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F5199" w14:textId="5A0AFA41" w:rsidR="00874F92" w:rsidRDefault="00874F92" w:rsidP="009208E1">
      <w:pPr>
        <w:pStyle w:val="hstyle0"/>
        <w:spacing w:line="312" w:lineRule="auto"/>
        <w:jc w:val="center"/>
        <w:rPr>
          <w:rFonts w:ascii="바탕체" w:eastAsia="바탕체" w:hAnsi="바탕체" w:cs="MS Mincho"/>
          <w:b/>
          <w:spacing w:val="-6"/>
          <w:sz w:val="40"/>
          <w:szCs w:val="40"/>
          <w:u w:val="single"/>
        </w:rPr>
      </w:pPr>
      <w:bookmarkStart w:id="0" w:name="_GoBack"/>
      <w:bookmarkEnd w:id="0"/>
      <w:r w:rsidRPr="00282A37">
        <w:rPr>
          <w:rFonts w:ascii="바탕체" w:eastAsia="바탕체" w:hAnsi="바탕체" w:cs="MS Mincho"/>
          <w:b/>
          <w:spacing w:val="-6"/>
          <w:sz w:val="40"/>
          <w:szCs w:val="40"/>
          <w:u w:val="single"/>
        </w:rPr>
        <w:t>2023</w:t>
      </w:r>
      <w:r w:rsidRPr="00282A37">
        <w:rPr>
          <w:rFonts w:ascii="바탕체" w:eastAsia="바탕체" w:hAnsi="바탕체" w:cs="MS Mincho" w:hint="eastAsia"/>
          <w:b/>
          <w:spacing w:val="-6"/>
          <w:sz w:val="40"/>
          <w:szCs w:val="40"/>
          <w:u w:val="single"/>
        </w:rPr>
        <w:t>년</w:t>
      </w:r>
      <w:r w:rsidRPr="00282A37">
        <w:rPr>
          <w:rFonts w:ascii="바탕체" w:eastAsia="바탕체" w:hAnsi="바탕체" w:cs="MS Mincho"/>
          <w:b/>
          <w:spacing w:val="-6"/>
          <w:sz w:val="40"/>
          <w:szCs w:val="40"/>
          <w:u w:val="single"/>
        </w:rPr>
        <w:t xml:space="preserve"> </w:t>
      </w:r>
      <w:r w:rsidR="00282A37" w:rsidRPr="00282A37">
        <w:rPr>
          <w:rFonts w:ascii="바탕체" w:eastAsia="바탕체" w:hAnsi="바탕체" w:cs="MS Mincho" w:hint="eastAsia"/>
          <w:b/>
          <w:spacing w:val="-6"/>
          <w:sz w:val="40"/>
          <w:szCs w:val="40"/>
          <w:u w:val="single"/>
        </w:rPr>
        <w:t xml:space="preserve">2학기 </w:t>
      </w:r>
      <w:r w:rsidRPr="00282A37">
        <w:rPr>
          <w:rFonts w:ascii="바탕체" w:eastAsia="바탕체" w:hAnsi="바탕체" w:cs="MS Mincho" w:hint="eastAsia"/>
          <w:b/>
          <w:spacing w:val="-6"/>
          <w:sz w:val="40"/>
          <w:szCs w:val="40"/>
          <w:u w:val="single"/>
        </w:rPr>
        <w:t>삼성드림클래스 대학생멘토 선발 공고</w:t>
      </w:r>
    </w:p>
    <w:p w14:paraId="722F7690" w14:textId="77777777" w:rsidR="009208E1" w:rsidRPr="000F187E" w:rsidRDefault="009208E1" w:rsidP="009208E1">
      <w:pPr>
        <w:pStyle w:val="hstyle0"/>
        <w:spacing w:line="312" w:lineRule="auto"/>
        <w:jc w:val="center"/>
        <w:rPr>
          <w:rFonts w:ascii="바탕체" w:eastAsia="바탕체" w:hAnsi="바탕체" w:cs="MS Mincho"/>
          <w:sz w:val="28"/>
          <w:szCs w:val="40"/>
        </w:rPr>
      </w:pPr>
    </w:p>
    <w:p w14:paraId="556A310C" w14:textId="2120FFDF" w:rsidR="00874F92" w:rsidRPr="006C6F28" w:rsidRDefault="00874F92" w:rsidP="00510F40">
      <w:pPr>
        <w:widowControl/>
        <w:wordWrap/>
        <w:autoSpaceDE/>
        <w:autoSpaceDN/>
        <w:spacing w:after="0" w:line="312" w:lineRule="auto"/>
        <w:ind w:firstLineChars="100" w:firstLine="272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D7384D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삼성드림클래스에서는 </w:t>
      </w:r>
      <w:r w:rsidRPr="006C6F28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중학생들의 </w:t>
      </w:r>
      <w:r w:rsidR="00D7384D" w:rsidRPr="006C6F28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롤모델로서 </w:t>
      </w:r>
      <w:r w:rsidRPr="006C6F28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우수한 역량과</w:t>
      </w:r>
      <w:r w:rsidR="00D7384D" w:rsidRPr="006C6F28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 </w:t>
      </w:r>
      <w:r w:rsidRPr="006C6F28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봉사정신을</w:t>
      </w: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 겸비한 대학생멘토를 선발하</w:t>
      </w:r>
      <w:r w:rsidR="006C0CF0" w:rsidRPr="006C6F28">
        <w:rPr>
          <w:rFonts w:ascii="바탕체" w:eastAsia="바탕체" w:hAnsi="바탕체" w:cs="굴림" w:hint="eastAsia"/>
          <w:kern w:val="0"/>
          <w:sz w:val="28"/>
          <w:szCs w:val="28"/>
        </w:rPr>
        <w:t>오</w:t>
      </w: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>니,</w:t>
      </w:r>
      <w:r w:rsidRPr="006C6F28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>많은 관심과 지원 바랍니다.</w:t>
      </w:r>
    </w:p>
    <w:p w14:paraId="022B9675" w14:textId="77777777" w:rsidR="00510F40" w:rsidRPr="006C6F28" w:rsidRDefault="00510F40" w:rsidP="00510F40">
      <w:pPr>
        <w:widowControl/>
        <w:wordWrap/>
        <w:autoSpaceDE/>
        <w:autoSpaceDN/>
        <w:spacing w:after="0" w:line="312" w:lineRule="auto"/>
        <w:ind w:firstLineChars="100" w:firstLine="280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65E88AB9" w14:textId="5D37B3D6" w:rsidR="00874F92" w:rsidRPr="006C6F28" w:rsidRDefault="00874F92" w:rsidP="00510F40">
      <w:pPr>
        <w:widowControl/>
        <w:wordWrap/>
        <w:autoSpaceDE/>
        <w:autoSpaceDN/>
        <w:spacing w:after="0" w:line="312" w:lineRule="auto"/>
        <w:jc w:val="center"/>
        <w:rPr>
          <w:rFonts w:ascii="바탕체" w:eastAsia="바탕체" w:hAnsi="바탕체" w:cs="굴림"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- </w:t>
      </w:r>
      <w:r w:rsidRPr="006C6F28">
        <w:rPr>
          <w:rFonts w:ascii="바탕체" w:eastAsia="바탕체" w:hAnsi="바탕체" w:cs="굴림"/>
          <w:kern w:val="0"/>
          <w:sz w:val="28"/>
          <w:szCs w:val="28"/>
        </w:rPr>
        <w:t xml:space="preserve"> 아</w:t>
      </w: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Pr="006C6F28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래  </w:t>
      </w:r>
      <w:r w:rsidRPr="006C6F28">
        <w:rPr>
          <w:rFonts w:ascii="바탕체" w:eastAsia="바탕체" w:hAnsi="바탕체" w:cs="굴림"/>
          <w:kern w:val="0"/>
          <w:sz w:val="28"/>
          <w:szCs w:val="28"/>
        </w:rPr>
        <w:t>-</w:t>
      </w:r>
    </w:p>
    <w:p w14:paraId="3CFAEE77" w14:textId="77777777" w:rsidR="00510F40" w:rsidRPr="006C6F28" w:rsidRDefault="00510F40" w:rsidP="00510F40">
      <w:pPr>
        <w:widowControl/>
        <w:wordWrap/>
        <w:autoSpaceDE/>
        <w:autoSpaceDN/>
        <w:spacing w:after="0" w:line="312" w:lineRule="auto"/>
        <w:jc w:val="center"/>
        <w:rPr>
          <w:rFonts w:ascii="바탕체" w:eastAsia="바탕체" w:hAnsi="바탕체" w:cs="굴림"/>
          <w:kern w:val="0"/>
          <w:sz w:val="28"/>
          <w:szCs w:val="28"/>
        </w:rPr>
      </w:pPr>
    </w:p>
    <w:p w14:paraId="251ED498" w14:textId="77777777" w:rsidR="00874F92" w:rsidRPr="006C6F28" w:rsidRDefault="00874F92" w:rsidP="00874F92">
      <w:pPr>
        <w:widowControl/>
        <w:wordWrap/>
        <w:autoSpaceDE/>
        <w:autoSpaceDN/>
        <w:spacing w:after="240" w:line="312" w:lineRule="auto"/>
        <w:jc w:val="left"/>
        <w:rPr>
          <w:rFonts w:ascii="바탕" w:eastAsia="바탕" w:hAnsi="바탕" w:cs="굴림"/>
          <w:b/>
          <w:bCs/>
          <w:kern w:val="0"/>
          <w:sz w:val="28"/>
          <w:szCs w:val="28"/>
        </w:rPr>
      </w:pPr>
      <w:r w:rsidRPr="006C6F28"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1. 삼성드림클래스 개요</w:t>
      </w:r>
    </w:p>
    <w:p w14:paraId="2ACE8896" w14:textId="1560BB5B" w:rsidR="00F553F6" w:rsidRPr="006C6F28" w:rsidRDefault="00874F92" w:rsidP="00F553F6">
      <w:pPr>
        <w:widowControl/>
        <w:wordWrap/>
        <w:autoSpaceDE/>
        <w:autoSpaceDN/>
        <w:spacing w:after="0" w:line="312" w:lineRule="auto"/>
        <w:ind w:firstLine="276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□ </w:t>
      </w:r>
      <w:r w:rsidRPr="006C6F28">
        <w:rPr>
          <w:rFonts w:ascii="바탕체" w:eastAsia="바탕체" w:hAnsi="바탕체" w:cs="굴림"/>
          <w:bCs/>
          <w:spacing w:val="-8"/>
          <w:kern w:val="0"/>
          <w:sz w:val="28"/>
          <w:szCs w:val="28"/>
        </w:rPr>
        <w:t>2012</w:t>
      </w:r>
      <w:r w:rsidRPr="006C6F28">
        <w:rPr>
          <w:rFonts w:ascii="바탕체" w:eastAsia="바탕체" w:hAnsi="바탕체" w:cs="굴림" w:hint="eastAsia"/>
          <w:bCs/>
          <w:spacing w:val="-8"/>
          <w:kern w:val="0"/>
          <w:sz w:val="28"/>
          <w:szCs w:val="28"/>
        </w:rPr>
        <w:t xml:space="preserve">년 </w:t>
      </w:r>
      <w:r w:rsidR="00F553F6" w:rsidRPr="006C6F28">
        <w:rPr>
          <w:rFonts w:ascii="바탕체" w:eastAsia="바탕체" w:hAnsi="바탕체" w:cs="굴림" w:hint="eastAsia"/>
          <w:bCs/>
          <w:spacing w:val="-8"/>
          <w:kern w:val="0"/>
          <w:sz w:val="28"/>
          <w:szCs w:val="28"/>
        </w:rPr>
        <w:t>시작한 드림클래스는 교육여건이 부족한 중학생들이 꿈을</w:t>
      </w:r>
      <w:r w:rsidR="00987836" w:rsidRPr="006C6F28">
        <w:rPr>
          <w:rFonts w:ascii="바탕체" w:eastAsia="바탕체" w:hAnsi="바탕체" w:cs="굴림" w:hint="eastAsia"/>
          <w:bCs/>
          <w:spacing w:val="-8"/>
          <w:kern w:val="0"/>
          <w:sz w:val="28"/>
          <w:szCs w:val="28"/>
        </w:rPr>
        <w:t xml:space="preserve"> 이루고</w:t>
      </w:r>
    </w:p>
    <w:p w14:paraId="5188B2A1" w14:textId="7C5FCCA6" w:rsidR="00987836" w:rsidRPr="00F71157" w:rsidRDefault="00F553F6" w:rsidP="00D7384D">
      <w:pPr>
        <w:widowControl/>
        <w:wordWrap/>
        <w:autoSpaceDE/>
        <w:autoSpaceDN/>
        <w:spacing w:after="0" w:line="312" w:lineRule="auto"/>
        <w:ind w:left="276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</w:t>
      </w:r>
      <w:r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미래 인재로 성장하도록</w:t>
      </w:r>
      <w:r w:rsidR="00070627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온라인 플랫폼에서 </w:t>
      </w:r>
      <w:r w:rsidR="00987836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관련 </w:t>
      </w:r>
      <w:r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콘텐츠</w:t>
      </w:r>
      <w:r w:rsidR="00070627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987836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및 특강을</w:t>
      </w:r>
    </w:p>
    <w:p w14:paraId="2DC78E39" w14:textId="77777777" w:rsidR="00987836" w:rsidRPr="00F71157" w:rsidRDefault="00987836" w:rsidP="00987836">
      <w:pPr>
        <w:widowControl/>
        <w:wordWrap/>
        <w:autoSpaceDE/>
        <w:autoSpaceDN/>
        <w:spacing w:after="0" w:line="312" w:lineRule="auto"/>
        <w:ind w:left="276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</w:t>
      </w:r>
      <w:r w:rsidR="00F553F6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제공하고</w:t>
      </w:r>
      <w:r w:rsidR="00874F92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대학생</w:t>
      </w:r>
      <w:r w:rsidR="00F553F6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, 삼성임직원,</w:t>
      </w:r>
      <w:r w:rsidRPr="00F71157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F553F6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학습전문가</w:t>
      </w:r>
      <w:r w:rsidR="00D7384D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멘토</w:t>
      </w:r>
      <w:r w:rsidR="00F553F6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를 통해</w:t>
      </w:r>
      <w:r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070627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온/오프라인</w:t>
      </w:r>
    </w:p>
    <w:p w14:paraId="77401FD7" w14:textId="2CAB2CD6" w:rsidR="00874F92" w:rsidRPr="00F71157" w:rsidRDefault="00070627" w:rsidP="00677150">
      <w:pPr>
        <w:widowControl/>
        <w:wordWrap/>
        <w:autoSpaceDE/>
        <w:autoSpaceDN/>
        <w:spacing w:after="0" w:line="312" w:lineRule="auto"/>
        <w:ind w:left="276"/>
        <w:jc w:val="left"/>
        <w:rPr>
          <w:rFonts w:ascii="바탕체" w:eastAsia="바탕체" w:hAnsi="바탕체" w:cs="굴림"/>
          <w:bCs/>
          <w:spacing w:val="-12"/>
          <w:kern w:val="0"/>
          <w:sz w:val="28"/>
          <w:szCs w:val="28"/>
        </w:rPr>
      </w:pPr>
      <w:r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987836" w:rsidRPr="00F71157">
        <w:rPr>
          <w:rFonts w:ascii="바탕체" w:eastAsia="바탕체" w:hAnsi="바탕체" w:cs="굴림"/>
          <w:bCs/>
          <w:kern w:val="0"/>
          <w:sz w:val="28"/>
          <w:szCs w:val="28"/>
        </w:rPr>
        <w:t xml:space="preserve">  </w:t>
      </w:r>
      <w:r w:rsidR="00F553F6" w:rsidRPr="00F71157">
        <w:rPr>
          <w:rFonts w:ascii="바탕체" w:eastAsia="바탕체" w:hAnsi="바탕체" w:cs="굴림" w:hint="eastAsia"/>
          <w:bCs/>
          <w:spacing w:val="-12"/>
          <w:kern w:val="0"/>
          <w:sz w:val="28"/>
          <w:szCs w:val="28"/>
        </w:rPr>
        <w:t>멘토링</w:t>
      </w:r>
      <w:r w:rsidRPr="00F71157">
        <w:rPr>
          <w:rFonts w:ascii="바탕체" w:eastAsia="바탕체" w:hAnsi="바탕체" w:cs="굴림" w:hint="eastAsia"/>
          <w:bCs/>
          <w:spacing w:val="-12"/>
          <w:kern w:val="0"/>
          <w:sz w:val="28"/>
          <w:szCs w:val="28"/>
        </w:rPr>
        <w:t xml:space="preserve"> 및 체험학습</w:t>
      </w:r>
      <w:r w:rsidR="00F553F6" w:rsidRPr="00F71157">
        <w:rPr>
          <w:rFonts w:ascii="바탕체" w:eastAsia="바탕체" w:hAnsi="바탕체" w:cs="굴림" w:hint="eastAsia"/>
          <w:bCs/>
          <w:spacing w:val="-12"/>
          <w:kern w:val="0"/>
          <w:sz w:val="28"/>
          <w:szCs w:val="28"/>
        </w:rPr>
        <w:t>을</w:t>
      </w:r>
      <w:r w:rsidR="00987836" w:rsidRPr="00F71157">
        <w:rPr>
          <w:rFonts w:ascii="바탕체" w:eastAsia="바탕체" w:hAnsi="바탕체" w:cs="굴림" w:hint="eastAsia"/>
          <w:bCs/>
          <w:spacing w:val="-12"/>
          <w:kern w:val="0"/>
          <w:sz w:val="28"/>
          <w:szCs w:val="28"/>
        </w:rPr>
        <w:t xml:space="preserve"> </w:t>
      </w:r>
      <w:r w:rsidRPr="00F71157">
        <w:rPr>
          <w:rFonts w:ascii="바탕체" w:eastAsia="바탕체" w:hAnsi="바탕체" w:cs="굴림" w:hint="eastAsia"/>
          <w:bCs/>
          <w:spacing w:val="-12"/>
          <w:kern w:val="0"/>
          <w:sz w:val="28"/>
          <w:szCs w:val="28"/>
        </w:rPr>
        <w:t xml:space="preserve">입체적으로 </w:t>
      </w:r>
      <w:r w:rsidR="00F553F6" w:rsidRPr="00F71157">
        <w:rPr>
          <w:rFonts w:ascii="바탕체" w:eastAsia="바탕체" w:hAnsi="바탕체" w:cs="굴림" w:hint="eastAsia"/>
          <w:bCs/>
          <w:spacing w:val="-12"/>
          <w:kern w:val="0"/>
          <w:sz w:val="28"/>
          <w:szCs w:val="28"/>
        </w:rPr>
        <w:t>지원하는 삼성의</w:t>
      </w:r>
      <w:r w:rsidR="00987836" w:rsidRPr="00F71157">
        <w:rPr>
          <w:rFonts w:ascii="바탕체" w:eastAsia="바탕체" w:hAnsi="바탕체" w:cs="굴림" w:hint="eastAsia"/>
          <w:bCs/>
          <w:spacing w:val="-12"/>
          <w:kern w:val="0"/>
          <w:sz w:val="28"/>
          <w:szCs w:val="28"/>
        </w:rPr>
        <w:t xml:space="preserve"> </w:t>
      </w:r>
      <w:r w:rsidR="00F553F6" w:rsidRPr="00F71157">
        <w:rPr>
          <w:rFonts w:ascii="바탕체" w:eastAsia="바탕체" w:hAnsi="바탕체" w:cs="굴림" w:hint="eastAsia"/>
          <w:bCs/>
          <w:spacing w:val="-12"/>
          <w:kern w:val="0"/>
          <w:sz w:val="28"/>
          <w:szCs w:val="28"/>
        </w:rPr>
        <w:t>대표 사회공헌 프로그램</w:t>
      </w:r>
    </w:p>
    <w:p w14:paraId="3DE3D8E5" w14:textId="77777777" w:rsidR="00677150" w:rsidRPr="00F71157" w:rsidRDefault="00677150" w:rsidP="00677150">
      <w:pPr>
        <w:widowControl/>
        <w:wordWrap/>
        <w:autoSpaceDE/>
        <w:autoSpaceDN/>
        <w:spacing w:after="0" w:line="312" w:lineRule="auto"/>
        <w:ind w:left="276"/>
        <w:jc w:val="left"/>
        <w:rPr>
          <w:rFonts w:ascii="바탕체" w:eastAsia="바탕체" w:hAnsi="바탕체" w:cs="굴림"/>
          <w:bCs/>
          <w:spacing w:val="-12"/>
          <w:kern w:val="0"/>
          <w:sz w:val="28"/>
          <w:szCs w:val="28"/>
        </w:rPr>
      </w:pPr>
    </w:p>
    <w:p w14:paraId="369225B1" w14:textId="2BEBBE86" w:rsidR="00FD2C6D" w:rsidRPr="00F71157" w:rsidRDefault="00874F92" w:rsidP="00F4664E">
      <w:pPr>
        <w:widowControl/>
        <w:wordWrap/>
        <w:autoSpaceDE/>
        <w:autoSpaceDN/>
        <w:spacing w:after="0" w:line="312" w:lineRule="auto"/>
        <w:ind w:firstLine="285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□ </w:t>
      </w:r>
      <w:r w:rsidRPr="00F71157">
        <w:rPr>
          <w:rFonts w:ascii="바탕체" w:eastAsia="바탕체" w:hAnsi="바탕체" w:cs="굴림" w:hint="eastAsia"/>
          <w:bCs/>
          <w:spacing w:val="-6"/>
          <w:kern w:val="0"/>
          <w:sz w:val="28"/>
          <w:szCs w:val="28"/>
        </w:rPr>
        <w:t xml:space="preserve">대학생멘토는 </w:t>
      </w:r>
      <w:r w:rsidR="00223870" w:rsidRPr="00F71157">
        <w:rPr>
          <w:rFonts w:ascii="바탕체" w:eastAsia="바탕체" w:hAnsi="바탕체" w:cs="굴림" w:hint="eastAsia"/>
          <w:bCs/>
          <w:spacing w:val="-6"/>
          <w:kern w:val="0"/>
          <w:sz w:val="28"/>
          <w:szCs w:val="28"/>
        </w:rPr>
        <w:t>중</w:t>
      </w:r>
      <w:r w:rsidR="00FD2C6D" w:rsidRPr="00F71157">
        <w:rPr>
          <w:rFonts w:ascii="바탕체" w:eastAsia="바탕체" w:hAnsi="바탕체" w:cs="굴림" w:hint="eastAsia"/>
          <w:bCs/>
          <w:spacing w:val="-6"/>
          <w:kern w:val="0"/>
          <w:sz w:val="28"/>
          <w:szCs w:val="28"/>
        </w:rPr>
        <w:t>학생 1학년</w:t>
      </w:r>
      <w:r w:rsidR="00223870" w:rsidRPr="00F71157">
        <w:rPr>
          <w:rFonts w:ascii="바탕체" w:eastAsia="바탕체" w:hAnsi="바탕체" w:cs="굴림" w:hint="eastAsia"/>
          <w:bCs/>
          <w:spacing w:val="-6"/>
          <w:kern w:val="0"/>
          <w:sz w:val="28"/>
          <w:szCs w:val="28"/>
        </w:rPr>
        <w:t xml:space="preserve"> </w:t>
      </w:r>
      <w:r w:rsidR="00223870" w:rsidRPr="00F71157">
        <w:rPr>
          <w:rFonts w:ascii="바탕체" w:eastAsia="바탕체" w:hAnsi="바탕체" w:cs="굴림"/>
          <w:bCs/>
          <w:spacing w:val="-6"/>
          <w:kern w:val="0"/>
          <w:sz w:val="28"/>
          <w:szCs w:val="28"/>
        </w:rPr>
        <w:t>10</w:t>
      </w:r>
      <w:r w:rsidR="00223870" w:rsidRPr="00F71157">
        <w:rPr>
          <w:rFonts w:ascii="바탕체" w:eastAsia="바탕체" w:hAnsi="바탕체" w:cs="굴림" w:hint="eastAsia"/>
          <w:bCs/>
          <w:spacing w:val="-6"/>
          <w:kern w:val="0"/>
          <w:sz w:val="28"/>
          <w:szCs w:val="28"/>
        </w:rPr>
        <w:t xml:space="preserve">명 </w:t>
      </w:r>
      <w:r w:rsidR="00F71157" w:rsidRPr="00F71157">
        <w:rPr>
          <w:rFonts w:ascii="바탕체" w:eastAsia="바탕체" w:hAnsi="바탕체" w:cs="굴림" w:hint="eastAsia"/>
          <w:bCs/>
          <w:spacing w:val="-6"/>
          <w:kern w:val="0"/>
          <w:sz w:val="28"/>
          <w:szCs w:val="28"/>
        </w:rPr>
        <w:t xml:space="preserve">내외 </w:t>
      </w:r>
      <w:r w:rsidR="00223870" w:rsidRPr="00F71157">
        <w:rPr>
          <w:rFonts w:ascii="바탕체" w:eastAsia="바탕체" w:hAnsi="바탕체" w:cs="굴림" w:hint="eastAsia"/>
          <w:bCs/>
          <w:spacing w:val="-6"/>
          <w:kern w:val="0"/>
          <w:sz w:val="28"/>
          <w:szCs w:val="28"/>
        </w:rPr>
        <w:t xml:space="preserve">학급 담임으로서 </w:t>
      </w:r>
      <w:r w:rsidRPr="00F71157">
        <w:rPr>
          <w:rFonts w:ascii="바탕체" w:eastAsia="바탕체" w:hAnsi="바탕체" w:cs="굴림" w:hint="eastAsia"/>
          <w:bCs/>
          <w:spacing w:val="-6"/>
          <w:kern w:val="0"/>
          <w:sz w:val="28"/>
          <w:szCs w:val="28"/>
        </w:rPr>
        <w:t>멘토링 활동을</w:t>
      </w:r>
    </w:p>
    <w:p w14:paraId="6AC936EE" w14:textId="7AEBF108" w:rsidR="00874F92" w:rsidRPr="00F71157" w:rsidRDefault="00223870" w:rsidP="000656C4">
      <w:pPr>
        <w:widowControl/>
        <w:wordWrap/>
        <w:autoSpaceDE/>
        <w:autoSpaceDN/>
        <w:spacing w:after="0" w:line="312" w:lineRule="auto"/>
        <w:ind w:firstLine="285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FD2C6D" w:rsidRPr="00F71157">
        <w:rPr>
          <w:rFonts w:ascii="바탕체" w:eastAsia="바탕체" w:hAnsi="바탕체" w:cs="굴림"/>
          <w:bCs/>
          <w:kern w:val="0"/>
          <w:sz w:val="28"/>
          <w:szCs w:val="28"/>
        </w:rPr>
        <w:t xml:space="preserve">  </w:t>
      </w:r>
      <w:r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통해</w:t>
      </w:r>
      <w:r w:rsidR="00FD2C6D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6C0CF0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봉사정신과 </w:t>
      </w:r>
      <w:r w:rsidR="00874F92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리더십</w:t>
      </w:r>
      <w:r w:rsidR="006C0CF0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을</w:t>
      </w:r>
      <w:r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874F92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함양</w:t>
      </w:r>
      <w:r w:rsidR="00F4664E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하며 장학금</w:t>
      </w:r>
      <w:r w:rsidR="00FD2C6D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등</w:t>
      </w:r>
      <w:r w:rsidR="000656C4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FD2C6D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다양한 혜택을</w:t>
      </w:r>
      <w:r w:rsidR="00F4664E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0656C4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받음</w:t>
      </w:r>
    </w:p>
    <w:p w14:paraId="488ACB59" w14:textId="77777777" w:rsidR="000656C4" w:rsidRPr="00F71157" w:rsidRDefault="000656C4" w:rsidP="000656C4">
      <w:pPr>
        <w:widowControl/>
        <w:wordWrap/>
        <w:autoSpaceDE/>
        <w:autoSpaceDN/>
        <w:spacing w:after="0" w:line="312" w:lineRule="auto"/>
        <w:ind w:firstLine="285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</w:p>
    <w:p w14:paraId="19F2FBEA" w14:textId="5156BB73" w:rsidR="000656C4" w:rsidRPr="00F71157" w:rsidRDefault="00C00D14" w:rsidP="000656C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F71157"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</w:t>
      </w:r>
      <w:r w:rsidR="000656C4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- </w:t>
      </w:r>
      <w:r w:rsidR="000656C4" w:rsidRPr="00F71157">
        <w:rPr>
          <w:rFonts w:ascii="바탕체" w:eastAsia="바탕체" w:hAnsi="바탕체" w:cs="굴림"/>
          <w:bCs/>
          <w:spacing w:val="-10"/>
          <w:kern w:val="0"/>
          <w:sz w:val="28"/>
          <w:szCs w:val="28"/>
        </w:rPr>
        <w:t xml:space="preserve">연중 </w:t>
      </w:r>
      <w:r w:rsidR="000656C4" w:rsidRPr="00F71157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>온라인 멘토링을 하며,</w:t>
      </w:r>
      <w:r w:rsidR="000656C4" w:rsidRPr="00F71157">
        <w:rPr>
          <w:rFonts w:ascii="바탕체" w:eastAsia="바탕체" w:hAnsi="바탕체" w:cs="굴림"/>
          <w:bCs/>
          <w:spacing w:val="-10"/>
          <w:kern w:val="0"/>
          <w:sz w:val="28"/>
          <w:szCs w:val="28"/>
        </w:rPr>
        <w:t xml:space="preserve"> </w:t>
      </w:r>
      <w:r w:rsidR="000656C4" w:rsidRPr="00F71157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>오프라인 멘토링 병행</w:t>
      </w:r>
      <w:r w:rsidR="006C6F28" w:rsidRPr="00F71157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 xml:space="preserve"> </w:t>
      </w:r>
      <w:r w:rsidR="000656C4" w:rsidRPr="00F71157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>(아래 유형 중 선택)</w:t>
      </w:r>
    </w:p>
    <w:p w14:paraId="5894E10F" w14:textId="77777777" w:rsidR="000656C4" w:rsidRPr="00F71157" w:rsidRDefault="000656C4" w:rsidP="000656C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</w:p>
    <w:p w14:paraId="19B6FB47" w14:textId="77777777" w:rsidR="000656C4" w:rsidRPr="00F71157" w:rsidRDefault="000656C4" w:rsidP="000656C4">
      <w:pPr>
        <w:widowControl/>
        <w:wordWrap/>
        <w:autoSpaceDE/>
        <w:autoSpaceDN/>
        <w:spacing w:after="0" w:line="312" w:lineRule="auto"/>
        <w:ind w:firstLineChars="400" w:firstLine="1120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≪유형1≫ 학기 중 매주 1회 중학교 방문 멘토링</w:t>
      </w:r>
    </w:p>
    <w:p w14:paraId="0373E4C0" w14:textId="6A720353" w:rsidR="000656C4" w:rsidRPr="006C6F28" w:rsidRDefault="000656C4" w:rsidP="000656C4">
      <w:pPr>
        <w:widowControl/>
        <w:wordWrap/>
        <w:autoSpaceDE/>
        <w:autoSpaceDN/>
        <w:spacing w:after="0" w:line="312" w:lineRule="auto"/>
        <w:ind w:firstLineChars="400" w:firstLine="1120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≪유형2≫ </w:t>
      </w:r>
      <w:r w:rsidRPr="00F71157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>방학캠프 합숙 멘토링</w:t>
      </w:r>
      <w:r w:rsidR="006C6F28" w:rsidRPr="00F71157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 xml:space="preserve"> </w:t>
      </w:r>
      <w:r w:rsidR="00500ABA" w:rsidRPr="00F71157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>(2</w:t>
      </w:r>
      <w:r w:rsidRPr="00F71157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 xml:space="preserve">회, 교육일 포함 각 </w:t>
      </w:r>
      <w:r w:rsidRPr="00F71157">
        <w:rPr>
          <w:rFonts w:ascii="바탕체" w:eastAsia="바탕체" w:hAnsi="바탕체" w:cs="굴림"/>
          <w:bCs/>
          <w:spacing w:val="-10"/>
          <w:kern w:val="0"/>
          <w:sz w:val="28"/>
          <w:szCs w:val="28"/>
        </w:rPr>
        <w:t>4</w:t>
      </w:r>
      <w:r w:rsidRPr="00F71157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 xml:space="preserve">박 </w:t>
      </w:r>
      <w:r w:rsidRPr="00F71157">
        <w:rPr>
          <w:rFonts w:ascii="바탕체" w:eastAsia="바탕체" w:hAnsi="바탕체" w:cs="굴림"/>
          <w:bCs/>
          <w:spacing w:val="-10"/>
          <w:kern w:val="0"/>
          <w:sz w:val="28"/>
          <w:szCs w:val="28"/>
        </w:rPr>
        <w:t>5</w:t>
      </w:r>
      <w:r w:rsidRPr="00F71157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>일)</w:t>
      </w:r>
      <w:r w:rsidRPr="006C6F28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</w:p>
    <w:p w14:paraId="4FFB664B" w14:textId="07E6093D" w:rsidR="001C418F" w:rsidRPr="006C6F28" w:rsidRDefault="001C418F" w:rsidP="001C418F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</w:p>
    <w:p w14:paraId="504CCA85" w14:textId="50041172" w:rsidR="00F4664E" w:rsidRPr="006C6F28" w:rsidRDefault="001C418F" w:rsidP="001C418F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6C6F28"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 </w:t>
      </w:r>
      <w:r w:rsidR="000656C4" w:rsidRPr="006C6F28">
        <w:rPr>
          <w:rFonts w:ascii="바탕체" w:eastAsia="바탕체" w:hAnsi="바탕체" w:cs="굴림" w:hint="eastAsia"/>
          <w:bCs/>
          <w:kern w:val="0"/>
          <w:sz w:val="28"/>
          <w:szCs w:val="28"/>
        </w:rPr>
        <w:t>※</w:t>
      </w:r>
      <w:r w:rsidRPr="006C6F28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F4664E" w:rsidRPr="006C6F28">
        <w:rPr>
          <w:rFonts w:ascii="바탕체" w:eastAsia="바탕체" w:hAnsi="바탕체" w:cs="굴림" w:hint="eastAsia"/>
          <w:bCs/>
          <w:spacing w:val="-8"/>
          <w:kern w:val="0"/>
          <w:sz w:val="28"/>
          <w:szCs w:val="28"/>
        </w:rPr>
        <w:t xml:space="preserve">온라인 멘토링 </w:t>
      </w:r>
      <w:r w:rsidR="00BC6EC9" w:rsidRPr="006C6F28">
        <w:rPr>
          <w:rFonts w:ascii="바탕체" w:eastAsia="바탕체" w:hAnsi="바탕체" w:cs="굴림"/>
          <w:bCs/>
          <w:spacing w:val="-8"/>
          <w:kern w:val="0"/>
          <w:sz w:val="28"/>
          <w:szCs w:val="28"/>
        </w:rPr>
        <w:t>개</w:t>
      </w:r>
      <w:r w:rsidR="00BC6EC9" w:rsidRPr="006C6F28">
        <w:rPr>
          <w:rFonts w:ascii="바탕체" w:eastAsia="바탕체" w:hAnsi="바탕체" w:cs="굴림" w:hint="eastAsia"/>
          <w:bCs/>
          <w:spacing w:val="-8"/>
          <w:kern w:val="0"/>
          <w:sz w:val="28"/>
          <w:szCs w:val="28"/>
        </w:rPr>
        <w:t xml:space="preserve">시 </w:t>
      </w:r>
      <w:r w:rsidR="00F4664E" w:rsidRPr="006C6F28">
        <w:rPr>
          <w:rFonts w:ascii="바탕체" w:eastAsia="바탕체" w:hAnsi="바탕체" w:cs="굴림" w:hint="eastAsia"/>
          <w:bCs/>
          <w:spacing w:val="-8"/>
          <w:kern w:val="0"/>
          <w:sz w:val="28"/>
          <w:szCs w:val="28"/>
        </w:rPr>
        <w:t>전,</w:t>
      </w:r>
      <w:r w:rsidR="00F4664E" w:rsidRPr="006C6F28">
        <w:rPr>
          <w:rFonts w:ascii="바탕체" w:eastAsia="바탕체" w:hAnsi="바탕체" w:cs="굴림"/>
          <w:bCs/>
          <w:spacing w:val="-8"/>
          <w:kern w:val="0"/>
          <w:sz w:val="28"/>
          <w:szCs w:val="28"/>
        </w:rPr>
        <w:t xml:space="preserve"> </w:t>
      </w:r>
      <w:r w:rsidR="00F4664E" w:rsidRPr="006C6F28">
        <w:rPr>
          <w:rFonts w:ascii="바탕체" w:eastAsia="바탕체" w:hAnsi="바탕체" w:cs="굴림" w:hint="eastAsia"/>
          <w:bCs/>
          <w:spacing w:val="-8"/>
          <w:kern w:val="0"/>
          <w:sz w:val="28"/>
          <w:szCs w:val="28"/>
        </w:rPr>
        <w:t>중학생들과 오프라인 만남을 통해 라포 형성</w:t>
      </w:r>
    </w:p>
    <w:p w14:paraId="0D630910" w14:textId="38C2FA54" w:rsidR="00510F40" w:rsidRPr="006C6F28" w:rsidRDefault="00510F40" w:rsidP="00510F40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strike/>
          <w:kern w:val="0"/>
          <w:sz w:val="28"/>
          <w:szCs w:val="28"/>
        </w:rPr>
      </w:pPr>
    </w:p>
    <w:p w14:paraId="2B0A4474" w14:textId="43F0EB1C" w:rsidR="000656C4" w:rsidRPr="006C6F28" w:rsidRDefault="000656C4" w:rsidP="00510F40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strike/>
          <w:kern w:val="0"/>
          <w:sz w:val="28"/>
          <w:szCs w:val="28"/>
        </w:rPr>
      </w:pPr>
    </w:p>
    <w:p w14:paraId="0C786A44" w14:textId="0291650F" w:rsidR="000656C4" w:rsidRPr="006C6F28" w:rsidRDefault="000656C4" w:rsidP="00510F40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strike/>
          <w:kern w:val="0"/>
          <w:sz w:val="28"/>
          <w:szCs w:val="28"/>
        </w:rPr>
      </w:pPr>
    </w:p>
    <w:p w14:paraId="1EDEA653" w14:textId="5E9F88A2" w:rsidR="000656C4" w:rsidRPr="006C6F28" w:rsidRDefault="000656C4" w:rsidP="00510F40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strike/>
          <w:kern w:val="0"/>
          <w:sz w:val="28"/>
          <w:szCs w:val="28"/>
        </w:rPr>
      </w:pPr>
    </w:p>
    <w:p w14:paraId="29498E76" w14:textId="77777777" w:rsidR="000656C4" w:rsidRPr="006C6F28" w:rsidRDefault="000656C4" w:rsidP="00510F40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59326A1E" w14:textId="7E1DE260" w:rsidR="00642C67" w:rsidRPr="006C6F28" w:rsidRDefault="00642C67" w:rsidP="001F2128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5B828924" w14:textId="383AD800" w:rsidR="00642C67" w:rsidRPr="006C6F28" w:rsidRDefault="00642C67" w:rsidP="001F2128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447D3717" w14:textId="77777777" w:rsidR="00042A90" w:rsidRPr="006C6F28" w:rsidRDefault="00042A90" w:rsidP="001F2128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439A03C5" w14:textId="4F0BF2C7" w:rsidR="00874F92" w:rsidRPr="006C6F28" w:rsidRDefault="00874F92" w:rsidP="00874F92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6C6F28">
        <w:rPr>
          <w:rFonts w:ascii="바탕체" w:eastAsia="바탕체" w:hAnsi="바탕체" w:cs="굴림"/>
          <w:b/>
          <w:bCs/>
          <w:kern w:val="0"/>
          <w:sz w:val="28"/>
          <w:szCs w:val="28"/>
        </w:rPr>
        <w:lastRenderedPageBreak/>
        <w:t>2</w:t>
      </w:r>
      <w:r w:rsidRPr="006C6F28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. </w:t>
      </w:r>
      <w:r w:rsidR="00AE60A8" w:rsidRPr="006C6F28">
        <w:rPr>
          <w:rFonts w:ascii="바탕체" w:eastAsia="바탕체" w:hAnsi="바탕체" w:cs="굴림"/>
          <w:b/>
          <w:bCs/>
          <w:kern w:val="0"/>
          <w:sz w:val="28"/>
          <w:szCs w:val="28"/>
        </w:rPr>
        <w:t>2023</w:t>
      </w:r>
      <w:r w:rsidRPr="006C6F28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년 대학생멘토 선발 개요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183"/>
        <w:gridCol w:w="1364"/>
        <w:gridCol w:w="7087"/>
      </w:tblGrid>
      <w:tr w:rsidR="006C6F28" w:rsidRPr="006C6F28" w14:paraId="58B15711" w14:textId="77777777" w:rsidTr="002C3272">
        <w:trPr>
          <w:trHeight w:val="624"/>
        </w:trPr>
        <w:tc>
          <w:tcPr>
            <w:tcW w:w="2547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068F62DA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돋움체" w:hint="eastAsia"/>
                <w:b/>
                <w:bCs/>
                <w:kern w:val="0"/>
                <w:sz w:val="24"/>
                <w:szCs w:val="24"/>
              </w:rPr>
              <w:t>구 분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  <w:hideMark/>
          </w:tcPr>
          <w:p w14:paraId="45D00735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내 용</w:t>
            </w:r>
          </w:p>
        </w:tc>
      </w:tr>
      <w:tr w:rsidR="006C6F28" w:rsidRPr="006C6F28" w14:paraId="1F2FA539" w14:textId="77777777" w:rsidTr="00EF7FD0">
        <w:trPr>
          <w:trHeight w:val="1462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EB8EC" w14:textId="78E81DA5" w:rsidR="003500AF" w:rsidRPr="006C6F28" w:rsidRDefault="003500AF" w:rsidP="003500AF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지원자격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632CE" w14:textId="77777777" w:rsidR="003500AF" w:rsidRPr="00F71157" w:rsidRDefault="003500AF" w:rsidP="003500AF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- 국내 대학교(원)</w:t>
            </w:r>
            <w:r w:rsidRPr="00F7115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소속 학생 (휴학생 참여 가능)</w:t>
            </w:r>
          </w:p>
          <w:p w14:paraId="7D981061" w14:textId="77777777" w:rsidR="003500AF" w:rsidRPr="00F71157" w:rsidRDefault="003500AF" w:rsidP="003500AF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</w:t>
            </w:r>
            <w:r w:rsidRPr="00F7115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3</w:t>
            </w: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년 중 수료생,</w:t>
            </w:r>
            <w:r w:rsidRPr="00F7115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기초과자는 제외</w:t>
            </w:r>
          </w:p>
          <w:p w14:paraId="68B9138B" w14:textId="4DB949B5" w:rsidR="003500AF" w:rsidRPr="00F71157" w:rsidRDefault="003500AF" w:rsidP="003500AF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  </w:t>
            </w:r>
            <w:r w:rsidRPr="00F71157">
              <w:rPr>
                <w:rFonts w:ascii="바탕체" w:eastAsia="바탕체" w:hAnsi="바탕체" w:cs="굴림" w:hint="eastAsia"/>
                <w:kern w:val="0"/>
                <w:szCs w:val="20"/>
              </w:rPr>
              <w:t>※</w:t>
            </w:r>
            <w:r w:rsidRPr="00F71157">
              <w:rPr>
                <w:rFonts w:ascii="바탕체" w:eastAsia="바탕체" w:hAnsi="바탕체" w:cs="굴림"/>
                <w:kern w:val="0"/>
                <w:szCs w:val="20"/>
              </w:rPr>
              <w:t xml:space="preserve"> </w:t>
            </w:r>
            <w:r w:rsidRPr="00F71157">
              <w:rPr>
                <w:rFonts w:ascii="바탕체" w:eastAsia="바탕체" w:hAnsi="바탕체" w:cs="굴림" w:hint="eastAsia"/>
                <w:kern w:val="0"/>
                <w:szCs w:val="20"/>
              </w:rPr>
              <w:t>단,</w:t>
            </w:r>
            <w:r w:rsidRPr="00F71157">
              <w:rPr>
                <w:rFonts w:ascii="바탕체" w:eastAsia="바탕체" w:hAnsi="바탕체" w:cs="굴림"/>
                <w:kern w:val="0"/>
                <w:szCs w:val="20"/>
              </w:rPr>
              <w:t xml:space="preserve"> </w:t>
            </w:r>
            <w:r w:rsidRPr="00F71157">
              <w:rPr>
                <w:rFonts w:ascii="바탕체" w:eastAsia="바탕체" w:hAnsi="바탕체" w:cs="굴림" w:hint="eastAsia"/>
                <w:kern w:val="0"/>
                <w:szCs w:val="20"/>
              </w:rPr>
              <w:t>차학기 편입/대학원 입학 확정 시 가능</w:t>
            </w:r>
          </w:p>
        </w:tc>
      </w:tr>
      <w:tr w:rsidR="00EF7FD0" w:rsidRPr="006C6F28" w14:paraId="5C8C882A" w14:textId="77777777" w:rsidTr="00EF7FD0">
        <w:trPr>
          <w:trHeight w:val="1247"/>
        </w:trPr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14:paraId="5739C82D" w14:textId="1413C8D2" w:rsidR="00EF7FD0" w:rsidRDefault="00EF7FD0" w:rsidP="00EF7FD0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활동</w:t>
            </w:r>
          </w:p>
          <w:p w14:paraId="4CBC3BE7" w14:textId="0E818893" w:rsidR="00EF7FD0" w:rsidRPr="006C6F28" w:rsidRDefault="00EF7FD0" w:rsidP="00EF7FD0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약정기간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1391D45C" w14:textId="56B02FC3" w:rsidR="00EF7FD0" w:rsidRPr="00F71157" w:rsidRDefault="00EF7FD0" w:rsidP="00EF7FD0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F7115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- </w:t>
            </w:r>
            <w:r w:rsidRPr="00F71157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2023. </w:t>
            </w:r>
            <w:r w:rsidRPr="00F7115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8</w:t>
            </w:r>
            <w:r w:rsidRPr="00F71157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. 1 ~</w:t>
            </w:r>
            <w:r w:rsidRPr="00F7115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 </w:t>
            </w:r>
            <w:r w:rsidRPr="00F71157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2024. 1.31 (</w:t>
            </w:r>
            <w:r w:rsidRPr="00F7115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  <w:u w:val="single"/>
              </w:rPr>
              <w:t>6개월</w:t>
            </w:r>
            <w:r w:rsidRPr="00F7115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)</w:t>
            </w:r>
          </w:p>
        </w:tc>
      </w:tr>
      <w:tr w:rsidR="006C6F28" w:rsidRPr="006C6F28" w14:paraId="77B2CCAA" w14:textId="77777777" w:rsidTr="00EF7FD0">
        <w:trPr>
          <w:trHeight w:val="5074"/>
        </w:trPr>
        <w:tc>
          <w:tcPr>
            <w:tcW w:w="1183" w:type="dxa"/>
            <w:vMerge w:val="restart"/>
            <w:vAlign w:val="center"/>
          </w:tcPr>
          <w:p w14:paraId="06182881" w14:textId="6D1F7655" w:rsidR="00282A37" w:rsidRPr="006C6F28" w:rsidRDefault="001F2128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활동 내용</w:t>
            </w:r>
          </w:p>
        </w:tc>
        <w:tc>
          <w:tcPr>
            <w:tcW w:w="1364" w:type="dxa"/>
            <w:vAlign w:val="center"/>
          </w:tcPr>
          <w:p w14:paraId="67D6931C" w14:textId="77777777" w:rsidR="00282A37" w:rsidRPr="006C6F28" w:rsidRDefault="00F553F6" w:rsidP="000C557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≪</w:t>
            </w:r>
            <w:r w:rsidR="00282A37"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유형1</w:t>
            </w: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≫</w:t>
            </w:r>
          </w:p>
          <w:p w14:paraId="2DD6867E" w14:textId="25504EDC" w:rsidR="00F553F6" w:rsidRPr="006C6F28" w:rsidRDefault="00F553F6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온라인</w:t>
            </w:r>
          </w:p>
          <w:p w14:paraId="14EE0AFE" w14:textId="3CCF81DA" w:rsidR="00114C3B" w:rsidRPr="006C6F28" w:rsidRDefault="00114C3B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활동</w:t>
            </w:r>
          </w:p>
          <w:p w14:paraId="7FB54FD3" w14:textId="77777777" w:rsidR="00114C3B" w:rsidRPr="006C6F28" w:rsidRDefault="00114C3B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</w:p>
          <w:p w14:paraId="19F26A24" w14:textId="69C4445E" w:rsidR="00F553F6" w:rsidRPr="006C6F28" w:rsidRDefault="00F553F6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+</w:t>
            </w:r>
          </w:p>
          <w:p w14:paraId="297FA796" w14:textId="77777777" w:rsidR="00114C3B" w:rsidRPr="006C6F28" w:rsidRDefault="00114C3B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</w:p>
          <w:p w14:paraId="03DE9CCE" w14:textId="77777777" w:rsidR="00F553F6" w:rsidRPr="006C6F28" w:rsidRDefault="00F553F6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주1회 오프라인</w:t>
            </w:r>
          </w:p>
          <w:p w14:paraId="0E324762" w14:textId="77777777" w:rsidR="00D7384D" w:rsidRPr="006C6F28" w:rsidRDefault="00D7384D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</w:pPr>
            <w:r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활동</w:t>
            </w:r>
          </w:p>
        </w:tc>
        <w:tc>
          <w:tcPr>
            <w:tcW w:w="7087" w:type="dxa"/>
            <w:vAlign w:val="center"/>
          </w:tcPr>
          <w:p w14:paraId="7B42107B" w14:textId="7439A3FE" w:rsidR="001F2128" w:rsidRPr="00F71157" w:rsidRDefault="001F2128" w:rsidP="000656C4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F71157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- </w:t>
            </w:r>
            <w:r w:rsidR="003F2624" w:rsidRPr="00F7115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연중,</w:t>
            </w:r>
            <w:r w:rsidR="003F2624" w:rsidRPr="00F71157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 </w:t>
            </w:r>
            <w:r w:rsidR="000656C4" w:rsidRPr="00F7115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매주 토요일 </w:t>
            </w:r>
            <w:r w:rsidRPr="00F7115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온라인 멘토링</w:t>
            </w:r>
          </w:p>
          <w:p w14:paraId="25D6CF0A" w14:textId="4B903FC8" w:rsidR="001F2128" w:rsidRPr="00F71157" w:rsidRDefault="001F2128" w:rsidP="000656C4">
            <w:pPr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</w:t>
            </w:r>
            <w:r w:rsidR="000656C4"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9~14시 사이 </w:t>
            </w: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개별 멘토링</w:t>
            </w:r>
            <w:r w:rsidR="000656C4"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Pr="00F71157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(학생당 </w:t>
            </w:r>
            <w:r w:rsidRPr="00F71157">
              <w:rPr>
                <w:rFonts w:ascii="바탕체" w:eastAsia="바탕체" w:hAnsi="바탕체" w:cs="굴림"/>
                <w:kern w:val="0"/>
                <w:szCs w:val="20"/>
                <w:u w:val="single"/>
              </w:rPr>
              <w:t>20</w:t>
            </w:r>
            <w:r w:rsidRPr="00F71157">
              <w:rPr>
                <w:rFonts w:ascii="바탕체" w:eastAsia="바탕체" w:hAnsi="바탕체" w:cs="굴림" w:hint="eastAsia"/>
                <w:kern w:val="0"/>
                <w:szCs w:val="20"/>
                <w:u w:val="single"/>
              </w:rPr>
              <w:t>분</w:t>
            </w:r>
            <w:r w:rsidRPr="00F71157">
              <w:rPr>
                <w:rFonts w:ascii="바탕체" w:eastAsia="바탕체" w:hAnsi="바탕체" w:cs="굴림" w:hint="eastAsia"/>
                <w:kern w:val="0"/>
                <w:szCs w:val="20"/>
              </w:rPr>
              <w:t>)</w:t>
            </w:r>
          </w:p>
          <w:p w14:paraId="3AFD34DE" w14:textId="70C69473" w:rsidR="001F2128" w:rsidRPr="00F71157" w:rsidRDefault="001F2128" w:rsidP="00114C3B">
            <w:pPr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드림클래스 활동 관리 </w:t>
            </w:r>
            <w:r w:rsidRPr="00F71157">
              <w:rPr>
                <w:rFonts w:ascii="바탕체" w:eastAsia="바탕체" w:hAnsi="바탕체" w:cs="굴림"/>
                <w:kern w:val="0"/>
                <w:szCs w:val="20"/>
              </w:rPr>
              <w:t>(</w:t>
            </w:r>
            <w:r w:rsidRPr="00F71157">
              <w:rPr>
                <w:rFonts w:ascii="바탕체" w:eastAsia="바탕체" w:hAnsi="바탕체" w:cs="굴림" w:hint="eastAsia"/>
                <w:kern w:val="0"/>
                <w:szCs w:val="20"/>
              </w:rPr>
              <w:t>학습 콘텐츠 가이드,</w:t>
            </w:r>
            <w:r w:rsidRPr="00F71157">
              <w:rPr>
                <w:rFonts w:ascii="바탕체" w:eastAsia="바탕체" w:hAnsi="바탕체" w:cs="굴림"/>
                <w:kern w:val="0"/>
                <w:szCs w:val="20"/>
              </w:rPr>
              <w:t xml:space="preserve"> </w:t>
            </w:r>
            <w:r w:rsidRPr="00F71157">
              <w:rPr>
                <w:rFonts w:ascii="바탕체" w:eastAsia="바탕체" w:hAnsi="바탕체" w:cs="굴림" w:hint="eastAsia"/>
                <w:kern w:val="0"/>
                <w:szCs w:val="20"/>
              </w:rPr>
              <w:t>진로·진학 상담 등)</w:t>
            </w:r>
          </w:p>
          <w:p w14:paraId="61523263" w14:textId="77777777" w:rsidR="001F2128" w:rsidRPr="00F71157" w:rsidRDefault="001F2128" w:rsidP="00114C3B">
            <w:pPr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</w:p>
          <w:p w14:paraId="39E92516" w14:textId="5F0ADD0A" w:rsidR="00F553F6" w:rsidRPr="00F71157" w:rsidRDefault="001F2128" w:rsidP="00814C20">
            <w:pPr>
              <w:spacing w:after="120"/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F7115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- </w:t>
            </w:r>
            <w:r w:rsidR="003F2624" w:rsidRPr="00F7115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학기중, </w:t>
            </w:r>
            <w:r w:rsidR="000656C4" w:rsidRPr="00F7115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매주 수요일 중학교 방문 멘토링</w:t>
            </w:r>
          </w:p>
          <w:p w14:paraId="60C8FAB1" w14:textId="534872AC" w:rsidR="000656C4" w:rsidRPr="00F71157" w:rsidRDefault="00F553F6" w:rsidP="00814C20">
            <w:pPr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</w:t>
            </w:r>
            <w:r w:rsidR="000656C4" w:rsidRPr="00F71157">
              <w:rPr>
                <w:rFonts w:ascii="바탕체" w:eastAsia="바탕체" w:hAnsi="바탕체" w:cs="굴림" w:hint="eastAsia"/>
                <w:spacing w:val="-6"/>
                <w:kern w:val="0"/>
                <w:sz w:val="24"/>
                <w:szCs w:val="24"/>
              </w:rPr>
              <w:t>방과후수업 시간</w:t>
            </w:r>
            <w:r w:rsidR="000656C4" w:rsidRPr="00F71157">
              <w:rPr>
                <w:rFonts w:ascii="바탕체" w:eastAsia="바탕체" w:hAnsi="바탕체" w:cs="굴림" w:hint="eastAsia"/>
                <w:spacing w:val="-6"/>
                <w:kern w:val="0"/>
                <w:szCs w:val="20"/>
              </w:rPr>
              <w:t>(15시3</w:t>
            </w:r>
            <w:r w:rsidR="000656C4" w:rsidRPr="00F71157">
              <w:rPr>
                <w:rFonts w:ascii="바탕체" w:eastAsia="바탕체" w:hAnsi="바탕체" w:cs="굴림"/>
                <w:spacing w:val="-6"/>
                <w:kern w:val="0"/>
                <w:szCs w:val="20"/>
              </w:rPr>
              <w:t>0</w:t>
            </w:r>
            <w:r w:rsidR="000656C4" w:rsidRPr="00F71157">
              <w:rPr>
                <w:rFonts w:ascii="바탕체" w:eastAsia="바탕체" w:hAnsi="바탕체" w:cs="굴림" w:hint="eastAsia"/>
                <w:spacing w:val="-6"/>
                <w:kern w:val="0"/>
                <w:szCs w:val="20"/>
              </w:rPr>
              <w:t>분 이후)</w:t>
            </w:r>
            <w:r w:rsidR="000656C4" w:rsidRPr="00F71157">
              <w:rPr>
                <w:rFonts w:ascii="바탕체" w:eastAsia="바탕체" w:hAnsi="바탕체" w:cs="굴림" w:hint="eastAsia"/>
                <w:spacing w:val="-6"/>
                <w:kern w:val="0"/>
                <w:sz w:val="24"/>
                <w:szCs w:val="24"/>
              </w:rPr>
              <w:t>에</w:t>
            </w:r>
            <w:r w:rsidRPr="00F71157">
              <w:rPr>
                <w:rFonts w:ascii="바탕체" w:eastAsia="바탕체" w:hAnsi="바탕체" w:cs="굴림"/>
                <w:spacing w:val="-6"/>
                <w:kern w:val="0"/>
                <w:sz w:val="24"/>
                <w:szCs w:val="24"/>
              </w:rPr>
              <w:t xml:space="preserve"> </w:t>
            </w:r>
            <w:r w:rsidR="00812423" w:rsidRPr="00F71157">
              <w:rPr>
                <w:rFonts w:ascii="바탕체" w:eastAsia="바탕체" w:hAnsi="바탕체" w:cs="굴림" w:hint="eastAsia"/>
                <w:spacing w:val="-6"/>
                <w:kern w:val="0"/>
                <w:sz w:val="24"/>
                <w:szCs w:val="24"/>
              </w:rPr>
              <w:t xml:space="preserve">방문 </w:t>
            </w:r>
            <w:r w:rsidR="000656C4" w:rsidRPr="00F71157">
              <w:rPr>
                <w:rFonts w:ascii="바탕체" w:eastAsia="바탕체" w:hAnsi="바탕체" w:cs="굴림"/>
                <w:spacing w:val="-6"/>
                <w:kern w:val="0"/>
                <w:sz w:val="24"/>
                <w:szCs w:val="24"/>
              </w:rPr>
              <w:t>2</w:t>
            </w:r>
            <w:r w:rsidR="000656C4" w:rsidRPr="00F71157">
              <w:rPr>
                <w:rFonts w:ascii="바탕체" w:eastAsia="바탕체" w:hAnsi="바탕체" w:cs="굴림" w:hint="eastAsia"/>
                <w:spacing w:val="-6"/>
                <w:kern w:val="0"/>
                <w:sz w:val="24"/>
                <w:szCs w:val="24"/>
              </w:rPr>
              <w:t xml:space="preserve">시간 </w:t>
            </w:r>
            <w:r w:rsidRPr="00F71157">
              <w:rPr>
                <w:rFonts w:ascii="바탕체" w:eastAsia="바탕체" w:hAnsi="바탕체" w:cs="굴림" w:hint="eastAsia"/>
                <w:spacing w:val="-6"/>
                <w:kern w:val="0"/>
                <w:sz w:val="24"/>
                <w:szCs w:val="24"/>
              </w:rPr>
              <w:t>단체 멘토링</w:t>
            </w:r>
          </w:p>
          <w:p w14:paraId="08D8DBB3" w14:textId="52A6EC1D" w:rsidR="00F553F6" w:rsidRPr="00F71157" w:rsidRDefault="00814C20" w:rsidP="00814C20">
            <w:pPr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7115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F553F6"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r w:rsidR="00F71157"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진로탐색 지원,</w:t>
            </w:r>
            <w:r w:rsidR="00F71157" w:rsidRPr="00F7115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F553F6"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교과 학습 코칭,</w:t>
            </w:r>
            <w:r w:rsidR="00F553F6" w:rsidRPr="00F7115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F553F6"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정서 관리 등</w:t>
            </w:r>
          </w:p>
          <w:p w14:paraId="027129AA" w14:textId="4FED6383" w:rsidR="00D7384D" w:rsidRPr="00F71157" w:rsidRDefault="00F553F6" w:rsidP="00642C67">
            <w:pPr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방학</w:t>
            </w:r>
            <w:r w:rsidR="000656C4"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기간은 온라인 멘토링</w:t>
            </w:r>
            <w:r w:rsidR="00F71157"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만 진행</w:t>
            </w:r>
          </w:p>
          <w:p w14:paraId="0A5CCDB8" w14:textId="77777777" w:rsidR="001F2128" w:rsidRPr="00F71157" w:rsidRDefault="001F2128" w:rsidP="00642C67">
            <w:pPr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065D9C25" w14:textId="70842347" w:rsidR="003F2624" w:rsidRPr="00F71157" w:rsidRDefault="00F553F6" w:rsidP="003F2624">
            <w:pPr>
              <w:ind w:left="192" w:hangingChars="100" w:hanging="192"/>
              <w:rPr>
                <w:rFonts w:ascii="바탕체" w:eastAsia="바탕체" w:hAnsi="바탕체" w:cs="굴림"/>
                <w:spacing w:val="-4"/>
                <w:kern w:val="0"/>
                <w:szCs w:val="20"/>
              </w:rPr>
            </w:pPr>
            <w:r w:rsidRPr="00F71157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>※</w:t>
            </w:r>
            <w:r w:rsidR="00D7384D" w:rsidRPr="00F71157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 xml:space="preserve"> </w:t>
            </w:r>
            <w:r w:rsidRPr="00F71157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>중학교</w:t>
            </w:r>
            <w:r w:rsidR="003F2624" w:rsidRPr="00F71157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>는</w:t>
            </w:r>
            <w:r w:rsidR="000656C4" w:rsidRPr="00F71157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 xml:space="preserve"> 소속 대학과 거리 감안하여 </w:t>
            </w:r>
            <w:r w:rsidR="003F2624" w:rsidRPr="00F71157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 xml:space="preserve">최대 </w:t>
            </w:r>
            <w:r w:rsidR="003F2624" w:rsidRPr="00F71157">
              <w:rPr>
                <w:rFonts w:ascii="바탕체" w:eastAsia="바탕체" w:hAnsi="바탕체" w:cs="굴림"/>
                <w:spacing w:val="-4"/>
                <w:kern w:val="0"/>
                <w:szCs w:val="20"/>
              </w:rPr>
              <w:t>1.5</w:t>
            </w:r>
            <w:r w:rsidR="003F2624" w:rsidRPr="00F71157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>시간 이내 이동</w:t>
            </w:r>
            <w:r w:rsidR="006C6F28" w:rsidRPr="00F71157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 xml:space="preserve"> </w:t>
            </w:r>
            <w:r w:rsidR="003F2624" w:rsidRPr="00F71157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>거리로</w:t>
            </w:r>
            <w:r w:rsidR="006C6F28" w:rsidRPr="00F71157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 xml:space="preserve"> 배정 </w:t>
            </w:r>
          </w:p>
          <w:p w14:paraId="4A5804BF" w14:textId="07EF1D59" w:rsidR="00D7384D" w:rsidRPr="00F71157" w:rsidRDefault="003F2624" w:rsidP="003F2624">
            <w:pPr>
              <w:spacing w:after="120"/>
              <w:ind w:left="192" w:hangingChars="100" w:hanging="192"/>
              <w:rPr>
                <w:rFonts w:ascii="바탕체" w:eastAsia="바탕체" w:hAnsi="바탕체" w:cs="굴림"/>
                <w:kern w:val="0"/>
                <w:szCs w:val="20"/>
              </w:rPr>
            </w:pPr>
            <w:r w:rsidRPr="00F71157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 xml:space="preserve">   </w:t>
            </w:r>
            <w:r w:rsidR="006C6F28" w:rsidRPr="00F71157">
              <w:rPr>
                <w:rFonts w:ascii="바탕체" w:eastAsia="바탕체" w:hAnsi="바탕체" w:cs="굴림"/>
                <w:spacing w:val="-4"/>
                <w:kern w:val="0"/>
                <w:szCs w:val="20"/>
              </w:rPr>
              <w:t>(</w:t>
            </w:r>
            <w:r w:rsidR="00D7384D" w:rsidRPr="00F71157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>본인 선택 불가</w:t>
            </w:r>
            <w:r w:rsidR="006C6F28" w:rsidRPr="00F71157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>)</w:t>
            </w:r>
          </w:p>
          <w:p w14:paraId="023E330B" w14:textId="7B459D38" w:rsidR="00D7384D" w:rsidRPr="00F71157" w:rsidRDefault="00812423" w:rsidP="001F2128">
            <w:pPr>
              <w:spacing w:after="120"/>
              <w:rPr>
                <w:rFonts w:ascii="바탕체" w:eastAsia="바탕체" w:hAnsi="바탕체" w:cs="굴림"/>
                <w:kern w:val="0"/>
                <w:szCs w:val="20"/>
              </w:rPr>
            </w:pPr>
            <w:r w:rsidRPr="00F71157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※ </w:t>
            </w:r>
            <w:r w:rsidRPr="00F71157"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>학기 개시 전 담당 학교 사전 방문</w:t>
            </w:r>
            <w:r w:rsidR="006C6F28" w:rsidRPr="00F71157"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 xml:space="preserve"> </w:t>
            </w:r>
            <w:r w:rsidR="000656C4" w:rsidRPr="00F71157"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>(8.16~8.31 사이 학교와 직접 조율)</w:t>
            </w:r>
          </w:p>
          <w:p w14:paraId="2DBAF0C0" w14:textId="6826B84F" w:rsidR="001F2128" w:rsidRPr="00F71157" w:rsidRDefault="001F2128" w:rsidP="00223870">
            <w:pPr>
              <w:spacing w:after="120"/>
              <w:rPr>
                <w:rFonts w:ascii="바탕체" w:eastAsia="바탕체" w:hAnsi="바탕체" w:cs="굴림"/>
                <w:strike/>
                <w:kern w:val="0"/>
                <w:szCs w:val="20"/>
              </w:rPr>
            </w:pPr>
            <w:r w:rsidRPr="00F71157">
              <w:rPr>
                <w:rFonts w:ascii="바탕체" w:eastAsia="바탕체" w:hAnsi="바탕체" w:cs="굴림" w:hint="eastAsia"/>
                <w:kern w:val="0"/>
                <w:szCs w:val="20"/>
              </w:rPr>
              <w:t>※ 세부 일정은 중학교와 멘토가 협의하여 조정 가능</w:t>
            </w:r>
          </w:p>
        </w:tc>
      </w:tr>
      <w:tr w:rsidR="006C6F28" w:rsidRPr="006C6F28" w14:paraId="60EFB470" w14:textId="77777777" w:rsidTr="00EF7FD0">
        <w:trPr>
          <w:trHeight w:val="4096"/>
        </w:trPr>
        <w:tc>
          <w:tcPr>
            <w:tcW w:w="1183" w:type="dxa"/>
            <w:vMerge/>
            <w:vAlign w:val="center"/>
          </w:tcPr>
          <w:p w14:paraId="21628A93" w14:textId="77777777" w:rsidR="00282A37" w:rsidRPr="006C6F28" w:rsidRDefault="00282A37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5C6AE3C5" w14:textId="77777777" w:rsidR="00282A37" w:rsidRPr="006C6F28" w:rsidRDefault="00F553F6" w:rsidP="000C557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≪</w:t>
            </w:r>
            <w:r w:rsidR="00282A37"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유형2</w:t>
            </w: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≫</w:t>
            </w:r>
          </w:p>
          <w:p w14:paraId="0BB0E984" w14:textId="214CEC60" w:rsidR="00F553F6" w:rsidRPr="006C6F28" w:rsidRDefault="00F553F6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온라인</w:t>
            </w:r>
          </w:p>
          <w:p w14:paraId="1F14F246" w14:textId="2C74AA14" w:rsidR="00114C3B" w:rsidRPr="006C6F28" w:rsidRDefault="00114C3B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활동</w:t>
            </w:r>
          </w:p>
          <w:p w14:paraId="12AD9411" w14:textId="77777777" w:rsidR="00114C3B" w:rsidRPr="006C6F28" w:rsidRDefault="00114C3B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</w:p>
          <w:p w14:paraId="1CFB247A" w14:textId="2815F8A4" w:rsidR="00F553F6" w:rsidRPr="006C6F28" w:rsidRDefault="00F553F6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+</w:t>
            </w:r>
          </w:p>
          <w:p w14:paraId="6DF06259" w14:textId="77777777" w:rsidR="00114C3B" w:rsidRPr="006C6F28" w:rsidRDefault="00114C3B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</w:p>
          <w:p w14:paraId="69B326A6" w14:textId="733FFFBC" w:rsidR="00D7384D" w:rsidRPr="006C6F28" w:rsidRDefault="00D7384D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총</w:t>
            </w:r>
            <w:r w:rsidR="00EF7FD0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2</w:t>
            </w:r>
            <w:r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회</w:t>
            </w:r>
          </w:p>
          <w:p w14:paraId="18DE8F57" w14:textId="77777777" w:rsidR="00F553F6" w:rsidRPr="006C6F28" w:rsidRDefault="00F553F6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방학캠프</w:t>
            </w:r>
          </w:p>
          <w:p w14:paraId="2D2DB8B3" w14:textId="77777777" w:rsidR="00D7384D" w:rsidRPr="006C6F28" w:rsidRDefault="00D7384D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</w:pPr>
            <w:r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활동</w:t>
            </w:r>
          </w:p>
        </w:tc>
        <w:tc>
          <w:tcPr>
            <w:tcW w:w="7087" w:type="dxa"/>
            <w:vAlign w:val="center"/>
          </w:tcPr>
          <w:p w14:paraId="69B770A7" w14:textId="08F9D87C" w:rsidR="00223870" w:rsidRPr="006C6F28" w:rsidRDefault="001F2128" w:rsidP="001C418F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- </w:t>
            </w:r>
            <w:r w:rsidR="003F2624" w:rsidRPr="006C6F2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연중,</w:t>
            </w:r>
            <w:r w:rsidR="003F2624" w:rsidRPr="006C6F28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 </w:t>
            </w:r>
            <w:r w:rsidR="000656C4" w:rsidRPr="006C6F2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매주 </w:t>
            </w:r>
            <w:r w:rsidR="003F2624" w:rsidRPr="006C6F2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토요일 </w:t>
            </w:r>
            <w:r w:rsidRPr="006C6F2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온라인 멘토링</w:t>
            </w:r>
          </w:p>
          <w:p w14:paraId="2338C317" w14:textId="5E6B967F" w:rsidR="003D5622" w:rsidRDefault="003D5622" w:rsidP="00EF7FD0">
            <w:pPr>
              <w:spacing w:after="120"/>
              <w:rPr>
                <w:rFonts w:ascii="바탕체" w:eastAsia="바탕체" w:hAnsi="바탕체" w:cs="굴림"/>
                <w:kern w:val="0"/>
                <w:szCs w:val="20"/>
              </w:rPr>
            </w:pPr>
            <w:r w:rsidRPr="006C6F2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 </w:t>
            </w: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r w:rsidR="003F2624"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9~14시 사이 </w:t>
            </w: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개별 멘토링 </w:t>
            </w:r>
            <w:r w:rsidRPr="006C6F28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(학생당 </w:t>
            </w:r>
            <w:r w:rsidRPr="00EF7FD0">
              <w:rPr>
                <w:rFonts w:ascii="바탕체" w:eastAsia="바탕체" w:hAnsi="바탕체" w:cs="굴림"/>
                <w:kern w:val="0"/>
                <w:szCs w:val="20"/>
                <w:u w:val="single"/>
              </w:rPr>
              <w:t>30</w:t>
            </w:r>
            <w:r w:rsidRPr="00EF7FD0">
              <w:rPr>
                <w:rFonts w:ascii="바탕체" w:eastAsia="바탕체" w:hAnsi="바탕체" w:cs="굴림" w:hint="eastAsia"/>
                <w:kern w:val="0"/>
                <w:szCs w:val="20"/>
                <w:u w:val="single"/>
              </w:rPr>
              <w:t>분</w:t>
            </w:r>
            <w:r w:rsidRPr="006C6F28">
              <w:rPr>
                <w:rFonts w:ascii="바탕체" w:eastAsia="바탕체" w:hAnsi="바탕체" w:cs="굴림" w:hint="eastAsia"/>
                <w:kern w:val="0"/>
                <w:szCs w:val="20"/>
              </w:rPr>
              <w:t>)</w:t>
            </w:r>
          </w:p>
          <w:p w14:paraId="195EA1A3" w14:textId="3039BE77" w:rsidR="00EF7FD0" w:rsidRPr="006C6F28" w:rsidRDefault="00EF7FD0" w:rsidP="00EF7FD0">
            <w:pPr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/>
                <w:kern w:val="0"/>
                <w:szCs w:val="20"/>
              </w:rPr>
              <w:t xml:space="preserve"> </w:t>
            </w: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·드림클래스 활동 관리 </w:t>
            </w:r>
            <w:r w:rsidRPr="006C6F28">
              <w:rPr>
                <w:rFonts w:ascii="바탕체" w:eastAsia="바탕체" w:hAnsi="바탕체" w:cs="굴림"/>
                <w:kern w:val="0"/>
                <w:szCs w:val="20"/>
              </w:rPr>
              <w:t>(</w:t>
            </w:r>
            <w:r w:rsidRPr="006C6F28">
              <w:rPr>
                <w:rFonts w:ascii="바탕체" w:eastAsia="바탕체" w:hAnsi="바탕체" w:cs="굴림" w:hint="eastAsia"/>
                <w:kern w:val="0"/>
                <w:szCs w:val="20"/>
              </w:rPr>
              <w:t>학습 콘텐츠 가이드,</w:t>
            </w:r>
            <w:r w:rsidRPr="006C6F28">
              <w:rPr>
                <w:rFonts w:ascii="바탕체" w:eastAsia="바탕체" w:hAnsi="바탕체" w:cs="굴림"/>
                <w:kern w:val="0"/>
                <w:szCs w:val="20"/>
              </w:rPr>
              <w:t xml:space="preserve"> </w:t>
            </w:r>
            <w:r w:rsidRPr="006C6F28">
              <w:rPr>
                <w:rFonts w:ascii="바탕체" w:eastAsia="바탕체" w:hAnsi="바탕체" w:cs="굴림" w:hint="eastAsia"/>
                <w:kern w:val="0"/>
                <w:szCs w:val="20"/>
              </w:rPr>
              <w:t>진로·진학 상담 등)</w:t>
            </w:r>
          </w:p>
          <w:p w14:paraId="2FEA2A1A" w14:textId="23E63C47" w:rsidR="00223870" w:rsidRPr="006C6F28" w:rsidRDefault="00223870" w:rsidP="001C418F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4E13786E" w14:textId="5F63FEC1" w:rsidR="00F553F6" w:rsidRPr="006C6F28" w:rsidRDefault="00F553F6" w:rsidP="00814C20">
            <w:pPr>
              <w:spacing w:after="120"/>
              <w:ind w:left="240" w:hangingChars="100" w:hanging="240"/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-</w:t>
            </w:r>
            <w:r w:rsidRPr="006C6F28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 </w:t>
            </w:r>
            <w:r w:rsidRPr="006C6F2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여름방학 </w:t>
            </w:r>
            <w:r w:rsidR="00D7384D" w:rsidRPr="006C6F2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중1</w:t>
            </w:r>
            <w:r w:rsidR="00D7384D" w:rsidRPr="006C6F28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 </w:t>
            </w:r>
            <w:r w:rsidRPr="006C6F2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진로체험 캠프 </w:t>
            </w:r>
            <w:r w:rsidR="00D7384D" w:rsidRPr="006C6F2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2회 참여</w:t>
            </w:r>
          </w:p>
          <w:p w14:paraId="5BFFDFC9" w14:textId="562ECDC1" w:rsidR="00F553F6" w:rsidRPr="006C6F28" w:rsidRDefault="00F553F6" w:rsidP="00814C20">
            <w:pPr>
              <w:spacing w:after="120"/>
              <w:rPr>
                <w:rFonts w:ascii="바탕체" w:eastAsia="바탕체" w:hAnsi="바탕체" w:cs="굴림"/>
                <w:kern w:val="0"/>
                <w:szCs w:val="20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8.</w:t>
            </w:r>
            <w:r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1(화)~11(금)</w:t>
            </w:r>
            <w:r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중</w:t>
            </w:r>
            <w:r w:rsidR="00812423"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4</w:t>
            </w: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박</w:t>
            </w:r>
            <w:r w:rsidR="00812423"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5</w:t>
            </w: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일 합숙</w:t>
            </w:r>
            <w:r w:rsidR="00D7384D"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×2</w:t>
            </w:r>
            <w:r w:rsidR="00642C67"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회</w:t>
            </w:r>
            <w:r w:rsidR="00642C67"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812423" w:rsidRPr="006C6F28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(준비기간 </w:t>
            </w:r>
            <w:r w:rsidR="00812423" w:rsidRPr="006C6F28">
              <w:rPr>
                <w:rFonts w:ascii="바탕체" w:eastAsia="바탕체" w:hAnsi="바탕체" w:cs="굴림"/>
                <w:kern w:val="0"/>
                <w:szCs w:val="20"/>
              </w:rPr>
              <w:t>1</w:t>
            </w:r>
            <w:r w:rsidR="00812423" w:rsidRPr="006C6F28">
              <w:rPr>
                <w:rFonts w:ascii="바탕체" w:eastAsia="바탕체" w:hAnsi="바탕체" w:cs="굴림" w:hint="eastAsia"/>
                <w:kern w:val="0"/>
                <w:szCs w:val="20"/>
              </w:rPr>
              <w:t>일 포함)</w:t>
            </w:r>
          </w:p>
          <w:p w14:paraId="02391B55" w14:textId="77777777" w:rsidR="00282A37" w:rsidRPr="006C6F28" w:rsidRDefault="00F553F6" w:rsidP="00814C20">
            <w:pPr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</w:t>
            </w:r>
            <w:r w:rsidRPr="006C6F28">
              <w:rPr>
                <w:rFonts w:ascii="바탕체" w:eastAsia="바탕체" w:hAnsi="바탕체" w:cs="굴림" w:hint="eastAsia"/>
                <w:spacing w:val="-2"/>
                <w:kern w:val="0"/>
                <w:sz w:val="24"/>
                <w:szCs w:val="24"/>
              </w:rPr>
              <w:t>멘토/멘티 사전 만남을 통한 라포 형성,</w:t>
            </w:r>
            <w:r w:rsidRPr="006C6F28">
              <w:rPr>
                <w:rFonts w:ascii="바탕체" w:eastAsia="바탕체" w:hAnsi="바탕체" w:cs="굴림"/>
                <w:spacing w:val="-2"/>
                <w:kern w:val="0"/>
                <w:sz w:val="24"/>
                <w:szCs w:val="24"/>
              </w:rPr>
              <w:t xml:space="preserve"> </w:t>
            </w:r>
            <w:r w:rsidRPr="006C6F28">
              <w:rPr>
                <w:rFonts w:ascii="바탕체" w:eastAsia="바탕체" w:hAnsi="바탕체" w:cs="굴림" w:hint="eastAsia"/>
                <w:spacing w:val="-2"/>
                <w:kern w:val="0"/>
                <w:sz w:val="24"/>
                <w:szCs w:val="24"/>
              </w:rPr>
              <w:t>캠프 생활 지도 등</w:t>
            </w:r>
          </w:p>
          <w:p w14:paraId="63DA4246" w14:textId="255E535F" w:rsidR="00D7384D" w:rsidRPr="006C6F28" w:rsidRDefault="00D7384D" w:rsidP="00D7384D">
            <w:pPr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</w:t>
            </w:r>
            <w:r w:rsidR="000656C4"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멘티 </w:t>
            </w:r>
            <w:r w:rsidR="000656C4"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10</w:t>
            </w:r>
            <w:r w:rsidR="000656C4"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명 멘토 </w:t>
            </w:r>
            <w:r w:rsidR="000656C4"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</w:t>
            </w:r>
            <w:r w:rsidR="000656C4"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명으로 학급 구성</w:t>
            </w:r>
          </w:p>
          <w:p w14:paraId="3BE1CFDA" w14:textId="4D2EB6B4" w:rsidR="001C418F" w:rsidRPr="006C6F28" w:rsidRDefault="00D7384D" w:rsidP="00EF7FD0">
            <w:pPr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  </w:t>
            </w:r>
            <w:r w:rsidRPr="006C6F28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※ </w:t>
            </w:r>
            <w:r w:rsidR="000656C4" w:rsidRPr="006C6F28">
              <w:rPr>
                <w:rFonts w:ascii="바탕체" w:eastAsia="바탕체" w:hAnsi="바탕체" w:cs="굴림" w:hint="eastAsia"/>
                <w:kern w:val="0"/>
                <w:szCs w:val="20"/>
              </w:rPr>
              <w:t>자세한 운영 방식은 최종 선발 후 안내</w:t>
            </w:r>
          </w:p>
        </w:tc>
      </w:tr>
      <w:tr w:rsidR="006C6F28" w:rsidRPr="006C6F28" w14:paraId="10CBACBF" w14:textId="77777777" w:rsidTr="00EF7FD0">
        <w:trPr>
          <w:trHeight w:val="1247"/>
        </w:trPr>
        <w:tc>
          <w:tcPr>
            <w:tcW w:w="2547" w:type="dxa"/>
            <w:gridSpan w:val="2"/>
            <w:vAlign w:val="center"/>
          </w:tcPr>
          <w:p w14:paraId="118FD8CD" w14:textId="7B1EDBAB" w:rsidR="002C3272" w:rsidRPr="006C6F28" w:rsidRDefault="002C3272" w:rsidP="002C3272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기타사항</w:t>
            </w:r>
          </w:p>
        </w:tc>
        <w:tc>
          <w:tcPr>
            <w:tcW w:w="7087" w:type="dxa"/>
            <w:vAlign w:val="center"/>
          </w:tcPr>
          <w:p w14:paraId="2E93392D" w14:textId="64DE53B9" w:rsidR="002C3272" w:rsidRPr="006C6F28" w:rsidRDefault="002C3272" w:rsidP="002C3272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- </w:t>
            </w:r>
            <w:r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≪유형1≫, ≪유형2≫ 중복 지원 가능하며</w:t>
            </w:r>
          </w:p>
          <w:p w14:paraId="567CE78B" w14:textId="45AC98FD" w:rsidR="002C3272" w:rsidRPr="006C6F28" w:rsidRDefault="002C3272" w:rsidP="003F2624">
            <w:pPr>
              <w:widowControl/>
              <w:wordWrap/>
              <w:autoSpaceDE/>
              <w:autoSpaceDN/>
              <w:ind w:firstLine="240"/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합격 시, 한</w:t>
            </w:r>
            <w:r w:rsidR="003F2624"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 xml:space="preserve"> </w:t>
            </w:r>
            <w:r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가지 유형으로만 합격 처리</w:t>
            </w:r>
            <w:r w:rsidR="003F2624"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 xml:space="preserve"> </w:t>
            </w:r>
            <w:r w:rsidRPr="006C6F28">
              <w:rPr>
                <w:rFonts w:ascii="바탕체" w:eastAsia="바탕체" w:hAnsi="바탕체" w:cs="굴림" w:hint="eastAsia"/>
                <w:bCs/>
                <w:kern w:val="0"/>
                <w:szCs w:val="20"/>
              </w:rPr>
              <w:t>(본인 선택 불가)</w:t>
            </w:r>
          </w:p>
        </w:tc>
      </w:tr>
    </w:tbl>
    <w:p w14:paraId="7A1EBFC5" w14:textId="77777777" w:rsidR="00EF7FD0" w:rsidRDefault="00EF7FD0" w:rsidP="00874F92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545C848B" w14:textId="56D9BC6F" w:rsidR="00874F92" w:rsidRPr="006C6F28" w:rsidRDefault="00874F92" w:rsidP="00874F92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lastRenderedPageBreak/>
        <w:t>3. 선발 일정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754"/>
        <w:gridCol w:w="1084"/>
        <w:gridCol w:w="5954"/>
        <w:gridCol w:w="1842"/>
      </w:tblGrid>
      <w:tr w:rsidR="006C6F28" w:rsidRPr="006C6F28" w14:paraId="1B0C0FE0" w14:textId="77777777" w:rsidTr="006C6F28">
        <w:trPr>
          <w:trHeight w:val="624"/>
        </w:trPr>
        <w:tc>
          <w:tcPr>
            <w:tcW w:w="1838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7C55B750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구 분</w:t>
            </w:r>
          </w:p>
        </w:tc>
        <w:tc>
          <w:tcPr>
            <w:tcW w:w="5954" w:type="dxa"/>
            <w:tcBorders>
              <w:bottom w:val="single" w:sz="12" w:space="0" w:color="auto"/>
            </w:tcBorders>
            <w:vAlign w:val="center"/>
            <w:hideMark/>
          </w:tcPr>
          <w:p w14:paraId="7F666AB3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일 정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  <w:hideMark/>
          </w:tcPr>
          <w:p w14:paraId="171851F0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비 고</w:t>
            </w:r>
          </w:p>
        </w:tc>
      </w:tr>
      <w:tr w:rsidR="006C6F28" w:rsidRPr="006C6F28" w14:paraId="1BA1881D" w14:textId="77777777" w:rsidTr="00BA49B4">
        <w:trPr>
          <w:trHeight w:val="1123"/>
        </w:trPr>
        <w:tc>
          <w:tcPr>
            <w:tcW w:w="1838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38C9B3E1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지원서 접수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  <w:hideMark/>
          </w:tcPr>
          <w:p w14:paraId="2D069EB9" w14:textId="7657CD11" w:rsidR="00451DC0" w:rsidRPr="006C6F28" w:rsidRDefault="00874F92" w:rsidP="00EF7FD0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BA49B4"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</w:t>
            </w:r>
            <w:r w:rsidR="00BA49B4"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3</w:t>
            </w:r>
            <w:r w:rsidR="00BA49B4"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. </w:t>
            </w:r>
            <w:r w:rsidR="00BA49B4"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5</w:t>
            </w: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.</w:t>
            </w:r>
            <w:r w:rsidR="00BA49B4"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EF7FD0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4</w:t>
            </w: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="00EF7FD0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목</w:t>
            </w: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 14:00</w:t>
            </w:r>
            <w:r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~</w:t>
            </w:r>
            <w:r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BA49B4"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5</w:t>
            </w:r>
            <w:r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</w:t>
            </w:r>
            <w:r w:rsidR="00BA49B4"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17</w:t>
            </w: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="00C00D14"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수</w:t>
            </w:r>
            <w:r w:rsidR="00451DC0"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 10:00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  <w:hideMark/>
          </w:tcPr>
          <w:p w14:paraId="7203ECD4" w14:textId="77777777" w:rsidR="00874F92" w:rsidRPr="006C6F28" w:rsidRDefault="00874F92" w:rsidP="006C0CF0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</w:t>
            </w:r>
          </w:p>
        </w:tc>
      </w:tr>
      <w:tr w:rsidR="006C6F28" w:rsidRPr="006C6F28" w14:paraId="5D8977D4" w14:textId="77777777" w:rsidTr="00BA49B4">
        <w:trPr>
          <w:trHeight w:val="1123"/>
        </w:trPr>
        <w:tc>
          <w:tcPr>
            <w:tcW w:w="1838" w:type="dxa"/>
            <w:gridSpan w:val="2"/>
            <w:vAlign w:val="center"/>
            <w:hideMark/>
          </w:tcPr>
          <w:p w14:paraId="1EEF8732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서류 전형</w:t>
            </w:r>
          </w:p>
          <w:p w14:paraId="662247A7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합격 발표</w:t>
            </w:r>
          </w:p>
        </w:tc>
        <w:tc>
          <w:tcPr>
            <w:tcW w:w="5954" w:type="dxa"/>
            <w:vAlign w:val="center"/>
            <w:hideMark/>
          </w:tcPr>
          <w:p w14:paraId="4C23BE3D" w14:textId="77777777" w:rsidR="00874F92" w:rsidRPr="006C6F28" w:rsidRDefault="00874F92" w:rsidP="005E3042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BA49B4"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2023. </w:t>
            </w:r>
            <w:r w:rsidR="00BA49B4"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6</w:t>
            </w:r>
            <w:r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</w:t>
            </w:r>
            <w:r w:rsidR="00BA49B4"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8</w:t>
            </w:r>
            <w:r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(</w:t>
            </w:r>
            <w:r w:rsidR="00C00D14"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목</w:t>
            </w: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 14:00</w:t>
            </w:r>
          </w:p>
          <w:p w14:paraId="12460B92" w14:textId="77777777" w:rsidR="006A62B0" w:rsidRPr="006C6F28" w:rsidRDefault="006A62B0" w:rsidP="006A62B0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Cs w:val="20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※ </w:t>
            </w:r>
            <w:r w:rsidRPr="006C6F28"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 xml:space="preserve">증빙서류는 공지사항 참고하여 면접 전 </w:t>
            </w:r>
            <w:r w:rsidRPr="006C6F28">
              <w:rPr>
                <w:rFonts w:ascii="바탕체" w:eastAsia="바탕체" w:hAnsi="바탕체" w:cs="굴림"/>
                <w:spacing w:val="-2"/>
                <w:kern w:val="0"/>
                <w:szCs w:val="20"/>
              </w:rPr>
              <w:t>e-mail</w:t>
            </w:r>
            <w:r w:rsidRPr="006C6F28"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 xml:space="preserve"> 제출</w:t>
            </w:r>
          </w:p>
        </w:tc>
        <w:tc>
          <w:tcPr>
            <w:tcW w:w="1842" w:type="dxa"/>
            <w:vAlign w:val="center"/>
            <w:hideMark/>
          </w:tcPr>
          <w:p w14:paraId="2436989D" w14:textId="77777777" w:rsidR="00874F92" w:rsidRPr="006C6F28" w:rsidRDefault="00874F92" w:rsidP="006C0CF0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</w:t>
            </w:r>
          </w:p>
        </w:tc>
      </w:tr>
      <w:tr w:rsidR="006C6F28" w:rsidRPr="006C6F28" w14:paraId="2698651C" w14:textId="77777777" w:rsidTr="00BA49B4">
        <w:trPr>
          <w:trHeight w:val="3300"/>
        </w:trPr>
        <w:tc>
          <w:tcPr>
            <w:tcW w:w="1838" w:type="dxa"/>
            <w:gridSpan w:val="2"/>
            <w:vAlign w:val="center"/>
            <w:hideMark/>
          </w:tcPr>
          <w:p w14:paraId="7DC6F413" w14:textId="77777777" w:rsidR="00874F92" w:rsidRPr="006C6F28" w:rsidRDefault="00BA49B4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오프</w:t>
            </w:r>
            <w:r w:rsidR="00874F92"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라인</w:t>
            </w:r>
          </w:p>
          <w:p w14:paraId="548E8AF7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면접</w:t>
            </w:r>
          </w:p>
        </w:tc>
        <w:tc>
          <w:tcPr>
            <w:tcW w:w="5954" w:type="dxa"/>
            <w:vAlign w:val="center"/>
            <w:hideMark/>
          </w:tcPr>
          <w:p w14:paraId="7B760E8D" w14:textId="77777777" w:rsidR="00BA49B4" w:rsidRPr="006C6F28" w:rsidRDefault="00874F92" w:rsidP="00D005DD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- </w:t>
            </w:r>
            <w:r w:rsidR="00BA49B4" w:rsidRPr="006C6F28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충청,</w:t>
            </w:r>
            <w:r w:rsidR="0043568D" w:rsidRPr="006C6F28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43568D" w:rsidRPr="006C6F28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경북</w:t>
            </w:r>
            <w:r w:rsidR="00BA49B4" w:rsidRPr="006C6F28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 </w:t>
            </w:r>
            <w:r w:rsidR="00BA49B4" w:rsidRPr="006C6F28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      </w:t>
            </w:r>
            <w:r w:rsidR="006740C4" w:rsidRPr="006C6F28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BA49B4" w:rsidRPr="006C6F28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985106" w:rsidRPr="006C6F28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      </w:t>
            </w:r>
            <w:r w:rsidR="00BA49B4" w:rsidRPr="006C6F28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:</w:t>
            </w:r>
            <w:r w:rsidR="00BA49B4" w:rsidRPr="006C6F28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BA49B4" w:rsidRPr="006C6F28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2023.</w:t>
            </w:r>
            <w:r w:rsidR="00BA49B4" w:rsidRPr="006C6F28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BA49B4" w:rsidRPr="006C6F28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6.20(화)</w:t>
            </w:r>
            <w:r w:rsidR="00BA49B4" w:rsidRPr="006C6F28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BA49B4" w:rsidRPr="006C6F28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~</w:t>
            </w:r>
            <w:r w:rsidR="00BA49B4" w:rsidRPr="006C6F28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BA49B4" w:rsidRPr="006C6F28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6.21(수)</w:t>
            </w:r>
          </w:p>
          <w:p w14:paraId="7B193BD8" w14:textId="77777777" w:rsidR="00BA49B4" w:rsidRPr="006C6F28" w:rsidRDefault="00BA49B4" w:rsidP="00D005DD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-</w:t>
            </w:r>
            <w:r w:rsidRPr="006C6F28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 </w:t>
            </w:r>
            <w:r w:rsidRPr="006C6F28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경남 </w:t>
            </w:r>
            <w:r w:rsidRPr="006C6F28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    </w:t>
            </w:r>
            <w:r w:rsidR="00985106" w:rsidRPr="006C6F28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6740C4" w:rsidRPr="006C6F28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985106" w:rsidRPr="006C6F28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            </w:t>
            </w:r>
            <w:r w:rsidRPr="006C6F28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  </w:t>
            </w:r>
            <w:r w:rsidRPr="006C6F28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:</w:t>
            </w:r>
            <w:r w:rsidRPr="006C6F28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6C6F28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2023.</w:t>
            </w:r>
            <w:r w:rsidRPr="006C6F28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6C6F28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6.23(금)</w:t>
            </w:r>
            <w:r w:rsidRPr="006C6F28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6C6F28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~</w:t>
            </w:r>
            <w:r w:rsidRPr="006C6F28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6C6F28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6.24(토)</w:t>
            </w:r>
          </w:p>
          <w:p w14:paraId="1219BACB" w14:textId="663724C2" w:rsidR="00BA49B4" w:rsidRPr="006C6F28" w:rsidRDefault="00BA49B4" w:rsidP="00FD2C6D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-</w:t>
            </w:r>
            <w:r w:rsidRPr="006C6F28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 </w:t>
            </w:r>
            <w:r w:rsidRPr="006C6F28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수도권,</w:t>
            </w:r>
            <w:r w:rsidRPr="006C6F28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6C6F28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강원,</w:t>
            </w:r>
            <w:r w:rsidRPr="006C6F28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6C6F28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제주</w:t>
            </w:r>
            <w:r w:rsidR="0043568D" w:rsidRPr="006C6F28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, 전라</w:t>
            </w:r>
            <w:r w:rsidRPr="006C6F28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 :</w:t>
            </w:r>
            <w:r w:rsidRPr="006C6F28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6C6F28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2023.</w:t>
            </w:r>
            <w:r w:rsidRPr="006C6F28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6C6F28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6.27(화)</w:t>
            </w:r>
            <w:r w:rsidRPr="006C6F28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6C6F28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~</w:t>
            </w:r>
            <w:r w:rsidRPr="006C6F28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6C6F28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6.30(금)</w:t>
            </w:r>
          </w:p>
          <w:p w14:paraId="6C8A1CDC" w14:textId="77777777" w:rsidR="00FD2C6D" w:rsidRPr="006C6F28" w:rsidRDefault="00FD2C6D" w:rsidP="00FD2C6D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</w:pPr>
          </w:p>
          <w:p w14:paraId="001FB1D3" w14:textId="77777777" w:rsidR="00BA49B4" w:rsidRPr="006C6F28" w:rsidRDefault="00BA49B4" w:rsidP="00BA49B4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kern w:val="0"/>
                <w:szCs w:val="20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Cs w:val="20"/>
              </w:rPr>
              <w:t>※ 소속 대학 소재지 기준</w:t>
            </w:r>
          </w:p>
          <w:p w14:paraId="5AF5A858" w14:textId="77777777" w:rsidR="00BA49B4" w:rsidRPr="006C6F28" w:rsidRDefault="00BA49B4" w:rsidP="00BA49B4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kern w:val="0"/>
                <w:szCs w:val="20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Cs w:val="20"/>
              </w:rPr>
              <w:t>※ 위 기간 중 1일,</w:t>
            </w:r>
            <w:r w:rsidRPr="006C6F28">
              <w:rPr>
                <w:rFonts w:ascii="바탕체" w:eastAsia="바탕체" w:hAnsi="바탕체" w:cs="굴림"/>
                <w:kern w:val="0"/>
                <w:szCs w:val="20"/>
              </w:rPr>
              <w:t xml:space="preserve"> </w:t>
            </w:r>
            <w:r w:rsidRPr="006C6F28">
              <w:rPr>
                <w:rFonts w:ascii="바탕체" w:eastAsia="바탕체" w:hAnsi="바탕체" w:cs="굴림" w:hint="eastAsia"/>
                <w:kern w:val="0"/>
                <w:szCs w:val="20"/>
              </w:rPr>
              <w:t>3시간</w:t>
            </w:r>
          </w:p>
          <w:p w14:paraId="1D4816C2" w14:textId="77777777" w:rsidR="00874F92" w:rsidRPr="006C6F28" w:rsidRDefault="00874F92" w:rsidP="00BA49B4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kern w:val="0"/>
                <w:szCs w:val="20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※ 개인 사정에 따른 </w:t>
            </w:r>
            <w:r w:rsidR="00C00D14" w:rsidRPr="006C6F28">
              <w:rPr>
                <w:rFonts w:ascii="바탕체" w:eastAsia="바탕체" w:hAnsi="바탕체" w:cs="굴림" w:hint="eastAsia"/>
                <w:kern w:val="0"/>
                <w:szCs w:val="20"/>
              </w:rPr>
              <w:t>날짜</w:t>
            </w:r>
            <w:r w:rsidRPr="006C6F28">
              <w:rPr>
                <w:rFonts w:ascii="바탕체" w:eastAsia="바탕체" w:hAnsi="바탕체" w:cs="굴림" w:hint="eastAsia"/>
                <w:kern w:val="0"/>
                <w:szCs w:val="20"/>
              </w:rPr>
              <w:t>/시간 변경 불가</w:t>
            </w:r>
          </w:p>
          <w:p w14:paraId="719DC9B8" w14:textId="77777777" w:rsidR="006A62B0" w:rsidRPr="006C6F28" w:rsidRDefault="00874F92" w:rsidP="00BA49B4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Cs w:val="20"/>
              </w:rPr>
              <w:t>※ 면접</w:t>
            </w:r>
            <w:r w:rsidR="006A62B0" w:rsidRPr="006C6F28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 </w:t>
            </w:r>
            <w:r w:rsidRPr="006C6F28">
              <w:rPr>
                <w:rFonts w:ascii="바탕체" w:eastAsia="바탕체" w:hAnsi="바탕체" w:cs="굴림" w:hint="eastAsia"/>
                <w:kern w:val="0"/>
                <w:szCs w:val="20"/>
              </w:rPr>
              <w:t>시간·방법</w:t>
            </w:r>
            <w:r w:rsidR="00BA49B4" w:rsidRPr="006C6F28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 및 장소는</w:t>
            </w:r>
            <w:r w:rsidR="006A62B0" w:rsidRPr="006C6F28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 </w:t>
            </w:r>
            <w:r w:rsidRPr="006C6F28">
              <w:rPr>
                <w:rFonts w:ascii="바탕체" w:eastAsia="바탕체" w:hAnsi="바탕체" w:cs="굴림" w:hint="eastAsia"/>
                <w:kern w:val="0"/>
                <w:szCs w:val="20"/>
              </w:rPr>
              <w:t>서류 합격 안내문에</w:t>
            </w:r>
            <w:r w:rsidR="006A62B0" w:rsidRPr="006C6F28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 공지 예정</w:t>
            </w:r>
          </w:p>
        </w:tc>
        <w:tc>
          <w:tcPr>
            <w:tcW w:w="1842" w:type="dxa"/>
            <w:vAlign w:val="center"/>
            <w:hideMark/>
          </w:tcPr>
          <w:p w14:paraId="4D508F5B" w14:textId="77777777" w:rsidR="00874F92" w:rsidRPr="006C6F28" w:rsidRDefault="00BA49B4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삼성 사업장</w:t>
            </w:r>
          </w:p>
        </w:tc>
      </w:tr>
      <w:tr w:rsidR="006C6F28" w:rsidRPr="006C6F28" w14:paraId="4576D268" w14:textId="77777777" w:rsidTr="00BA49B4">
        <w:trPr>
          <w:trHeight w:val="1123"/>
        </w:trPr>
        <w:tc>
          <w:tcPr>
            <w:tcW w:w="1838" w:type="dxa"/>
            <w:gridSpan w:val="2"/>
            <w:vAlign w:val="center"/>
            <w:hideMark/>
          </w:tcPr>
          <w:p w14:paraId="3F6BAEDA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면접 전형</w:t>
            </w:r>
          </w:p>
          <w:p w14:paraId="211FA635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합격 발표</w:t>
            </w:r>
          </w:p>
        </w:tc>
        <w:tc>
          <w:tcPr>
            <w:tcW w:w="5954" w:type="dxa"/>
            <w:vAlign w:val="center"/>
            <w:hideMark/>
          </w:tcPr>
          <w:p w14:paraId="5637FDE5" w14:textId="77777777" w:rsidR="00874F92" w:rsidRPr="006C6F28" w:rsidRDefault="00874F92" w:rsidP="00D005DD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- 20</w:t>
            </w:r>
            <w:r w:rsidR="00C00D14"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3</w:t>
            </w:r>
            <w:r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. </w:t>
            </w:r>
            <w:r w:rsidR="00BA49B4"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7.18</w:t>
            </w: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="00BA49B4"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화</w:t>
            </w: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</w:t>
            </w:r>
            <w:r w:rsidR="000C5575"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14:00</w:t>
            </w:r>
          </w:p>
        </w:tc>
        <w:tc>
          <w:tcPr>
            <w:tcW w:w="1842" w:type="dxa"/>
            <w:vAlign w:val="center"/>
            <w:hideMark/>
          </w:tcPr>
          <w:p w14:paraId="3D140E56" w14:textId="77777777" w:rsidR="00874F92" w:rsidRPr="006C6F28" w:rsidRDefault="00874F92" w:rsidP="006C0CF0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</w:t>
            </w:r>
          </w:p>
        </w:tc>
      </w:tr>
      <w:tr w:rsidR="006C6F28" w:rsidRPr="006C6F28" w14:paraId="7264ADCC" w14:textId="77777777" w:rsidTr="00BA49B4">
        <w:trPr>
          <w:trHeight w:val="1123"/>
        </w:trPr>
        <w:tc>
          <w:tcPr>
            <w:tcW w:w="754" w:type="dxa"/>
            <w:vMerge w:val="restart"/>
            <w:vAlign w:val="center"/>
          </w:tcPr>
          <w:p w14:paraId="7A72BF76" w14:textId="77777777" w:rsidR="00BA49B4" w:rsidRPr="006C6F28" w:rsidRDefault="00BA49B4" w:rsidP="00BA49B4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사전</w:t>
            </w:r>
          </w:p>
          <w:p w14:paraId="1F281059" w14:textId="77777777" w:rsidR="00BA49B4" w:rsidRPr="006C6F28" w:rsidRDefault="00BA49B4" w:rsidP="00BA49B4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연수</w:t>
            </w:r>
          </w:p>
        </w:tc>
        <w:tc>
          <w:tcPr>
            <w:tcW w:w="1084" w:type="dxa"/>
            <w:vAlign w:val="center"/>
          </w:tcPr>
          <w:p w14:paraId="5F07F12F" w14:textId="77777777" w:rsidR="00BA49B4" w:rsidRPr="006C6F28" w:rsidRDefault="00BA49B4" w:rsidP="00BA49B4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spacing w:val="-20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spacing w:val="-20"/>
                <w:kern w:val="0"/>
                <w:sz w:val="24"/>
                <w:szCs w:val="24"/>
              </w:rPr>
              <w:t>온라인</w:t>
            </w:r>
          </w:p>
        </w:tc>
        <w:tc>
          <w:tcPr>
            <w:tcW w:w="5954" w:type="dxa"/>
            <w:vAlign w:val="center"/>
          </w:tcPr>
          <w:p w14:paraId="4EBC8385" w14:textId="77777777" w:rsidR="00BA49B4" w:rsidRPr="006C6F28" w:rsidRDefault="00BA49B4" w:rsidP="00BA49B4">
            <w:pPr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2023. </w:t>
            </w: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7.19(수)</w:t>
            </w:r>
            <w:r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~ </w:t>
            </w: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7</w:t>
            </w:r>
            <w:r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2</w:t>
            </w: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3</w:t>
            </w:r>
            <w:r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(</w:t>
            </w: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일)</w:t>
            </w:r>
            <w:r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중 </w:t>
            </w:r>
            <w:r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4</w:t>
            </w: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시간</w:t>
            </w:r>
          </w:p>
          <w:p w14:paraId="310E714A" w14:textId="77777777" w:rsidR="00BA49B4" w:rsidRPr="006C6F28" w:rsidRDefault="00BA49B4" w:rsidP="00BA49B4">
            <w:pPr>
              <w:rPr>
                <w:rFonts w:ascii="바탕체" w:eastAsia="바탕체" w:hAnsi="바탕체" w:cs="굴림"/>
                <w:kern w:val="0"/>
                <w:szCs w:val="20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Cs w:val="20"/>
              </w:rPr>
              <w:t>※ 기간 내 동영상 연수 수료 필수</w:t>
            </w:r>
          </w:p>
        </w:tc>
        <w:tc>
          <w:tcPr>
            <w:tcW w:w="1842" w:type="dxa"/>
            <w:vMerge w:val="restart"/>
            <w:vAlign w:val="center"/>
          </w:tcPr>
          <w:p w14:paraId="121CF3E9" w14:textId="77777777" w:rsidR="00BA49B4" w:rsidRPr="006C6F28" w:rsidRDefault="00BA49B4" w:rsidP="00BA49B4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온/오프라인</w:t>
            </w:r>
          </w:p>
          <w:p w14:paraId="7BC5E4D1" w14:textId="77777777" w:rsidR="00BA49B4" w:rsidRPr="006C6F28" w:rsidRDefault="00BA49B4" w:rsidP="00BA49B4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연수 수료 시</w:t>
            </w:r>
          </w:p>
          <w:p w14:paraId="71E82873" w14:textId="77777777" w:rsidR="00BA49B4" w:rsidRPr="006C6F28" w:rsidRDefault="00BA49B4" w:rsidP="00BA49B4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최종 합격</w:t>
            </w:r>
          </w:p>
        </w:tc>
      </w:tr>
      <w:tr w:rsidR="006C6F28" w:rsidRPr="006C6F28" w14:paraId="16003450" w14:textId="77777777" w:rsidTr="00BA49B4">
        <w:trPr>
          <w:trHeight w:val="2544"/>
        </w:trPr>
        <w:tc>
          <w:tcPr>
            <w:tcW w:w="754" w:type="dxa"/>
            <w:vMerge/>
            <w:vAlign w:val="center"/>
          </w:tcPr>
          <w:p w14:paraId="1B6C6C37" w14:textId="77777777" w:rsidR="00BA49B4" w:rsidRPr="006C6F28" w:rsidRDefault="00BA49B4" w:rsidP="00BA49B4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29802C42" w14:textId="77777777" w:rsidR="00BA49B4" w:rsidRPr="00F71157" w:rsidRDefault="00BA49B4" w:rsidP="00BA49B4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spacing w:val="-20"/>
                <w:kern w:val="0"/>
                <w:sz w:val="24"/>
                <w:szCs w:val="24"/>
              </w:rPr>
            </w:pPr>
            <w:r w:rsidRPr="00F71157">
              <w:rPr>
                <w:rFonts w:ascii="바탕체" w:eastAsia="바탕체" w:hAnsi="바탕체" w:cs="굴림" w:hint="eastAsia"/>
                <w:b/>
                <w:bCs/>
                <w:spacing w:val="-20"/>
                <w:kern w:val="0"/>
                <w:sz w:val="24"/>
                <w:szCs w:val="24"/>
              </w:rPr>
              <w:t>오프라인</w:t>
            </w:r>
          </w:p>
        </w:tc>
        <w:tc>
          <w:tcPr>
            <w:tcW w:w="5954" w:type="dxa"/>
            <w:vAlign w:val="center"/>
          </w:tcPr>
          <w:p w14:paraId="352EB53F" w14:textId="77777777" w:rsidR="00BA49B4" w:rsidRPr="00F71157" w:rsidRDefault="00BA49B4" w:rsidP="00BA49B4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-</w:t>
            </w:r>
            <w:r w:rsidRPr="00F7115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수도권,</w:t>
            </w:r>
            <w:r w:rsidRPr="00F7115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강원,</w:t>
            </w:r>
            <w:r w:rsidRPr="00F7115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제주 </w:t>
            </w:r>
            <w:r w:rsidRPr="00F7115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: 2023. </w:t>
            </w: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7.27(목)</w:t>
            </w:r>
          </w:p>
          <w:p w14:paraId="5BEC007C" w14:textId="098223D4" w:rsidR="00BA49B4" w:rsidRPr="00F71157" w:rsidRDefault="00BA49B4" w:rsidP="00FD2C6D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7115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- </w:t>
            </w: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충청,</w:t>
            </w:r>
            <w:r w:rsidRPr="00F7115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전라,</w:t>
            </w:r>
            <w:r w:rsidRPr="00F7115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경상 </w:t>
            </w:r>
            <w:r w:rsidRPr="00F7115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 : 2023. </w:t>
            </w: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7</w:t>
            </w:r>
            <w:r w:rsidRPr="00F7115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</w:t>
            </w: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28</w:t>
            </w:r>
            <w:r w:rsidRPr="00F7115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(</w:t>
            </w: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금)</w:t>
            </w:r>
          </w:p>
          <w:p w14:paraId="60A531E3" w14:textId="77777777" w:rsidR="00FD2C6D" w:rsidRPr="00F71157" w:rsidRDefault="00FD2C6D" w:rsidP="00FD2C6D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07DB83A5" w14:textId="77777777" w:rsidR="00BA49B4" w:rsidRPr="00F71157" w:rsidRDefault="00BA49B4" w:rsidP="00BA49B4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kern w:val="0"/>
                <w:szCs w:val="20"/>
              </w:rPr>
            </w:pPr>
            <w:r w:rsidRPr="00F71157">
              <w:rPr>
                <w:rFonts w:ascii="바탕체" w:eastAsia="바탕체" w:hAnsi="바탕체" w:cs="굴림" w:hint="eastAsia"/>
                <w:kern w:val="0"/>
                <w:szCs w:val="20"/>
              </w:rPr>
              <w:t>※ 소속 대학 소재지 기준</w:t>
            </w:r>
          </w:p>
          <w:p w14:paraId="0B560851" w14:textId="77777777" w:rsidR="00BA49B4" w:rsidRPr="00F71157" w:rsidRDefault="00BA49B4" w:rsidP="00BA49B4">
            <w:pPr>
              <w:spacing w:after="120"/>
              <w:rPr>
                <w:rFonts w:ascii="바탕체" w:eastAsia="바탕체" w:hAnsi="바탕체" w:cs="굴림"/>
                <w:kern w:val="0"/>
                <w:szCs w:val="20"/>
              </w:rPr>
            </w:pPr>
            <w:r w:rsidRPr="00F71157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※ 전체 일정 참석 필수 </w:t>
            </w:r>
            <w:r w:rsidRPr="00F71157">
              <w:rPr>
                <w:rFonts w:ascii="바탕체" w:eastAsia="바탕체" w:hAnsi="바탕체" w:cs="굴림"/>
                <w:kern w:val="0"/>
                <w:szCs w:val="20"/>
              </w:rPr>
              <w:t>(9:00~18:00)</w:t>
            </w:r>
          </w:p>
          <w:p w14:paraId="7E89C7D1" w14:textId="77777777" w:rsidR="00BA49B4" w:rsidRPr="00F71157" w:rsidRDefault="00BA49B4" w:rsidP="00BA49B4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71157">
              <w:rPr>
                <w:rFonts w:ascii="바탕체" w:eastAsia="바탕체" w:hAnsi="바탕체" w:cs="굴림" w:hint="eastAsia"/>
                <w:kern w:val="0"/>
                <w:szCs w:val="20"/>
              </w:rPr>
              <w:t>※ 연수 장소는 면접 합격 안내문에 공지 예정</w:t>
            </w:r>
          </w:p>
        </w:tc>
        <w:tc>
          <w:tcPr>
            <w:tcW w:w="1842" w:type="dxa"/>
            <w:vMerge/>
            <w:vAlign w:val="center"/>
          </w:tcPr>
          <w:p w14:paraId="06C38634" w14:textId="77777777" w:rsidR="00BA49B4" w:rsidRPr="006C6F28" w:rsidRDefault="00BA49B4" w:rsidP="00BA49B4">
            <w:pPr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</w:tr>
      <w:tr w:rsidR="006A62B0" w:rsidRPr="006C6F28" w14:paraId="7C1878F7" w14:textId="77777777" w:rsidTr="00BA49B4">
        <w:trPr>
          <w:trHeight w:val="1123"/>
        </w:trPr>
        <w:tc>
          <w:tcPr>
            <w:tcW w:w="754" w:type="dxa"/>
            <w:vAlign w:val="center"/>
          </w:tcPr>
          <w:p w14:paraId="20E3961D" w14:textId="77777777" w:rsidR="006A62B0" w:rsidRPr="006C6F28" w:rsidRDefault="006A62B0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보수</w:t>
            </w:r>
          </w:p>
          <w:p w14:paraId="5602A116" w14:textId="77777777" w:rsidR="006A62B0" w:rsidRPr="006C6F28" w:rsidRDefault="006A62B0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연수</w:t>
            </w:r>
          </w:p>
        </w:tc>
        <w:tc>
          <w:tcPr>
            <w:tcW w:w="1084" w:type="dxa"/>
            <w:vAlign w:val="center"/>
          </w:tcPr>
          <w:p w14:paraId="3DEABEEE" w14:textId="77777777" w:rsidR="006A62B0" w:rsidRPr="006C6F28" w:rsidRDefault="006A62B0" w:rsidP="002C6162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spacing w:val="-20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spacing w:val="-20"/>
                <w:kern w:val="0"/>
                <w:sz w:val="24"/>
                <w:szCs w:val="24"/>
              </w:rPr>
              <w:t>온</w:t>
            </w:r>
            <w:r w:rsidR="002C6162" w:rsidRPr="006C6F28">
              <w:rPr>
                <w:rFonts w:ascii="바탕체" w:eastAsia="바탕체" w:hAnsi="바탕체" w:cs="굴림" w:hint="eastAsia"/>
                <w:b/>
                <w:bCs/>
                <w:spacing w:val="-20"/>
                <w:kern w:val="0"/>
                <w:sz w:val="24"/>
                <w:szCs w:val="24"/>
              </w:rPr>
              <w:t>라인</w:t>
            </w:r>
          </w:p>
          <w:p w14:paraId="71AB868D" w14:textId="77777777" w:rsidR="00BA49B4" w:rsidRPr="006C6F28" w:rsidRDefault="00BA49B4" w:rsidP="00BA49B4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spacing w:val="-24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spacing w:val="-20"/>
                <w:kern w:val="0"/>
                <w:sz w:val="24"/>
                <w:szCs w:val="24"/>
              </w:rPr>
              <w:t>오프라인</w:t>
            </w:r>
          </w:p>
        </w:tc>
        <w:tc>
          <w:tcPr>
            <w:tcW w:w="5954" w:type="dxa"/>
            <w:vAlign w:val="center"/>
          </w:tcPr>
          <w:p w14:paraId="5C55C41C" w14:textId="16462638" w:rsidR="006A62B0" w:rsidRPr="006C6F28" w:rsidRDefault="006A62B0" w:rsidP="005E3042">
            <w:pPr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활동 약정 기간 내 </w:t>
            </w:r>
            <w:r w:rsidR="00AC44E8"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1</w:t>
            </w: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회 (학기당 </w:t>
            </w:r>
            <w:r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1</w:t>
            </w: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회)</w:t>
            </w:r>
          </w:p>
          <w:p w14:paraId="61514DCC" w14:textId="77777777" w:rsidR="006A62B0" w:rsidRPr="006C6F28" w:rsidRDefault="006A62B0" w:rsidP="006A62B0">
            <w:pPr>
              <w:rPr>
                <w:rFonts w:ascii="바탕체" w:eastAsia="바탕체" w:hAnsi="바탕체" w:cs="굴림"/>
                <w:kern w:val="0"/>
                <w:szCs w:val="20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Cs w:val="20"/>
              </w:rPr>
              <w:t>※ 수료 필수</w:t>
            </w:r>
          </w:p>
        </w:tc>
        <w:tc>
          <w:tcPr>
            <w:tcW w:w="1842" w:type="dxa"/>
            <w:vAlign w:val="center"/>
          </w:tcPr>
          <w:p w14:paraId="07226CF8" w14:textId="77777777" w:rsidR="002C6162" w:rsidRPr="006C6F28" w:rsidRDefault="002C6162" w:rsidP="002C6162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연수 수료 시</w:t>
            </w:r>
          </w:p>
          <w:p w14:paraId="4EBB221C" w14:textId="77777777" w:rsidR="006A62B0" w:rsidRPr="006C6F28" w:rsidRDefault="002C6162" w:rsidP="002C6162">
            <w:pPr>
              <w:jc w:val="center"/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활동 지속 가능</w:t>
            </w:r>
          </w:p>
        </w:tc>
      </w:tr>
    </w:tbl>
    <w:p w14:paraId="51E5920B" w14:textId="77777777" w:rsidR="00BA49B4" w:rsidRPr="006C6F28" w:rsidRDefault="00BA49B4" w:rsidP="00BA49B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6F2082A4" w14:textId="77777777" w:rsidR="00BA49B4" w:rsidRPr="006C6F28" w:rsidRDefault="00BA49B4" w:rsidP="00BA49B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4D40B4D4" w14:textId="77777777" w:rsidR="00BA49B4" w:rsidRPr="006C6F28" w:rsidRDefault="00BA49B4" w:rsidP="00BA49B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46660E8B" w14:textId="4068EA58" w:rsidR="00BA49B4" w:rsidRPr="006C6F28" w:rsidRDefault="00BA49B4" w:rsidP="00BA49B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5448C90E" w14:textId="77777777" w:rsidR="00874F92" w:rsidRPr="006C6F28" w:rsidRDefault="00874F92" w:rsidP="00874F92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lastRenderedPageBreak/>
        <w:t>4.</w:t>
      </w:r>
      <w:r w:rsidRPr="006C6F28">
        <w:rPr>
          <w:rFonts w:ascii="바탕체" w:eastAsia="바탕체" w:hAnsi="바탕체" w:cs="굴림"/>
          <w:b/>
          <w:bCs/>
          <w:kern w:val="0"/>
          <w:sz w:val="28"/>
          <w:szCs w:val="28"/>
        </w:rPr>
        <w:t xml:space="preserve"> </w:t>
      </w:r>
      <w:r w:rsidRPr="006C6F28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활동 혜택</w:t>
      </w:r>
    </w:p>
    <w:p w14:paraId="09684183" w14:textId="27FF4B14" w:rsidR="00BA49B4" w:rsidRPr="006C6F28" w:rsidRDefault="00874F92" w:rsidP="00EF7FD0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strike/>
          <w:spacing w:val="-4"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  □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'삼성드림클래스</w:t>
      </w:r>
      <w:r w:rsidRPr="006C6F28">
        <w:rPr>
          <w:rFonts w:ascii="바탕체" w:eastAsia="바탕체" w:hAnsi="바탕체" w:cs="굴림"/>
          <w:b/>
          <w:kern w:val="0"/>
          <w:sz w:val="28"/>
          <w:szCs w:val="28"/>
          <w:u w:val="single"/>
        </w:rPr>
        <w:t xml:space="preserve"> 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장학금' </w:t>
      </w:r>
      <w:r w:rsidR="00F553F6" w:rsidRPr="006C6F28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2</w:t>
      </w:r>
      <w:r w:rsidRPr="006C6F28">
        <w:rPr>
          <w:rFonts w:ascii="바탕체" w:eastAsia="바탕체" w:hAnsi="바탕체" w:cs="굴림"/>
          <w:b/>
          <w:kern w:val="0"/>
          <w:sz w:val="28"/>
          <w:szCs w:val="28"/>
          <w:u w:val="single"/>
        </w:rPr>
        <w:t>0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0만원 </w:t>
      </w:r>
      <w:r w:rsidRPr="006C6F28">
        <w:rPr>
          <w:rFonts w:ascii="바탕체" w:eastAsia="바탕체" w:hAnsi="바탕체" w:cs="굴림" w:hint="eastAsia"/>
          <w:b/>
          <w:spacing w:val="-8"/>
          <w:kern w:val="0"/>
          <w:sz w:val="28"/>
          <w:szCs w:val="28"/>
          <w:u w:val="single"/>
        </w:rPr>
        <w:t>지급</w:t>
      </w:r>
      <w:r w:rsidRPr="006C6F28">
        <w:rPr>
          <w:rFonts w:ascii="바탕체" w:eastAsia="바탕체" w:hAnsi="바탕체" w:cs="굴림" w:hint="eastAsia"/>
          <w:b/>
          <w:spacing w:val="-8"/>
          <w:kern w:val="0"/>
          <w:sz w:val="28"/>
          <w:szCs w:val="28"/>
        </w:rPr>
        <w:t xml:space="preserve"> </w:t>
      </w:r>
      <w:r w:rsidRPr="00EF7FD0">
        <w:rPr>
          <w:rFonts w:ascii="바탕체" w:eastAsia="바탕체" w:hAnsi="바탕체" w:cs="굴림" w:hint="eastAsia"/>
          <w:spacing w:val="-12"/>
          <w:kern w:val="0"/>
          <w:sz w:val="24"/>
          <w:szCs w:val="28"/>
        </w:rPr>
        <w:t>('</w:t>
      </w:r>
      <w:r w:rsidRPr="00EF7FD0">
        <w:rPr>
          <w:rFonts w:ascii="바탕체" w:eastAsia="바탕체" w:hAnsi="바탕체" w:cs="굴림"/>
          <w:spacing w:val="-12"/>
          <w:kern w:val="0"/>
          <w:sz w:val="24"/>
          <w:szCs w:val="28"/>
        </w:rPr>
        <w:t>24.</w:t>
      </w:r>
      <w:r w:rsidR="006A62B0" w:rsidRPr="00EF7FD0">
        <w:rPr>
          <w:rFonts w:ascii="바탕체" w:eastAsia="바탕체" w:hAnsi="바탕체" w:cs="굴림"/>
          <w:spacing w:val="-12"/>
          <w:kern w:val="0"/>
          <w:sz w:val="24"/>
          <w:szCs w:val="28"/>
        </w:rPr>
        <w:t xml:space="preserve"> </w:t>
      </w:r>
      <w:r w:rsidR="00F62A58">
        <w:rPr>
          <w:rFonts w:ascii="바탕체" w:eastAsia="바탕체" w:hAnsi="바탕체" w:cs="굴림" w:hint="eastAsia"/>
          <w:spacing w:val="-12"/>
          <w:kern w:val="0"/>
          <w:sz w:val="24"/>
          <w:szCs w:val="28"/>
        </w:rPr>
        <w:t>1</w:t>
      </w:r>
      <w:r w:rsidRPr="00EF7FD0">
        <w:rPr>
          <w:rFonts w:ascii="바탕체" w:eastAsia="바탕체" w:hAnsi="바탕체" w:cs="굴림" w:hint="eastAsia"/>
          <w:spacing w:val="-12"/>
          <w:kern w:val="0"/>
          <w:sz w:val="24"/>
          <w:szCs w:val="28"/>
        </w:rPr>
        <w:t xml:space="preserve">월 </w:t>
      </w:r>
      <w:r w:rsidR="006A62B0" w:rsidRPr="00EF7FD0">
        <w:rPr>
          <w:rFonts w:ascii="바탕체" w:eastAsia="바탕체" w:hAnsi="바탕체" w:cs="굴림" w:hint="eastAsia"/>
          <w:spacing w:val="-12"/>
          <w:kern w:val="0"/>
          <w:sz w:val="24"/>
          <w:szCs w:val="28"/>
        </w:rPr>
        <w:t>약정</w:t>
      </w:r>
      <w:r w:rsidR="006C0CF0" w:rsidRPr="00EF7FD0">
        <w:rPr>
          <w:rFonts w:ascii="바탕체" w:eastAsia="바탕체" w:hAnsi="바탕체" w:cs="굴림" w:hint="eastAsia"/>
          <w:spacing w:val="-12"/>
          <w:kern w:val="0"/>
          <w:sz w:val="24"/>
          <w:szCs w:val="28"/>
        </w:rPr>
        <w:t xml:space="preserve"> 종료 후</w:t>
      </w:r>
      <w:r w:rsidRPr="00EF7FD0">
        <w:rPr>
          <w:rFonts w:ascii="바탕체" w:eastAsia="바탕체" w:hAnsi="바탕체" w:cs="굴림" w:hint="eastAsia"/>
          <w:spacing w:val="-12"/>
          <w:kern w:val="0"/>
          <w:sz w:val="24"/>
          <w:szCs w:val="28"/>
        </w:rPr>
        <w:t xml:space="preserve"> </w:t>
      </w:r>
      <w:r w:rsidR="00EF7FD0" w:rsidRPr="00EF7FD0">
        <w:rPr>
          <w:rFonts w:ascii="바탕체" w:eastAsia="바탕체" w:hAnsi="바탕체" w:cs="굴림" w:hint="eastAsia"/>
          <w:spacing w:val="-12"/>
          <w:kern w:val="0"/>
          <w:sz w:val="24"/>
          <w:szCs w:val="28"/>
        </w:rPr>
        <w:t xml:space="preserve">일괄 </w:t>
      </w:r>
      <w:r w:rsidRPr="00EF7FD0">
        <w:rPr>
          <w:rFonts w:ascii="바탕체" w:eastAsia="바탕체" w:hAnsi="바탕체" w:cs="굴림" w:hint="eastAsia"/>
          <w:spacing w:val="-12"/>
          <w:kern w:val="0"/>
          <w:sz w:val="24"/>
          <w:szCs w:val="28"/>
        </w:rPr>
        <w:t>지급)</w:t>
      </w:r>
    </w:p>
    <w:p w14:paraId="7FA5FE0D" w14:textId="064EF607" w:rsidR="00BA49B4" w:rsidRPr="006C6F28" w:rsidRDefault="00874F92" w:rsidP="00BA49B4">
      <w:pPr>
        <w:widowControl/>
        <w:wordWrap/>
        <w:autoSpaceDE/>
        <w:autoSpaceDN/>
        <w:spacing w:after="0" w:line="312" w:lineRule="auto"/>
        <w:ind w:firstLine="276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>□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="006A62B0"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>취업,</w:t>
      </w:r>
      <w:r w:rsidR="006A62B0" w:rsidRPr="006C6F28">
        <w:rPr>
          <w:rFonts w:ascii="바탕체" w:eastAsia="바탕체" w:hAnsi="바탕체" w:cs="굴림"/>
          <w:b/>
          <w:kern w:val="0"/>
          <w:sz w:val="28"/>
          <w:szCs w:val="28"/>
        </w:rPr>
        <w:t xml:space="preserve"> 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>어학</w:t>
      </w:r>
      <w:r w:rsidR="006A62B0"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관련 온라인 강좌 및 </w:t>
      </w:r>
      <w:r w:rsidR="00BA49B4"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>리움 미술관 멤버십 등</w:t>
      </w:r>
    </w:p>
    <w:p w14:paraId="1E103328" w14:textId="193835E8" w:rsidR="00874F92" w:rsidRPr="006C6F28" w:rsidRDefault="00BA49B4" w:rsidP="00BA49B4">
      <w:pPr>
        <w:widowControl/>
        <w:wordWrap/>
        <w:autoSpaceDE/>
        <w:autoSpaceDN/>
        <w:spacing w:after="240" w:line="312" w:lineRule="auto"/>
        <w:ind w:firstLine="276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Pr="006C6F28">
        <w:rPr>
          <w:rFonts w:ascii="바탕체" w:eastAsia="바탕체" w:hAnsi="바탕체" w:cs="굴림"/>
          <w:kern w:val="0"/>
          <w:sz w:val="28"/>
          <w:szCs w:val="28"/>
        </w:rPr>
        <w:t xml:space="preserve">  </w:t>
      </w:r>
      <w:r w:rsidR="006A62B0"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다양한 문화체험 프로그램 </w:t>
      </w:r>
      <w:r w:rsidR="00874F92"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>제공</w:t>
      </w:r>
    </w:p>
    <w:p w14:paraId="6E8757E0" w14:textId="2E89D501" w:rsidR="00874F92" w:rsidRPr="006C6F28" w:rsidRDefault="00874F92" w:rsidP="00873C11">
      <w:pPr>
        <w:widowControl/>
        <w:wordWrap/>
        <w:autoSpaceDE/>
        <w:autoSpaceDN/>
        <w:spacing w:after="120" w:line="312" w:lineRule="auto"/>
        <w:ind w:firstLine="285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>약정기간 준수 시 수료인증서</w:t>
      </w:r>
      <w:r w:rsidR="00BA49B4" w:rsidRPr="006C6F28">
        <w:rPr>
          <w:rFonts w:ascii="바탕체" w:eastAsia="바탕체" w:hAnsi="바탕체" w:cs="굴림"/>
          <w:b/>
          <w:kern w:val="0"/>
          <w:sz w:val="28"/>
          <w:szCs w:val="28"/>
        </w:rPr>
        <w:t xml:space="preserve"> 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>발급</w:t>
      </w:r>
    </w:p>
    <w:p w14:paraId="02C083B8" w14:textId="11F7CDE6" w:rsidR="00873C11" w:rsidRPr="006C6F28" w:rsidRDefault="00873C11" w:rsidP="00873C11">
      <w:pPr>
        <w:widowControl/>
        <w:wordWrap/>
        <w:autoSpaceDE/>
        <w:autoSpaceDN/>
        <w:spacing w:after="240" w:line="312" w:lineRule="auto"/>
        <w:ind w:firstLine="285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  -</w:t>
      </w:r>
      <w:r w:rsidRPr="006C6F28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>우수 활동 수료자에게는 별도 인증서 발급</w:t>
      </w:r>
    </w:p>
    <w:p w14:paraId="59431E1D" w14:textId="11FFA9BD" w:rsidR="00874F92" w:rsidRDefault="00874F92" w:rsidP="00EF7FD0">
      <w:pPr>
        <w:widowControl/>
        <w:wordWrap/>
        <w:autoSpaceDE/>
        <w:autoSpaceDN/>
        <w:spacing w:after="0" w:line="312" w:lineRule="auto"/>
        <w:ind w:firstLine="276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  <w:r w:rsidRPr="00F71157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Pr="00F71157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삼성 임직원의 </w:t>
      </w:r>
      <w:r w:rsidR="006A62B0" w:rsidRPr="00F71157">
        <w:rPr>
          <w:rFonts w:ascii="바탕체" w:eastAsia="바탕체" w:hAnsi="바탕체" w:cs="굴림" w:hint="eastAsia"/>
          <w:b/>
          <w:kern w:val="0"/>
          <w:sz w:val="28"/>
          <w:szCs w:val="28"/>
        </w:rPr>
        <w:t>취업 멘토링</w:t>
      </w:r>
    </w:p>
    <w:p w14:paraId="7E760DE3" w14:textId="21176C76" w:rsidR="00EF7FD0" w:rsidRDefault="00EF7FD0" w:rsidP="00EF7FD0">
      <w:pPr>
        <w:widowControl/>
        <w:wordWrap/>
        <w:autoSpaceDE/>
        <w:autoSpaceDN/>
        <w:spacing w:after="0" w:line="312" w:lineRule="auto"/>
        <w:ind w:firstLine="276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</w:p>
    <w:p w14:paraId="55459BE5" w14:textId="3E931BA3" w:rsidR="00EF7FD0" w:rsidRPr="00EF7FD0" w:rsidRDefault="00EF7FD0" w:rsidP="00EF7FD0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  <w:r>
        <w:rPr>
          <w:rFonts w:ascii="바탕체" w:eastAsia="바탕체" w:hAnsi="바탕체" w:cs="굴림"/>
          <w:b/>
          <w:kern w:val="0"/>
          <w:sz w:val="28"/>
          <w:szCs w:val="28"/>
        </w:rPr>
        <w:t xml:space="preserve">  </w:t>
      </w:r>
      <w:r w:rsidRPr="00EF7FD0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※ </w:t>
      </w:r>
      <w:r w:rsidRPr="00EF7FD0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대학생멘토가 약정기간 중도에 활동을 조기 종료할 경우,</w:t>
      </w:r>
    </w:p>
    <w:p w14:paraId="6A7A7C5A" w14:textId="1FDC0212" w:rsidR="00EF7FD0" w:rsidRPr="00EF7FD0" w:rsidRDefault="00EF7FD0" w:rsidP="00EF7FD0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kern w:val="0"/>
          <w:sz w:val="28"/>
          <w:szCs w:val="28"/>
          <w:u w:val="single"/>
        </w:rPr>
      </w:pPr>
      <w:r w:rsidRPr="00EF7FD0">
        <w:rPr>
          <w:rFonts w:ascii="바탕체" w:eastAsia="바탕체" w:hAnsi="바탕체" w:cs="굴림"/>
          <w:b/>
          <w:kern w:val="0"/>
          <w:sz w:val="28"/>
          <w:szCs w:val="28"/>
        </w:rPr>
        <w:t xml:space="preserve">     </w:t>
      </w:r>
      <w:r w:rsidRPr="00EF7FD0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담당하는 중학생들의 학습 몰입에 큰 지장을 초래하니</w:t>
      </w:r>
    </w:p>
    <w:p w14:paraId="0B159018" w14:textId="2AB34CF3" w:rsidR="00EF7FD0" w:rsidRPr="00EF7FD0" w:rsidRDefault="00EF7FD0" w:rsidP="00EF7FD0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kern w:val="0"/>
          <w:sz w:val="28"/>
          <w:szCs w:val="28"/>
          <w:u w:val="single"/>
        </w:rPr>
      </w:pPr>
      <w:r w:rsidRPr="00EF7FD0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    </w:t>
      </w:r>
      <w:r w:rsidRPr="00EF7FD0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전체 </w:t>
      </w:r>
      <w:r w:rsidR="00F62A58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약정기간</w:t>
      </w:r>
      <w:r w:rsidRPr="00EF7FD0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 활동이 가능할 경우에만 지원해</w:t>
      </w:r>
      <w:r w:rsidR="00F62A58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 </w:t>
      </w:r>
      <w:r w:rsidRPr="00EF7FD0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주시기 바랍니다.</w:t>
      </w:r>
    </w:p>
    <w:p w14:paraId="7EE7348B" w14:textId="77777777" w:rsidR="00874F92" w:rsidRPr="006C6F28" w:rsidRDefault="00874F92" w:rsidP="00874F92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 </w:t>
      </w:r>
    </w:p>
    <w:p w14:paraId="103270E3" w14:textId="7A215C2C" w:rsidR="00EF7FD0" w:rsidRDefault="00874F92" w:rsidP="00EF7FD0">
      <w:pPr>
        <w:widowControl/>
        <w:wordWrap/>
        <w:autoSpaceDE/>
        <w:autoSpaceDN/>
        <w:spacing w:after="120" w:line="312" w:lineRule="auto"/>
        <w:ind w:firstLine="285"/>
        <w:jc w:val="left"/>
        <w:rPr>
          <w:rFonts w:ascii="바탕체" w:eastAsia="바탕체" w:hAnsi="바탕체" w:cs="굴림"/>
          <w:b/>
          <w:spacing w:val="-4"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>※</w:t>
      </w:r>
      <w:r w:rsidR="00C7216D"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="00C7216D" w:rsidRPr="006C6F28">
        <w:rPr>
          <w:rFonts w:ascii="바탕체" w:eastAsia="바탕체" w:hAnsi="바탕체" w:cs="굴림" w:hint="eastAsia"/>
          <w:b/>
          <w:spacing w:val="-4"/>
          <w:kern w:val="0"/>
          <w:sz w:val="28"/>
          <w:szCs w:val="28"/>
        </w:rPr>
        <w:t xml:space="preserve">약정기간 중 </w:t>
      </w:r>
      <w:r w:rsidRPr="006C6F28">
        <w:rPr>
          <w:rFonts w:ascii="바탕체" w:eastAsia="바탕체" w:hAnsi="바탕체" w:cs="굴림" w:hint="eastAsia"/>
          <w:b/>
          <w:spacing w:val="-4"/>
          <w:kern w:val="0"/>
          <w:sz w:val="28"/>
          <w:szCs w:val="28"/>
        </w:rPr>
        <w:t xml:space="preserve">중도 </w:t>
      </w:r>
      <w:r w:rsidR="006A62B0" w:rsidRPr="006C6F28">
        <w:rPr>
          <w:rFonts w:ascii="바탕체" w:eastAsia="바탕체" w:hAnsi="바탕체" w:cs="굴림" w:hint="eastAsia"/>
          <w:b/>
          <w:spacing w:val="-4"/>
          <w:kern w:val="0"/>
          <w:sz w:val="28"/>
          <w:szCs w:val="28"/>
        </w:rPr>
        <w:t>종료</w:t>
      </w:r>
      <w:r w:rsidRPr="006C6F28">
        <w:rPr>
          <w:rFonts w:ascii="바탕체" w:eastAsia="바탕체" w:hAnsi="바탕체" w:cs="굴림" w:hint="eastAsia"/>
          <w:b/>
          <w:spacing w:val="-4"/>
          <w:kern w:val="0"/>
          <w:sz w:val="28"/>
          <w:szCs w:val="28"/>
        </w:rPr>
        <w:t xml:space="preserve"> 시 활동 혜택 중단</w:t>
      </w:r>
    </w:p>
    <w:p w14:paraId="1D42E857" w14:textId="7E928D5D" w:rsidR="00EF7FD0" w:rsidRDefault="00EF7FD0" w:rsidP="00EF7FD0">
      <w:pPr>
        <w:widowControl/>
        <w:wordWrap/>
        <w:autoSpaceDE/>
        <w:autoSpaceDN/>
        <w:spacing w:after="60" w:line="312" w:lineRule="auto"/>
        <w:ind w:firstLine="285"/>
        <w:jc w:val="left"/>
        <w:rPr>
          <w:rFonts w:ascii="바탕체" w:eastAsia="바탕체" w:hAnsi="바탕체" w:cs="굴림"/>
          <w:spacing w:val="-4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/>
          <w:spacing w:val="-4"/>
          <w:kern w:val="0"/>
          <w:sz w:val="28"/>
          <w:szCs w:val="28"/>
        </w:rPr>
        <w:t xml:space="preserve">  -</w:t>
      </w:r>
      <w:r>
        <w:rPr>
          <w:rFonts w:ascii="바탕체" w:eastAsia="바탕체" w:hAnsi="바탕체" w:cs="굴림"/>
          <w:b/>
          <w:spacing w:val="-4"/>
          <w:kern w:val="0"/>
          <w:sz w:val="28"/>
          <w:szCs w:val="28"/>
        </w:rPr>
        <w:t xml:space="preserve"> </w:t>
      </w:r>
      <w:r w:rsidR="00874F92" w:rsidRPr="006C6F28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장학금만 월할 지급</w:t>
      </w:r>
      <w:r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 </w:t>
      </w:r>
    </w:p>
    <w:p w14:paraId="06D7BBED" w14:textId="631D46D8" w:rsidR="00874F92" w:rsidRPr="00EF7FD0" w:rsidRDefault="00EF7FD0" w:rsidP="00EF7FD0">
      <w:pPr>
        <w:widowControl/>
        <w:wordWrap/>
        <w:autoSpaceDE/>
        <w:autoSpaceDN/>
        <w:spacing w:after="0" w:line="312" w:lineRule="auto"/>
        <w:ind w:firstLine="285"/>
        <w:jc w:val="left"/>
        <w:rPr>
          <w:rFonts w:ascii="바탕체" w:eastAsia="바탕체" w:hAnsi="바탕체" w:cs="굴림"/>
          <w:spacing w:val="-4"/>
          <w:kern w:val="0"/>
          <w:sz w:val="24"/>
          <w:szCs w:val="24"/>
        </w:rPr>
      </w:pPr>
      <w:r>
        <w:rPr>
          <w:rFonts w:ascii="바탕체" w:eastAsia="바탕체" w:hAnsi="바탕체" w:cs="굴림"/>
          <w:spacing w:val="-4"/>
          <w:kern w:val="0"/>
          <w:sz w:val="28"/>
          <w:szCs w:val="28"/>
        </w:rPr>
        <w:t xml:space="preserve">    </w:t>
      </w:r>
      <w:r w:rsidRPr="00EF7FD0">
        <w:rPr>
          <w:rFonts w:ascii="바탕체" w:eastAsia="바탕체" w:hAnsi="바탕체" w:cs="굴림" w:hint="eastAsia"/>
          <w:spacing w:val="-4"/>
          <w:kern w:val="0"/>
          <w:sz w:val="24"/>
          <w:szCs w:val="24"/>
        </w:rPr>
        <w:t>(단,</w:t>
      </w:r>
      <w:r w:rsidRPr="00EF7FD0">
        <w:rPr>
          <w:rFonts w:ascii="바탕체" w:eastAsia="바탕체" w:hAnsi="바탕체" w:cs="굴림"/>
          <w:spacing w:val="-4"/>
          <w:kern w:val="0"/>
          <w:sz w:val="24"/>
          <w:szCs w:val="24"/>
        </w:rPr>
        <w:t xml:space="preserve"> </w:t>
      </w:r>
      <w:r w:rsidRPr="00EF7FD0">
        <w:rPr>
          <w:rFonts w:ascii="바탕체" w:eastAsia="바탕체" w:hAnsi="바탕체" w:cs="굴림" w:hint="eastAsia"/>
          <w:spacing w:val="-4"/>
          <w:kern w:val="0"/>
          <w:sz w:val="24"/>
          <w:szCs w:val="24"/>
        </w:rPr>
        <w:t xml:space="preserve">≪유형1≫은 멘토링 </w:t>
      </w:r>
      <w:r>
        <w:rPr>
          <w:rFonts w:ascii="바탕체" w:eastAsia="바탕체" w:hAnsi="바탕체" w:cs="굴림" w:hint="eastAsia"/>
          <w:spacing w:val="-4"/>
          <w:kern w:val="0"/>
          <w:sz w:val="24"/>
          <w:szCs w:val="24"/>
        </w:rPr>
        <w:t xml:space="preserve">활동을 </w:t>
      </w:r>
      <w:r w:rsidRPr="00EF7FD0">
        <w:rPr>
          <w:rFonts w:ascii="바탕체" w:eastAsia="바탕체" w:hAnsi="바탕체" w:cs="굴림" w:hint="eastAsia"/>
          <w:spacing w:val="-4"/>
          <w:kern w:val="0"/>
          <w:sz w:val="24"/>
          <w:szCs w:val="24"/>
        </w:rPr>
        <w:t>개시</w:t>
      </w:r>
      <w:r>
        <w:rPr>
          <w:rFonts w:ascii="바탕체" w:eastAsia="바탕체" w:hAnsi="바탕체" w:cs="굴림" w:hint="eastAsia"/>
          <w:spacing w:val="-4"/>
          <w:kern w:val="0"/>
          <w:sz w:val="24"/>
          <w:szCs w:val="24"/>
        </w:rPr>
        <w:t>하</w:t>
      </w:r>
      <w:r w:rsidRPr="00EF7FD0">
        <w:rPr>
          <w:rFonts w:ascii="바탕체" w:eastAsia="바탕체" w:hAnsi="바탕체" w:cs="굴림" w:hint="eastAsia"/>
          <w:spacing w:val="-4"/>
          <w:kern w:val="0"/>
          <w:sz w:val="24"/>
          <w:szCs w:val="24"/>
        </w:rPr>
        <w:t xml:space="preserve">는 9월부터 장학금 발생) </w:t>
      </w:r>
    </w:p>
    <w:p w14:paraId="3F64647B" w14:textId="77777777" w:rsidR="00CB6352" w:rsidRPr="006C6F28" w:rsidRDefault="00CB6352" w:rsidP="00CB6352">
      <w:pPr>
        <w:widowControl/>
        <w:wordWrap/>
        <w:autoSpaceDE/>
        <w:autoSpaceDN/>
        <w:spacing w:after="0" w:line="312" w:lineRule="auto"/>
        <w:ind w:firstLine="285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</w:p>
    <w:p w14:paraId="1D51174A" w14:textId="77777777" w:rsidR="00874F92" w:rsidRPr="006C6F28" w:rsidRDefault="00874F92" w:rsidP="00CF25EC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 ※ '삼성드림클래스 장학금' 참고 사항</w:t>
      </w:r>
    </w:p>
    <w:p w14:paraId="4AF74175" w14:textId="1176308F" w:rsidR="00874F92" w:rsidRPr="006C6F28" w:rsidRDefault="00874F92" w:rsidP="00CB6352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- 등록금 감면 형태가 아니며, 소속 대학(원)에서 개별 지급</w:t>
      </w:r>
    </w:p>
    <w:p w14:paraId="0A96FB9A" w14:textId="77777777" w:rsidR="00874F92" w:rsidRDefault="00874F92" w:rsidP="00874F92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 w:rsidRPr="006C6F28">
        <w:rPr>
          <w:rFonts w:ascii="바탕체" w:eastAsia="바탕체" w:hAnsi="바탕체" w:cs="굴림"/>
          <w:kern w:val="0"/>
          <w:sz w:val="28"/>
          <w:szCs w:val="28"/>
        </w:rPr>
        <w:t>-</w:t>
      </w: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 드림클래스는 타 장학금 수혜자에게도 장학금을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중복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지급하나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</w:p>
    <w:p w14:paraId="5D3EEB1B" w14:textId="77777777" w:rsidR="00874F92" w:rsidRDefault="00874F92" w:rsidP="00CB6352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 대학별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규정이 상이하므로 소속 대학 장학담당 부서에 문의</w:t>
      </w:r>
    </w:p>
    <w:p w14:paraId="51CE526F" w14:textId="77777777" w:rsidR="00874F92" w:rsidRPr="00FB01D7" w:rsidRDefault="00874F92" w:rsidP="00874F92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/>
          <w:kern w:val="0"/>
          <w:sz w:val="28"/>
          <w:szCs w:val="28"/>
        </w:rPr>
        <w:t>-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소속 대학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(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원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)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을 통해 지급 불가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시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개별 지급</w:t>
      </w:r>
      <w:r w:rsidR="006A62B0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Pr="00EF7FD0">
        <w:rPr>
          <w:rFonts w:ascii="바탕체" w:eastAsia="바탕체" w:hAnsi="바탕체" w:cs="굴림"/>
          <w:kern w:val="0"/>
          <w:sz w:val="24"/>
          <w:szCs w:val="24"/>
        </w:rPr>
        <w:t>(</w:t>
      </w:r>
      <w:r w:rsidRPr="00EF7FD0">
        <w:rPr>
          <w:rFonts w:ascii="바탕체" w:eastAsia="바탕체" w:hAnsi="바탕체" w:cs="굴림" w:hint="eastAsia"/>
          <w:kern w:val="0"/>
          <w:sz w:val="24"/>
          <w:szCs w:val="24"/>
        </w:rPr>
        <w:t>세금 본인 부담)</w:t>
      </w:r>
    </w:p>
    <w:p w14:paraId="0133C601" w14:textId="3D8601E6" w:rsidR="00EF7FD0" w:rsidRDefault="003500AF">
      <w:pPr>
        <w:widowControl/>
        <w:wordWrap/>
        <w:autoSpaceDE/>
        <w:autoSpaceDN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br w:type="page"/>
      </w:r>
    </w:p>
    <w:p w14:paraId="11ED1D18" w14:textId="77777777" w:rsidR="00874F92" w:rsidRPr="00CE2B6B" w:rsidRDefault="00874F92" w:rsidP="00874F92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b/>
          <w:bCs/>
          <w:kern w:val="0"/>
          <w:sz w:val="28"/>
          <w:szCs w:val="28"/>
        </w:rPr>
        <w:lastRenderedPageBreak/>
        <w:t>5</w:t>
      </w:r>
      <w:r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. 지원 방법</w:t>
      </w:r>
    </w:p>
    <w:p w14:paraId="5081E83A" w14:textId="77777777" w:rsidR="00874F92" w:rsidRDefault="00874F92" w:rsidP="00874F92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 □ </w:t>
      </w:r>
      <w:r>
        <w:rPr>
          <w:rFonts w:ascii="바탕체" w:eastAsia="바탕체" w:hAnsi="바탕체" w:cs="굴림"/>
          <w:kern w:val="0"/>
          <w:sz w:val="28"/>
          <w:szCs w:val="28"/>
        </w:rPr>
        <w:t>PC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에서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드림클래스 홈페이지</w:t>
      </w:r>
      <w:r w:rsidRPr="00EF7FD0">
        <w:rPr>
          <w:rFonts w:ascii="바탕체" w:eastAsia="바탕체" w:hAnsi="바탕체" w:cs="굴림" w:hint="eastAsia"/>
          <w:kern w:val="0"/>
          <w:sz w:val="24"/>
          <w:szCs w:val="24"/>
        </w:rPr>
        <w:t>(</w:t>
      </w:r>
      <w:hyperlink r:id="rId8" w:history="1">
        <w:r w:rsidRPr="00EF7FD0">
          <w:rPr>
            <w:rStyle w:val="ac"/>
            <w:rFonts w:ascii="바탕체" w:eastAsia="바탕체" w:hAnsi="바탕체" w:cs="굴림" w:hint="eastAsia"/>
            <w:kern w:val="0"/>
            <w:sz w:val="24"/>
            <w:szCs w:val="24"/>
          </w:rPr>
          <w:t>www.dreamclass.org</w:t>
        </w:r>
      </w:hyperlink>
      <w:r w:rsidRPr="00EF7FD0">
        <w:rPr>
          <w:rFonts w:ascii="바탕체" w:eastAsia="바탕체" w:hAnsi="바탕체" w:cs="굴림" w:hint="eastAsia"/>
          <w:kern w:val="0"/>
          <w:sz w:val="24"/>
          <w:szCs w:val="24"/>
        </w:rPr>
        <w:t>)</w:t>
      </w:r>
      <w:r w:rsidR="006A62B0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접속하여 지원</w:t>
      </w:r>
    </w:p>
    <w:p w14:paraId="22B6CFFD" w14:textId="77777777" w:rsidR="00874F92" w:rsidRPr="00AB0C43" w:rsidRDefault="006A62B0" w:rsidP="006A62B0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="00874F92" w:rsidRPr="00692CBD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지원서에는 증빙서류 제출 가능한 내용만, </w:t>
      </w:r>
      <w:r w:rsidR="00CF25EC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서류 </w:t>
      </w:r>
      <w:r w:rsidR="00874F92" w:rsidRPr="00692CBD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확인 후 기재</w:t>
      </w:r>
    </w:p>
    <w:p w14:paraId="5A55EB5C" w14:textId="77777777" w:rsidR="00CF25EC" w:rsidRDefault="00874F92" w:rsidP="00CF25E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</w:t>
      </w:r>
      <w:r w:rsidR="006A62B0">
        <w:rPr>
          <w:rFonts w:ascii="바탕체" w:eastAsia="바탕체" w:hAnsi="바탕체" w:cs="굴림"/>
          <w:kern w:val="0"/>
          <w:sz w:val="28"/>
          <w:szCs w:val="28"/>
        </w:rPr>
        <w:t>-</w:t>
      </w:r>
      <w:r w:rsidRPr="00CE2B6B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서류전형 합격 후 증빙서류 미제출,</w:t>
      </w:r>
      <w:r w:rsidR="00CF25EC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서류와 다른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허위사실 기재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</w:p>
    <w:p w14:paraId="2D330915" w14:textId="77777777" w:rsidR="00874F92" w:rsidRDefault="00874F92" w:rsidP="00CB6352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CF25EC">
        <w:rPr>
          <w:rFonts w:ascii="바탕체" w:eastAsia="바탕체" w:hAnsi="바탕체" w:cs="굴림"/>
          <w:kern w:val="0"/>
          <w:sz w:val="28"/>
          <w:szCs w:val="28"/>
        </w:rPr>
        <w:t xml:space="preserve">    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청소년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관련 활동에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결격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사유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확인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시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합격 취소</w:t>
      </w:r>
    </w:p>
    <w:p w14:paraId="19F02A3F" w14:textId="77777777" w:rsidR="00874F92" w:rsidRPr="00FB01D7" w:rsidRDefault="00874F92" w:rsidP="006A62B0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 w:rsidR="006A62B0">
        <w:rPr>
          <w:rFonts w:ascii="바탕체" w:eastAsia="바탕체" w:hAnsi="바탕체" w:cs="굴림"/>
          <w:kern w:val="0"/>
          <w:sz w:val="28"/>
          <w:szCs w:val="28"/>
        </w:rPr>
        <w:t>-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지원서 각 항목별 안내문구와 홈페이지 </w:t>
      </w:r>
      <w:hyperlink r:id="rId9" w:history="1">
        <w:r w:rsidRPr="006A62B0">
          <w:rPr>
            <w:rStyle w:val="ac"/>
            <w:rFonts w:ascii="바탕체" w:eastAsia="바탕체" w:hAnsi="바탕체" w:cs="굴림" w:hint="eastAsia"/>
            <w:bCs/>
            <w:kern w:val="0"/>
            <w:sz w:val="28"/>
            <w:szCs w:val="28"/>
          </w:rPr>
          <w:t>「</w:t>
        </w:r>
        <w:r w:rsidRPr="006A62B0">
          <w:rPr>
            <w:rStyle w:val="ac"/>
            <w:rFonts w:ascii="바탕체" w:eastAsia="바탕체" w:hAnsi="바탕체" w:cs="굴림" w:hint="eastAsia"/>
            <w:kern w:val="0"/>
            <w:sz w:val="28"/>
            <w:szCs w:val="28"/>
          </w:rPr>
          <w:t>자주하는 질문</w:t>
        </w:r>
        <w:r w:rsidRPr="006A62B0">
          <w:rPr>
            <w:rStyle w:val="ac"/>
            <w:rFonts w:ascii="바탕체" w:eastAsia="바탕체" w:hAnsi="바탕체" w:cs="굴림" w:hint="eastAsia"/>
            <w:bCs/>
            <w:kern w:val="0"/>
            <w:sz w:val="28"/>
            <w:szCs w:val="28"/>
          </w:rPr>
          <w:t>」</w:t>
        </w:r>
      </w:hyperlink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참고</w:t>
      </w:r>
    </w:p>
    <w:p w14:paraId="2D916E88" w14:textId="77777777" w:rsidR="00874F92" w:rsidRPr="00CE2B6B" w:rsidRDefault="00874F92" w:rsidP="006A62B0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Pr="00692CBD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지원서 제출 후에는 내용 확인</w:t>
      </w:r>
      <w:r w:rsidR="00CF25EC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/</w:t>
      </w:r>
      <w:r w:rsidRPr="00692CBD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수정 불가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,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최종 제출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전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인쇄 보관</w:t>
      </w:r>
    </w:p>
    <w:p w14:paraId="3F4A215C" w14:textId="77777777" w:rsidR="00874F92" w:rsidRDefault="00874F92" w:rsidP="00CB6352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/>
          <w:kern w:val="0"/>
          <w:sz w:val="28"/>
          <w:szCs w:val="28"/>
        </w:rPr>
        <w:t>-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Pr="00CF25EC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접수 마감일에는 접속자가 집중되</w:t>
      </w:r>
      <w:r w:rsidR="00CF25EC" w:rsidRPr="00CF25EC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어</w:t>
      </w:r>
      <w:r w:rsidRPr="00CF25EC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 마감 전일 최종 제출 완료 추천</w:t>
      </w:r>
    </w:p>
    <w:p w14:paraId="19EEAAFA" w14:textId="59039F2F" w:rsidR="00874F92" w:rsidRDefault="00874F92" w:rsidP="006C0CF0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- </w:t>
      </w:r>
      <w:r w:rsidRPr="000F187E">
        <w:rPr>
          <w:rFonts w:ascii="바탕체" w:eastAsia="바탕체" w:hAnsi="바탕체" w:cs="굴림" w:hint="eastAsia"/>
          <w:kern w:val="0"/>
          <w:sz w:val="28"/>
          <w:szCs w:val="28"/>
        </w:rPr>
        <w:t>마감시간 이후에는 지원서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접수 절대 불가 (예외없음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)</w:t>
      </w:r>
    </w:p>
    <w:p w14:paraId="09B601B9" w14:textId="300634B9" w:rsidR="00EF7FD0" w:rsidRPr="009616AB" w:rsidRDefault="00EF7FD0" w:rsidP="006C0CF0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sectPr w:rsidR="00EF7FD0" w:rsidRPr="009616AB" w:rsidSect="003500AF">
      <w:pgSz w:w="11906" w:h="16838"/>
      <w:pgMar w:top="1077" w:right="1134" w:bottom="79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27B34" w14:textId="77777777" w:rsidR="00D70D86" w:rsidRDefault="00D70D86" w:rsidP="009048FC">
      <w:pPr>
        <w:spacing w:after="0" w:line="240" w:lineRule="auto"/>
      </w:pPr>
      <w:r>
        <w:separator/>
      </w:r>
    </w:p>
  </w:endnote>
  <w:endnote w:type="continuationSeparator" w:id="0">
    <w:p w14:paraId="47900D17" w14:textId="77777777" w:rsidR="00D70D86" w:rsidRDefault="00D70D86" w:rsidP="00904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34EC5" w14:textId="77777777" w:rsidR="00D70D86" w:rsidRDefault="00D70D86" w:rsidP="009048FC">
      <w:pPr>
        <w:spacing w:after="0" w:line="240" w:lineRule="auto"/>
      </w:pPr>
      <w:r>
        <w:separator/>
      </w:r>
    </w:p>
  </w:footnote>
  <w:footnote w:type="continuationSeparator" w:id="0">
    <w:p w14:paraId="2EBBD890" w14:textId="77777777" w:rsidR="00D70D86" w:rsidRDefault="00D70D86" w:rsidP="00904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260"/>
    <w:multiLevelType w:val="hybridMultilevel"/>
    <w:tmpl w:val="FB4428F8"/>
    <w:lvl w:ilvl="0" w:tplc="3CEA49F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1" w15:restartNumberingAfterBreak="0">
    <w:nsid w:val="09CD259D"/>
    <w:multiLevelType w:val="hybridMultilevel"/>
    <w:tmpl w:val="237A73E4"/>
    <w:lvl w:ilvl="0" w:tplc="EE54B8B2">
      <w:start w:val="7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1C0990"/>
    <w:multiLevelType w:val="hybridMultilevel"/>
    <w:tmpl w:val="292CF2E4"/>
    <w:lvl w:ilvl="0" w:tplc="22543AD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" w15:restartNumberingAfterBreak="0">
    <w:nsid w:val="17554244"/>
    <w:multiLevelType w:val="hybridMultilevel"/>
    <w:tmpl w:val="BAD04A72"/>
    <w:lvl w:ilvl="0" w:tplc="84485CE8">
      <w:numFmt w:val="bullet"/>
      <w:lvlText w:val=""/>
      <w:lvlJc w:val="left"/>
      <w:pPr>
        <w:ind w:left="760" w:hanging="360"/>
      </w:pPr>
      <w:rPr>
        <w:rFonts w:ascii="Wingdings" w:eastAsia="바탕체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9D1873"/>
    <w:multiLevelType w:val="hybridMultilevel"/>
    <w:tmpl w:val="F4E21F82"/>
    <w:lvl w:ilvl="0" w:tplc="4C12CA7E">
      <w:start w:val="11"/>
      <w:numFmt w:val="bullet"/>
      <w:lvlText w:val="-"/>
      <w:lvlJc w:val="left"/>
      <w:pPr>
        <w:ind w:left="760" w:hanging="360"/>
      </w:pPr>
      <w:rPr>
        <w:rFonts w:ascii="바탕체" w:eastAsia="바탕체" w:hAnsi="바탕체" w:cs="바탕체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0513DE"/>
    <w:multiLevelType w:val="hybridMultilevel"/>
    <w:tmpl w:val="A04C0A72"/>
    <w:lvl w:ilvl="0" w:tplc="354C03FA">
      <w:start w:val="1"/>
      <w:numFmt w:val="bullet"/>
      <w:lvlText w:val="•"/>
      <w:lvlJc w:val="left"/>
      <w:pPr>
        <w:ind w:left="800" w:hanging="400"/>
      </w:pPr>
      <w:rPr>
        <w:rFonts w:ascii="바탕체" w:eastAsia="바탕체" w:hAnsi="바탕체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4E3947"/>
    <w:multiLevelType w:val="hybridMultilevel"/>
    <w:tmpl w:val="E92E08AE"/>
    <w:lvl w:ilvl="0" w:tplc="D8D4CE32">
      <w:start w:val="11"/>
      <w:numFmt w:val="bullet"/>
      <w:lvlText w:val="-"/>
      <w:lvlJc w:val="left"/>
      <w:pPr>
        <w:ind w:left="760" w:hanging="360"/>
      </w:pPr>
      <w:rPr>
        <w:rFonts w:ascii="바탕체" w:eastAsia="바탕체" w:hAnsi="바탕체" w:cs="바탕체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06260A9"/>
    <w:multiLevelType w:val="hybridMultilevel"/>
    <w:tmpl w:val="F6329254"/>
    <w:lvl w:ilvl="0" w:tplc="354C03FA">
      <w:start w:val="1"/>
      <w:numFmt w:val="bullet"/>
      <w:lvlText w:val="•"/>
      <w:lvlJc w:val="left"/>
      <w:pPr>
        <w:ind w:left="800" w:hanging="400"/>
      </w:pPr>
      <w:rPr>
        <w:rFonts w:ascii="바탕체" w:eastAsia="바탕체" w:hAnsi="바탕체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84C6EB1"/>
    <w:multiLevelType w:val="hybridMultilevel"/>
    <w:tmpl w:val="7B6A22D2"/>
    <w:lvl w:ilvl="0" w:tplc="354C03FA">
      <w:start w:val="1"/>
      <w:numFmt w:val="bullet"/>
      <w:lvlText w:val="•"/>
      <w:lvlJc w:val="left"/>
      <w:pPr>
        <w:ind w:left="800" w:hanging="400"/>
      </w:pPr>
      <w:rPr>
        <w:rFonts w:ascii="바탕체" w:eastAsia="바탕체" w:hAnsi="바탕체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1D31D8"/>
    <w:multiLevelType w:val="hybridMultilevel"/>
    <w:tmpl w:val="53B82846"/>
    <w:lvl w:ilvl="0" w:tplc="C9C88E52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B3A568F"/>
    <w:multiLevelType w:val="hybridMultilevel"/>
    <w:tmpl w:val="CFC08F06"/>
    <w:lvl w:ilvl="0" w:tplc="101E9AD8">
      <w:start w:val="11"/>
      <w:numFmt w:val="bullet"/>
      <w:lvlText w:val="-"/>
      <w:lvlJc w:val="left"/>
      <w:pPr>
        <w:ind w:left="760" w:hanging="360"/>
      </w:pPr>
      <w:rPr>
        <w:rFonts w:ascii="바탕체" w:eastAsia="바탕체" w:hAnsi="바탕체" w:cs="바탕체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3B419D0"/>
    <w:multiLevelType w:val="hybridMultilevel"/>
    <w:tmpl w:val="86D29DE2"/>
    <w:lvl w:ilvl="0" w:tplc="F9445C68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B4901D2"/>
    <w:multiLevelType w:val="hybridMultilevel"/>
    <w:tmpl w:val="D610B624"/>
    <w:lvl w:ilvl="0" w:tplc="92AC79B6">
      <w:start w:val="7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5944E16"/>
    <w:multiLevelType w:val="hybridMultilevel"/>
    <w:tmpl w:val="EB0AA11A"/>
    <w:lvl w:ilvl="0" w:tplc="EB3622A8">
      <w:numFmt w:val="bullet"/>
      <w:lvlText w:val="-"/>
      <w:lvlJc w:val="left"/>
      <w:pPr>
        <w:ind w:left="784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4" w:hanging="400"/>
      </w:pPr>
      <w:rPr>
        <w:rFonts w:ascii="Wingdings" w:hAnsi="Wingdings" w:hint="default"/>
      </w:rPr>
    </w:lvl>
  </w:abstractNum>
  <w:abstractNum w:abstractNumId="14" w15:restartNumberingAfterBreak="0">
    <w:nsid w:val="71B3223F"/>
    <w:multiLevelType w:val="hybridMultilevel"/>
    <w:tmpl w:val="B4DAC43E"/>
    <w:lvl w:ilvl="0" w:tplc="BDE0CAC0">
      <w:start w:val="11"/>
      <w:numFmt w:val="bullet"/>
      <w:lvlText w:val="-"/>
      <w:lvlJc w:val="left"/>
      <w:pPr>
        <w:ind w:left="760" w:hanging="360"/>
      </w:pPr>
      <w:rPr>
        <w:rFonts w:ascii="바탕체" w:eastAsia="바탕체" w:hAnsi="바탕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2113C9F"/>
    <w:multiLevelType w:val="hybridMultilevel"/>
    <w:tmpl w:val="FD24D3D4"/>
    <w:lvl w:ilvl="0" w:tplc="05A8660A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2724BCA"/>
    <w:multiLevelType w:val="hybridMultilevel"/>
    <w:tmpl w:val="8F2E7870"/>
    <w:lvl w:ilvl="0" w:tplc="F2B0E576">
      <w:start w:val="1"/>
      <w:numFmt w:val="bullet"/>
      <w:lvlText w:val=""/>
      <w:lvlJc w:val="left"/>
      <w:pPr>
        <w:ind w:left="760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E27607B"/>
    <w:multiLevelType w:val="hybridMultilevel"/>
    <w:tmpl w:val="3C5ABC12"/>
    <w:lvl w:ilvl="0" w:tplc="42EA9994">
      <w:numFmt w:val="bullet"/>
      <w:lvlText w:val="※"/>
      <w:lvlJc w:val="left"/>
      <w:pPr>
        <w:ind w:left="72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14"/>
  </w:num>
  <w:num w:numId="8">
    <w:abstractNumId w:val="15"/>
  </w:num>
  <w:num w:numId="9">
    <w:abstractNumId w:val="2"/>
  </w:num>
  <w:num w:numId="10">
    <w:abstractNumId w:val="0"/>
  </w:num>
  <w:num w:numId="11">
    <w:abstractNumId w:val="9"/>
  </w:num>
  <w:num w:numId="12">
    <w:abstractNumId w:val="1"/>
  </w:num>
  <w:num w:numId="13">
    <w:abstractNumId w:val="12"/>
  </w:num>
  <w:num w:numId="14">
    <w:abstractNumId w:val="3"/>
  </w:num>
  <w:num w:numId="15">
    <w:abstractNumId w:val="13"/>
  </w:num>
  <w:num w:numId="16">
    <w:abstractNumId w:val="11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9F"/>
    <w:rsid w:val="0000134D"/>
    <w:rsid w:val="000022D3"/>
    <w:rsid w:val="000062B8"/>
    <w:rsid w:val="00006D05"/>
    <w:rsid w:val="0001268F"/>
    <w:rsid w:val="00012A2D"/>
    <w:rsid w:val="00016350"/>
    <w:rsid w:val="00016532"/>
    <w:rsid w:val="00023382"/>
    <w:rsid w:val="0002390B"/>
    <w:rsid w:val="0002517F"/>
    <w:rsid w:val="00026B5C"/>
    <w:rsid w:val="00027E25"/>
    <w:rsid w:val="00032AB9"/>
    <w:rsid w:val="0003319A"/>
    <w:rsid w:val="00033FB8"/>
    <w:rsid w:val="00035331"/>
    <w:rsid w:val="00036947"/>
    <w:rsid w:val="00037FD7"/>
    <w:rsid w:val="000411FF"/>
    <w:rsid w:val="00042A90"/>
    <w:rsid w:val="00042AD2"/>
    <w:rsid w:val="00042D1D"/>
    <w:rsid w:val="000443FE"/>
    <w:rsid w:val="000454D5"/>
    <w:rsid w:val="000458FF"/>
    <w:rsid w:val="00051ACD"/>
    <w:rsid w:val="00055823"/>
    <w:rsid w:val="000656C4"/>
    <w:rsid w:val="00070627"/>
    <w:rsid w:val="00070CB5"/>
    <w:rsid w:val="00072A62"/>
    <w:rsid w:val="0007393E"/>
    <w:rsid w:val="00073EF9"/>
    <w:rsid w:val="00075922"/>
    <w:rsid w:val="00083659"/>
    <w:rsid w:val="00084D71"/>
    <w:rsid w:val="000855EB"/>
    <w:rsid w:val="000922CA"/>
    <w:rsid w:val="00092EA3"/>
    <w:rsid w:val="00094E79"/>
    <w:rsid w:val="000978CD"/>
    <w:rsid w:val="000A13C5"/>
    <w:rsid w:val="000A1761"/>
    <w:rsid w:val="000A3CB1"/>
    <w:rsid w:val="000A3D1C"/>
    <w:rsid w:val="000A4855"/>
    <w:rsid w:val="000A7EE0"/>
    <w:rsid w:val="000B3AFB"/>
    <w:rsid w:val="000B42C6"/>
    <w:rsid w:val="000C5575"/>
    <w:rsid w:val="000D1A1E"/>
    <w:rsid w:val="000D24F2"/>
    <w:rsid w:val="000E217B"/>
    <w:rsid w:val="000E2215"/>
    <w:rsid w:val="000E2872"/>
    <w:rsid w:val="000E3CBC"/>
    <w:rsid w:val="000F02D0"/>
    <w:rsid w:val="000F2CCF"/>
    <w:rsid w:val="000F39C0"/>
    <w:rsid w:val="001000DF"/>
    <w:rsid w:val="00104F9F"/>
    <w:rsid w:val="001122C5"/>
    <w:rsid w:val="00114C3B"/>
    <w:rsid w:val="00114D45"/>
    <w:rsid w:val="00115C1B"/>
    <w:rsid w:val="00116724"/>
    <w:rsid w:val="0012179F"/>
    <w:rsid w:val="00121A5F"/>
    <w:rsid w:val="001268F9"/>
    <w:rsid w:val="0013162A"/>
    <w:rsid w:val="00132867"/>
    <w:rsid w:val="00136865"/>
    <w:rsid w:val="00150D72"/>
    <w:rsid w:val="00151B76"/>
    <w:rsid w:val="00153F2F"/>
    <w:rsid w:val="00156309"/>
    <w:rsid w:val="00156763"/>
    <w:rsid w:val="001570B4"/>
    <w:rsid w:val="0016222C"/>
    <w:rsid w:val="00165B05"/>
    <w:rsid w:val="001705EE"/>
    <w:rsid w:val="0017213E"/>
    <w:rsid w:val="00173FE6"/>
    <w:rsid w:val="001741B8"/>
    <w:rsid w:val="00181FCF"/>
    <w:rsid w:val="001904D9"/>
    <w:rsid w:val="00192344"/>
    <w:rsid w:val="001934A6"/>
    <w:rsid w:val="00195A14"/>
    <w:rsid w:val="001A0E3E"/>
    <w:rsid w:val="001A675D"/>
    <w:rsid w:val="001A7362"/>
    <w:rsid w:val="001B00E3"/>
    <w:rsid w:val="001B485A"/>
    <w:rsid w:val="001B7E52"/>
    <w:rsid w:val="001C3700"/>
    <w:rsid w:val="001C418F"/>
    <w:rsid w:val="001C47B3"/>
    <w:rsid w:val="001E07F0"/>
    <w:rsid w:val="001F2128"/>
    <w:rsid w:val="001F37F0"/>
    <w:rsid w:val="001F70C1"/>
    <w:rsid w:val="0020313E"/>
    <w:rsid w:val="00206083"/>
    <w:rsid w:val="0021310F"/>
    <w:rsid w:val="00214138"/>
    <w:rsid w:val="00215086"/>
    <w:rsid w:val="0021648D"/>
    <w:rsid w:val="00216969"/>
    <w:rsid w:val="00221915"/>
    <w:rsid w:val="00221BC6"/>
    <w:rsid w:val="002232BD"/>
    <w:rsid w:val="00223870"/>
    <w:rsid w:val="00233297"/>
    <w:rsid w:val="00233C09"/>
    <w:rsid w:val="002416EE"/>
    <w:rsid w:val="002420F3"/>
    <w:rsid w:val="00244841"/>
    <w:rsid w:val="00246D97"/>
    <w:rsid w:val="00250541"/>
    <w:rsid w:val="00251A11"/>
    <w:rsid w:val="00252F36"/>
    <w:rsid w:val="0025511F"/>
    <w:rsid w:val="0025777B"/>
    <w:rsid w:val="002620BB"/>
    <w:rsid w:val="00262DAE"/>
    <w:rsid w:val="00263FED"/>
    <w:rsid w:val="00265A3F"/>
    <w:rsid w:val="00270E53"/>
    <w:rsid w:val="00273218"/>
    <w:rsid w:val="00274603"/>
    <w:rsid w:val="00276671"/>
    <w:rsid w:val="00277FA8"/>
    <w:rsid w:val="00282A37"/>
    <w:rsid w:val="00287CCF"/>
    <w:rsid w:val="00297460"/>
    <w:rsid w:val="002A0593"/>
    <w:rsid w:val="002A0FB2"/>
    <w:rsid w:val="002A3FE3"/>
    <w:rsid w:val="002A4B71"/>
    <w:rsid w:val="002B0941"/>
    <w:rsid w:val="002B3B4A"/>
    <w:rsid w:val="002C2377"/>
    <w:rsid w:val="002C3272"/>
    <w:rsid w:val="002C3CE6"/>
    <w:rsid w:val="002C491E"/>
    <w:rsid w:val="002C528E"/>
    <w:rsid w:val="002C532F"/>
    <w:rsid w:val="002C5B54"/>
    <w:rsid w:val="002C6162"/>
    <w:rsid w:val="002C6269"/>
    <w:rsid w:val="002C7547"/>
    <w:rsid w:val="002D52A5"/>
    <w:rsid w:val="002D6DD1"/>
    <w:rsid w:val="002E1FA9"/>
    <w:rsid w:val="002E75FE"/>
    <w:rsid w:val="002F2091"/>
    <w:rsid w:val="002F77DA"/>
    <w:rsid w:val="00300318"/>
    <w:rsid w:val="00311F3E"/>
    <w:rsid w:val="003127CB"/>
    <w:rsid w:val="0031671E"/>
    <w:rsid w:val="00317A88"/>
    <w:rsid w:val="00321815"/>
    <w:rsid w:val="003220C2"/>
    <w:rsid w:val="003237F7"/>
    <w:rsid w:val="003244D0"/>
    <w:rsid w:val="00327480"/>
    <w:rsid w:val="003344BA"/>
    <w:rsid w:val="0033568B"/>
    <w:rsid w:val="003369A2"/>
    <w:rsid w:val="00343018"/>
    <w:rsid w:val="00345014"/>
    <w:rsid w:val="00347233"/>
    <w:rsid w:val="003500AF"/>
    <w:rsid w:val="00350966"/>
    <w:rsid w:val="00356EEC"/>
    <w:rsid w:val="00362511"/>
    <w:rsid w:val="003638D8"/>
    <w:rsid w:val="00365B8C"/>
    <w:rsid w:val="00366668"/>
    <w:rsid w:val="00370842"/>
    <w:rsid w:val="00370CEC"/>
    <w:rsid w:val="003736DF"/>
    <w:rsid w:val="00373BC2"/>
    <w:rsid w:val="00380B85"/>
    <w:rsid w:val="003877CD"/>
    <w:rsid w:val="00387D8B"/>
    <w:rsid w:val="00391B96"/>
    <w:rsid w:val="00392AB7"/>
    <w:rsid w:val="003A1393"/>
    <w:rsid w:val="003A2679"/>
    <w:rsid w:val="003B1F22"/>
    <w:rsid w:val="003B3373"/>
    <w:rsid w:val="003B4DA5"/>
    <w:rsid w:val="003C557C"/>
    <w:rsid w:val="003C5FC2"/>
    <w:rsid w:val="003D5622"/>
    <w:rsid w:val="003D7139"/>
    <w:rsid w:val="003E0743"/>
    <w:rsid w:val="003E0A9B"/>
    <w:rsid w:val="003E0D72"/>
    <w:rsid w:val="003F2624"/>
    <w:rsid w:val="003F2FA4"/>
    <w:rsid w:val="003F3E6D"/>
    <w:rsid w:val="003F5608"/>
    <w:rsid w:val="00406B52"/>
    <w:rsid w:val="004075BF"/>
    <w:rsid w:val="0041658E"/>
    <w:rsid w:val="00416803"/>
    <w:rsid w:val="004209BD"/>
    <w:rsid w:val="004311FD"/>
    <w:rsid w:val="00432BC0"/>
    <w:rsid w:val="0043568D"/>
    <w:rsid w:val="00437556"/>
    <w:rsid w:val="004409C7"/>
    <w:rsid w:val="00442A9B"/>
    <w:rsid w:val="00442C7A"/>
    <w:rsid w:val="00451DC0"/>
    <w:rsid w:val="004543C2"/>
    <w:rsid w:val="004545D8"/>
    <w:rsid w:val="00461B63"/>
    <w:rsid w:val="004665B0"/>
    <w:rsid w:val="00467FD8"/>
    <w:rsid w:val="00480DF7"/>
    <w:rsid w:val="00483DDA"/>
    <w:rsid w:val="00485C08"/>
    <w:rsid w:val="00486247"/>
    <w:rsid w:val="0048687D"/>
    <w:rsid w:val="004916CB"/>
    <w:rsid w:val="004A03A5"/>
    <w:rsid w:val="004A278B"/>
    <w:rsid w:val="004A2D85"/>
    <w:rsid w:val="004A345B"/>
    <w:rsid w:val="004A498D"/>
    <w:rsid w:val="004B1C65"/>
    <w:rsid w:val="004B57A9"/>
    <w:rsid w:val="004B69C7"/>
    <w:rsid w:val="004B774B"/>
    <w:rsid w:val="004C427B"/>
    <w:rsid w:val="004C65F4"/>
    <w:rsid w:val="004D4619"/>
    <w:rsid w:val="004D4A81"/>
    <w:rsid w:val="004E4AE7"/>
    <w:rsid w:val="004E51E5"/>
    <w:rsid w:val="004E6FF4"/>
    <w:rsid w:val="004F0674"/>
    <w:rsid w:val="004F18B9"/>
    <w:rsid w:val="004F2373"/>
    <w:rsid w:val="004F440A"/>
    <w:rsid w:val="004F620F"/>
    <w:rsid w:val="004F6B57"/>
    <w:rsid w:val="004F6E8E"/>
    <w:rsid w:val="00500ABA"/>
    <w:rsid w:val="005028D3"/>
    <w:rsid w:val="00503B13"/>
    <w:rsid w:val="00506423"/>
    <w:rsid w:val="00510F40"/>
    <w:rsid w:val="00513D21"/>
    <w:rsid w:val="005149DA"/>
    <w:rsid w:val="00515830"/>
    <w:rsid w:val="005177E8"/>
    <w:rsid w:val="00533062"/>
    <w:rsid w:val="00535DB5"/>
    <w:rsid w:val="00536993"/>
    <w:rsid w:val="00544583"/>
    <w:rsid w:val="0054565C"/>
    <w:rsid w:val="0054616E"/>
    <w:rsid w:val="00546ABE"/>
    <w:rsid w:val="00546DBE"/>
    <w:rsid w:val="00552632"/>
    <w:rsid w:val="0055451A"/>
    <w:rsid w:val="00554E0E"/>
    <w:rsid w:val="00555075"/>
    <w:rsid w:val="005563F1"/>
    <w:rsid w:val="005576F3"/>
    <w:rsid w:val="00560AFE"/>
    <w:rsid w:val="005615A8"/>
    <w:rsid w:val="00564AA3"/>
    <w:rsid w:val="00565960"/>
    <w:rsid w:val="00567B03"/>
    <w:rsid w:val="00573CBB"/>
    <w:rsid w:val="005747C4"/>
    <w:rsid w:val="0057671B"/>
    <w:rsid w:val="00584B73"/>
    <w:rsid w:val="0058588A"/>
    <w:rsid w:val="00585D57"/>
    <w:rsid w:val="00586514"/>
    <w:rsid w:val="005875EF"/>
    <w:rsid w:val="0058783F"/>
    <w:rsid w:val="00591778"/>
    <w:rsid w:val="00592E0F"/>
    <w:rsid w:val="005934AC"/>
    <w:rsid w:val="005945F3"/>
    <w:rsid w:val="0059681A"/>
    <w:rsid w:val="005A156E"/>
    <w:rsid w:val="005A1F43"/>
    <w:rsid w:val="005A2D69"/>
    <w:rsid w:val="005A457D"/>
    <w:rsid w:val="005A6E12"/>
    <w:rsid w:val="005B2644"/>
    <w:rsid w:val="005B2666"/>
    <w:rsid w:val="005B2B90"/>
    <w:rsid w:val="005B2D36"/>
    <w:rsid w:val="005B5707"/>
    <w:rsid w:val="005D07BD"/>
    <w:rsid w:val="005D2B4A"/>
    <w:rsid w:val="005E06A4"/>
    <w:rsid w:val="005E3042"/>
    <w:rsid w:val="005E3113"/>
    <w:rsid w:val="005E319C"/>
    <w:rsid w:val="005E35C9"/>
    <w:rsid w:val="005E644C"/>
    <w:rsid w:val="005F085E"/>
    <w:rsid w:val="006003E4"/>
    <w:rsid w:val="00605FDE"/>
    <w:rsid w:val="00607BE0"/>
    <w:rsid w:val="00610616"/>
    <w:rsid w:val="00614033"/>
    <w:rsid w:val="00616190"/>
    <w:rsid w:val="006208B7"/>
    <w:rsid w:val="00620D52"/>
    <w:rsid w:val="00623C6E"/>
    <w:rsid w:val="00625ACB"/>
    <w:rsid w:val="00632C18"/>
    <w:rsid w:val="00642958"/>
    <w:rsid w:val="00642C67"/>
    <w:rsid w:val="0064676A"/>
    <w:rsid w:val="00664690"/>
    <w:rsid w:val="006655AF"/>
    <w:rsid w:val="00670738"/>
    <w:rsid w:val="006740C4"/>
    <w:rsid w:val="00677150"/>
    <w:rsid w:val="0068434E"/>
    <w:rsid w:val="00684506"/>
    <w:rsid w:val="00686E29"/>
    <w:rsid w:val="00690660"/>
    <w:rsid w:val="0069127B"/>
    <w:rsid w:val="0069209B"/>
    <w:rsid w:val="006A1D42"/>
    <w:rsid w:val="006A62B0"/>
    <w:rsid w:val="006A62DA"/>
    <w:rsid w:val="006A7D2F"/>
    <w:rsid w:val="006B3BF1"/>
    <w:rsid w:val="006B5221"/>
    <w:rsid w:val="006C0CF0"/>
    <w:rsid w:val="006C4A0B"/>
    <w:rsid w:val="006C6F28"/>
    <w:rsid w:val="006D1771"/>
    <w:rsid w:val="006D3121"/>
    <w:rsid w:val="006E4BF5"/>
    <w:rsid w:val="006F112E"/>
    <w:rsid w:val="006F2EB3"/>
    <w:rsid w:val="006F3526"/>
    <w:rsid w:val="006F4166"/>
    <w:rsid w:val="006F4C63"/>
    <w:rsid w:val="006F570E"/>
    <w:rsid w:val="006F666F"/>
    <w:rsid w:val="006F7B3F"/>
    <w:rsid w:val="00705A97"/>
    <w:rsid w:val="00712BDC"/>
    <w:rsid w:val="00717DEE"/>
    <w:rsid w:val="007269EF"/>
    <w:rsid w:val="007306D5"/>
    <w:rsid w:val="0073276C"/>
    <w:rsid w:val="00740163"/>
    <w:rsid w:val="007474D5"/>
    <w:rsid w:val="00747767"/>
    <w:rsid w:val="00750DA7"/>
    <w:rsid w:val="0075334B"/>
    <w:rsid w:val="00767111"/>
    <w:rsid w:val="007715D7"/>
    <w:rsid w:val="00772EBD"/>
    <w:rsid w:val="00775315"/>
    <w:rsid w:val="00781FAA"/>
    <w:rsid w:val="00786E9E"/>
    <w:rsid w:val="00787267"/>
    <w:rsid w:val="00791F07"/>
    <w:rsid w:val="00792CB0"/>
    <w:rsid w:val="00795227"/>
    <w:rsid w:val="007A1075"/>
    <w:rsid w:val="007A470D"/>
    <w:rsid w:val="007B214A"/>
    <w:rsid w:val="007B43FB"/>
    <w:rsid w:val="007C33AE"/>
    <w:rsid w:val="007C60D4"/>
    <w:rsid w:val="007C7507"/>
    <w:rsid w:val="007D5C61"/>
    <w:rsid w:val="007D6A72"/>
    <w:rsid w:val="007E2A15"/>
    <w:rsid w:val="007E376F"/>
    <w:rsid w:val="007E3F94"/>
    <w:rsid w:val="007E4E77"/>
    <w:rsid w:val="007E5426"/>
    <w:rsid w:val="007E6A68"/>
    <w:rsid w:val="007F0FFF"/>
    <w:rsid w:val="007F336C"/>
    <w:rsid w:val="007F4786"/>
    <w:rsid w:val="007F5704"/>
    <w:rsid w:val="007F76CE"/>
    <w:rsid w:val="0080431D"/>
    <w:rsid w:val="00812423"/>
    <w:rsid w:val="00814223"/>
    <w:rsid w:val="00814C20"/>
    <w:rsid w:val="00820289"/>
    <w:rsid w:val="0082155D"/>
    <w:rsid w:val="00823395"/>
    <w:rsid w:val="008254EB"/>
    <w:rsid w:val="00825944"/>
    <w:rsid w:val="00827F92"/>
    <w:rsid w:val="00834603"/>
    <w:rsid w:val="00836A59"/>
    <w:rsid w:val="00843BDC"/>
    <w:rsid w:val="00844B30"/>
    <w:rsid w:val="00845A98"/>
    <w:rsid w:val="00847AD8"/>
    <w:rsid w:val="008503CF"/>
    <w:rsid w:val="00856F32"/>
    <w:rsid w:val="00860E84"/>
    <w:rsid w:val="008616D8"/>
    <w:rsid w:val="00862F05"/>
    <w:rsid w:val="00867E9B"/>
    <w:rsid w:val="00872A6E"/>
    <w:rsid w:val="00873C11"/>
    <w:rsid w:val="00874F92"/>
    <w:rsid w:val="0087512F"/>
    <w:rsid w:val="00877839"/>
    <w:rsid w:val="0088139D"/>
    <w:rsid w:val="00881F92"/>
    <w:rsid w:val="00885175"/>
    <w:rsid w:val="00890017"/>
    <w:rsid w:val="008900E2"/>
    <w:rsid w:val="00891EAA"/>
    <w:rsid w:val="0089352D"/>
    <w:rsid w:val="008975DF"/>
    <w:rsid w:val="008A0A1A"/>
    <w:rsid w:val="008A14F4"/>
    <w:rsid w:val="008A17B4"/>
    <w:rsid w:val="008A1F32"/>
    <w:rsid w:val="008A25EB"/>
    <w:rsid w:val="008A395D"/>
    <w:rsid w:val="008A3FE3"/>
    <w:rsid w:val="008A5596"/>
    <w:rsid w:val="008B28F5"/>
    <w:rsid w:val="008B5F18"/>
    <w:rsid w:val="008C3269"/>
    <w:rsid w:val="008D099F"/>
    <w:rsid w:val="008D199C"/>
    <w:rsid w:val="008D4428"/>
    <w:rsid w:val="008D4BC3"/>
    <w:rsid w:val="008D6133"/>
    <w:rsid w:val="008D6C3B"/>
    <w:rsid w:val="008D7CFE"/>
    <w:rsid w:val="008E07EC"/>
    <w:rsid w:val="008F2142"/>
    <w:rsid w:val="008F644B"/>
    <w:rsid w:val="009048FC"/>
    <w:rsid w:val="00905CC2"/>
    <w:rsid w:val="0090624B"/>
    <w:rsid w:val="00915DE0"/>
    <w:rsid w:val="009208E1"/>
    <w:rsid w:val="009239DF"/>
    <w:rsid w:val="009272A1"/>
    <w:rsid w:val="00931641"/>
    <w:rsid w:val="00934E7C"/>
    <w:rsid w:val="00943B7A"/>
    <w:rsid w:val="009510DF"/>
    <w:rsid w:val="00954C42"/>
    <w:rsid w:val="00956021"/>
    <w:rsid w:val="009576BD"/>
    <w:rsid w:val="009604A6"/>
    <w:rsid w:val="0096133F"/>
    <w:rsid w:val="009616AB"/>
    <w:rsid w:val="00971B4B"/>
    <w:rsid w:val="00977C11"/>
    <w:rsid w:val="00977DF7"/>
    <w:rsid w:val="00981BE6"/>
    <w:rsid w:val="0098500D"/>
    <w:rsid w:val="00985106"/>
    <w:rsid w:val="009854A4"/>
    <w:rsid w:val="00987836"/>
    <w:rsid w:val="00993A05"/>
    <w:rsid w:val="009954BE"/>
    <w:rsid w:val="009A17F0"/>
    <w:rsid w:val="009A1993"/>
    <w:rsid w:val="009A1CEE"/>
    <w:rsid w:val="009A2A57"/>
    <w:rsid w:val="009A76DA"/>
    <w:rsid w:val="009B344E"/>
    <w:rsid w:val="009B7C0B"/>
    <w:rsid w:val="009C1D83"/>
    <w:rsid w:val="009C68B8"/>
    <w:rsid w:val="009D2E7C"/>
    <w:rsid w:val="009D59EB"/>
    <w:rsid w:val="009E60B7"/>
    <w:rsid w:val="009F2AC1"/>
    <w:rsid w:val="00A00FC7"/>
    <w:rsid w:val="00A0463E"/>
    <w:rsid w:val="00A05BF8"/>
    <w:rsid w:val="00A101C9"/>
    <w:rsid w:val="00A103B0"/>
    <w:rsid w:val="00A10489"/>
    <w:rsid w:val="00A10A0B"/>
    <w:rsid w:val="00A13831"/>
    <w:rsid w:val="00A14FEC"/>
    <w:rsid w:val="00A20799"/>
    <w:rsid w:val="00A24320"/>
    <w:rsid w:val="00A26DFB"/>
    <w:rsid w:val="00A27D2B"/>
    <w:rsid w:val="00A324C7"/>
    <w:rsid w:val="00A341E1"/>
    <w:rsid w:val="00A36470"/>
    <w:rsid w:val="00A41CB7"/>
    <w:rsid w:val="00A41F40"/>
    <w:rsid w:val="00A44A95"/>
    <w:rsid w:val="00A47472"/>
    <w:rsid w:val="00A475AF"/>
    <w:rsid w:val="00A51D33"/>
    <w:rsid w:val="00A52FB6"/>
    <w:rsid w:val="00A5305C"/>
    <w:rsid w:val="00A53804"/>
    <w:rsid w:val="00A57E04"/>
    <w:rsid w:val="00A61696"/>
    <w:rsid w:val="00A63AE5"/>
    <w:rsid w:val="00A66BA3"/>
    <w:rsid w:val="00A7160E"/>
    <w:rsid w:val="00A72E74"/>
    <w:rsid w:val="00A74FFB"/>
    <w:rsid w:val="00A774C0"/>
    <w:rsid w:val="00A836A2"/>
    <w:rsid w:val="00A8491C"/>
    <w:rsid w:val="00A90B3B"/>
    <w:rsid w:val="00A95945"/>
    <w:rsid w:val="00AA206E"/>
    <w:rsid w:val="00AA6100"/>
    <w:rsid w:val="00AB24D8"/>
    <w:rsid w:val="00AB34AE"/>
    <w:rsid w:val="00AB445F"/>
    <w:rsid w:val="00AB6AFA"/>
    <w:rsid w:val="00AB768A"/>
    <w:rsid w:val="00AC0A0F"/>
    <w:rsid w:val="00AC2BF4"/>
    <w:rsid w:val="00AC3BA7"/>
    <w:rsid w:val="00AC44E8"/>
    <w:rsid w:val="00AC7C43"/>
    <w:rsid w:val="00AE1EA2"/>
    <w:rsid w:val="00AE2650"/>
    <w:rsid w:val="00AE3A2A"/>
    <w:rsid w:val="00AE60A8"/>
    <w:rsid w:val="00AE6D45"/>
    <w:rsid w:val="00AE7A96"/>
    <w:rsid w:val="00AF210A"/>
    <w:rsid w:val="00AF289D"/>
    <w:rsid w:val="00AF46F9"/>
    <w:rsid w:val="00AF51F8"/>
    <w:rsid w:val="00AF7E51"/>
    <w:rsid w:val="00B00F21"/>
    <w:rsid w:val="00B170E8"/>
    <w:rsid w:val="00B21EFB"/>
    <w:rsid w:val="00B34A57"/>
    <w:rsid w:val="00B365AD"/>
    <w:rsid w:val="00B3706E"/>
    <w:rsid w:val="00B37C1F"/>
    <w:rsid w:val="00B54A3D"/>
    <w:rsid w:val="00B5629A"/>
    <w:rsid w:val="00B6020A"/>
    <w:rsid w:val="00B612CF"/>
    <w:rsid w:val="00B64BC6"/>
    <w:rsid w:val="00B657F7"/>
    <w:rsid w:val="00B70625"/>
    <w:rsid w:val="00B73D63"/>
    <w:rsid w:val="00B75814"/>
    <w:rsid w:val="00B8036D"/>
    <w:rsid w:val="00B83CB2"/>
    <w:rsid w:val="00B85CB8"/>
    <w:rsid w:val="00B8641C"/>
    <w:rsid w:val="00B8741D"/>
    <w:rsid w:val="00B878F9"/>
    <w:rsid w:val="00B90714"/>
    <w:rsid w:val="00B97B71"/>
    <w:rsid w:val="00BA49B4"/>
    <w:rsid w:val="00BA5453"/>
    <w:rsid w:val="00BA5A64"/>
    <w:rsid w:val="00BA613C"/>
    <w:rsid w:val="00BB3E76"/>
    <w:rsid w:val="00BB729B"/>
    <w:rsid w:val="00BC0092"/>
    <w:rsid w:val="00BC0633"/>
    <w:rsid w:val="00BC0D4E"/>
    <w:rsid w:val="00BC3FD9"/>
    <w:rsid w:val="00BC407E"/>
    <w:rsid w:val="00BC6EC9"/>
    <w:rsid w:val="00BD06BF"/>
    <w:rsid w:val="00BD3B48"/>
    <w:rsid w:val="00BD76F4"/>
    <w:rsid w:val="00BE3344"/>
    <w:rsid w:val="00BE4F2C"/>
    <w:rsid w:val="00BE6E4C"/>
    <w:rsid w:val="00BF143F"/>
    <w:rsid w:val="00BF4F79"/>
    <w:rsid w:val="00BF51A1"/>
    <w:rsid w:val="00C00D14"/>
    <w:rsid w:val="00C0558E"/>
    <w:rsid w:val="00C05FE3"/>
    <w:rsid w:val="00C06241"/>
    <w:rsid w:val="00C07868"/>
    <w:rsid w:val="00C12570"/>
    <w:rsid w:val="00C132A4"/>
    <w:rsid w:val="00C15699"/>
    <w:rsid w:val="00C15B84"/>
    <w:rsid w:val="00C20ED2"/>
    <w:rsid w:val="00C21E03"/>
    <w:rsid w:val="00C23ABC"/>
    <w:rsid w:val="00C37A75"/>
    <w:rsid w:val="00C43CBE"/>
    <w:rsid w:val="00C518E5"/>
    <w:rsid w:val="00C530BD"/>
    <w:rsid w:val="00C54370"/>
    <w:rsid w:val="00C55038"/>
    <w:rsid w:val="00C56B0A"/>
    <w:rsid w:val="00C617EF"/>
    <w:rsid w:val="00C65AD2"/>
    <w:rsid w:val="00C7216D"/>
    <w:rsid w:val="00C74608"/>
    <w:rsid w:val="00C916A6"/>
    <w:rsid w:val="00C94F5E"/>
    <w:rsid w:val="00CA0D56"/>
    <w:rsid w:val="00CA4F04"/>
    <w:rsid w:val="00CA5804"/>
    <w:rsid w:val="00CA6A37"/>
    <w:rsid w:val="00CB1B4C"/>
    <w:rsid w:val="00CB2041"/>
    <w:rsid w:val="00CB6352"/>
    <w:rsid w:val="00CB657D"/>
    <w:rsid w:val="00CC023B"/>
    <w:rsid w:val="00CC3254"/>
    <w:rsid w:val="00CC4E53"/>
    <w:rsid w:val="00CC6732"/>
    <w:rsid w:val="00CC6B9F"/>
    <w:rsid w:val="00CC72E3"/>
    <w:rsid w:val="00CD1360"/>
    <w:rsid w:val="00CD7E56"/>
    <w:rsid w:val="00CE36CE"/>
    <w:rsid w:val="00CE73D5"/>
    <w:rsid w:val="00CE7C0E"/>
    <w:rsid w:val="00CF1F29"/>
    <w:rsid w:val="00CF1FED"/>
    <w:rsid w:val="00CF25EC"/>
    <w:rsid w:val="00CF49AB"/>
    <w:rsid w:val="00CF4CFA"/>
    <w:rsid w:val="00CF7740"/>
    <w:rsid w:val="00D0182B"/>
    <w:rsid w:val="00D051B9"/>
    <w:rsid w:val="00D12ECE"/>
    <w:rsid w:val="00D13B65"/>
    <w:rsid w:val="00D144ED"/>
    <w:rsid w:val="00D213D1"/>
    <w:rsid w:val="00D22525"/>
    <w:rsid w:val="00D2259D"/>
    <w:rsid w:val="00D23117"/>
    <w:rsid w:val="00D24261"/>
    <w:rsid w:val="00D24B7F"/>
    <w:rsid w:val="00D3328D"/>
    <w:rsid w:val="00D36214"/>
    <w:rsid w:val="00D3724D"/>
    <w:rsid w:val="00D4334D"/>
    <w:rsid w:val="00D50817"/>
    <w:rsid w:val="00D53B3E"/>
    <w:rsid w:val="00D54934"/>
    <w:rsid w:val="00D567B8"/>
    <w:rsid w:val="00D57926"/>
    <w:rsid w:val="00D61782"/>
    <w:rsid w:val="00D62377"/>
    <w:rsid w:val="00D6345F"/>
    <w:rsid w:val="00D6734C"/>
    <w:rsid w:val="00D67863"/>
    <w:rsid w:val="00D706A2"/>
    <w:rsid w:val="00D70D86"/>
    <w:rsid w:val="00D7384D"/>
    <w:rsid w:val="00D758D4"/>
    <w:rsid w:val="00D76565"/>
    <w:rsid w:val="00D90674"/>
    <w:rsid w:val="00D91070"/>
    <w:rsid w:val="00D92151"/>
    <w:rsid w:val="00DA176E"/>
    <w:rsid w:val="00DA1B26"/>
    <w:rsid w:val="00DA2CB2"/>
    <w:rsid w:val="00DA6401"/>
    <w:rsid w:val="00DA7804"/>
    <w:rsid w:val="00DB5936"/>
    <w:rsid w:val="00DB792E"/>
    <w:rsid w:val="00DC20F4"/>
    <w:rsid w:val="00DC2FAC"/>
    <w:rsid w:val="00DC3595"/>
    <w:rsid w:val="00DC58FB"/>
    <w:rsid w:val="00DC721A"/>
    <w:rsid w:val="00DC7524"/>
    <w:rsid w:val="00DD05EA"/>
    <w:rsid w:val="00DD0E7C"/>
    <w:rsid w:val="00DD702B"/>
    <w:rsid w:val="00DE2912"/>
    <w:rsid w:val="00DE2C2C"/>
    <w:rsid w:val="00DF07BE"/>
    <w:rsid w:val="00DF4842"/>
    <w:rsid w:val="00DF5CC4"/>
    <w:rsid w:val="00DF68B6"/>
    <w:rsid w:val="00E046FC"/>
    <w:rsid w:val="00E05231"/>
    <w:rsid w:val="00E11899"/>
    <w:rsid w:val="00E15505"/>
    <w:rsid w:val="00E23686"/>
    <w:rsid w:val="00E3204C"/>
    <w:rsid w:val="00E35A84"/>
    <w:rsid w:val="00E36A9F"/>
    <w:rsid w:val="00E37C66"/>
    <w:rsid w:val="00E40A95"/>
    <w:rsid w:val="00E41580"/>
    <w:rsid w:val="00E50513"/>
    <w:rsid w:val="00E570AF"/>
    <w:rsid w:val="00E62771"/>
    <w:rsid w:val="00E637DF"/>
    <w:rsid w:val="00E66FCE"/>
    <w:rsid w:val="00E70E8B"/>
    <w:rsid w:val="00E724C5"/>
    <w:rsid w:val="00E7315E"/>
    <w:rsid w:val="00E75403"/>
    <w:rsid w:val="00E81912"/>
    <w:rsid w:val="00E83D70"/>
    <w:rsid w:val="00E841BB"/>
    <w:rsid w:val="00E861DE"/>
    <w:rsid w:val="00E957E8"/>
    <w:rsid w:val="00E95996"/>
    <w:rsid w:val="00EA5042"/>
    <w:rsid w:val="00EA601B"/>
    <w:rsid w:val="00EA60DF"/>
    <w:rsid w:val="00EA6298"/>
    <w:rsid w:val="00EB0562"/>
    <w:rsid w:val="00EB3138"/>
    <w:rsid w:val="00EB32B6"/>
    <w:rsid w:val="00EB529F"/>
    <w:rsid w:val="00EB5A56"/>
    <w:rsid w:val="00EB6A91"/>
    <w:rsid w:val="00EC1683"/>
    <w:rsid w:val="00EC279D"/>
    <w:rsid w:val="00EC75A8"/>
    <w:rsid w:val="00EC7B11"/>
    <w:rsid w:val="00EC7D88"/>
    <w:rsid w:val="00ED49D8"/>
    <w:rsid w:val="00ED4E58"/>
    <w:rsid w:val="00ED5F1A"/>
    <w:rsid w:val="00EE0950"/>
    <w:rsid w:val="00EE15B8"/>
    <w:rsid w:val="00EE366C"/>
    <w:rsid w:val="00EE4DA1"/>
    <w:rsid w:val="00EE576B"/>
    <w:rsid w:val="00EE7DE4"/>
    <w:rsid w:val="00EF1658"/>
    <w:rsid w:val="00EF28BD"/>
    <w:rsid w:val="00EF5176"/>
    <w:rsid w:val="00EF7FD0"/>
    <w:rsid w:val="00F04C19"/>
    <w:rsid w:val="00F04CFC"/>
    <w:rsid w:val="00F05FF0"/>
    <w:rsid w:val="00F11B76"/>
    <w:rsid w:val="00F12822"/>
    <w:rsid w:val="00F128C0"/>
    <w:rsid w:val="00F21771"/>
    <w:rsid w:val="00F21DB7"/>
    <w:rsid w:val="00F2353B"/>
    <w:rsid w:val="00F25E8F"/>
    <w:rsid w:val="00F32AD3"/>
    <w:rsid w:val="00F3688A"/>
    <w:rsid w:val="00F378E3"/>
    <w:rsid w:val="00F41806"/>
    <w:rsid w:val="00F42608"/>
    <w:rsid w:val="00F4474B"/>
    <w:rsid w:val="00F4664E"/>
    <w:rsid w:val="00F501B5"/>
    <w:rsid w:val="00F553F6"/>
    <w:rsid w:val="00F55669"/>
    <w:rsid w:val="00F61BE8"/>
    <w:rsid w:val="00F62A58"/>
    <w:rsid w:val="00F71157"/>
    <w:rsid w:val="00F7285E"/>
    <w:rsid w:val="00F76CB3"/>
    <w:rsid w:val="00F77A38"/>
    <w:rsid w:val="00F838A6"/>
    <w:rsid w:val="00F83FA9"/>
    <w:rsid w:val="00F85453"/>
    <w:rsid w:val="00F87F6B"/>
    <w:rsid w:val="00F9013D"/>
    <w:rsid w:val="00F919D1"/>
    <w:rsid w:val="00F94BFE"/>
    <w:rsid w:val="00F955B9"/>
    <w:rsid w:val="00F97B7C"/>
    <w:rsid w:val="00FA16CC"/>
    <w:rsid w:val="00FA1A7A"/>
    <w:rsid w:val="00FA202A"/>
    <w:rsid w:val="00FA5740"/>
    <w:rsid w:val="00FA68B0"/>
    <w:rsid w:val="00FA7662"/>
    <w:rsid w:val="00FB2C5A"/>
    <w:rsid w:val="00FC0C4D"/>
    <w:rsid w:val="00FC5773"/>
    <w:rsid w:val="00FC7C74"/>
    <w:rsid w:val="00FD2C6D"/>
    <w:rsid w:val="00FD6304"/>
    <w:rsid w:val="00FE0CDA"/>
    <w:rsid w:val="00FE1441"/>
    <w:rsid w:val="00FE2B2D"/>
    <w:rsid w:val="00FE2BC5"/>
    <w:rsid w:val="00FE5489"/>
    <w:rsid w:val="00FF3FD8"/>
    <w:rsid w:val="00FF5432"/>
    <w:rsid w:val="00FF7CE6"/>
    <w:rsid w:val="00FF7DCF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B9886"/>
  <w15:docId w15:val="{DD7378DA-9777-4601-AC76-C3BCDB37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F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9048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048FC"/>
  </w:style>
  <w:style w:type="paragraph" w:styleId="a5">
    <w:name w:val="footer"/>
    <w:basedOn w:val="a"/>
    <w:link w:val="Char0"/>
    <w:uiPriority w:val="99"/>
    <w:unhideWhenUsed/>
    <w:rsid w:val="009048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048FC"/>
  </w:style>
  <w:style w:type="table" w:styleId="a6">
    <w:name w:val="Table Grid"/>
    <w:basedOn w:val="a1"/>
    <w:uiPriority w:val="39"/>
    <w:rsid w:val="00343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D678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6786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D67863"/>
    <w:pPr>
      <w:ind w:leftChars="400" w:left="800"/>
    </w:pPr>
  </w:style>
  <w:style w:type="paragraph" w:styleId="a9">
    <w:name w:val="No Spacing"/>
    <w:uiPriority w:val="1"/>
    <w:qFormat/>
    <w:rsid w:val="00E15505"/>
    <w:pPr>
      <w:widowControl w:val="0"/>
      <w:wordWrap w:val="0"/>
      <w:autoSpaceDE w:val="0"/>
      <w:autoSpaceDN w:val="0"/>
      <w:spacing w:after="0" w:line="240" w:lineRule="auto"/>
    </w:pPr>
  </w:style>
  <w:style w:type="character" w:styleId="aa">
    <w:name w:val="Strong"/>
    <w:basedOn w:val="a0"/>
    <w:uiPriority w:val="22"/>
    <w:qFormat/>
    <w:rsid w:val="00AE6D45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6F7B3F"/>
  </w:style>
  <w:style w:type="character" w:customStyle="1" w:styleId="Char2">
    <w:name w:val="날짜 Char"/>
    <w:basedOn w:val="a0"/>
    <w:link w:val="ab"/>
    <w:uiPriority w:val="99"/>
    <w:semiHidden/>
    <w:rsid w:val="006F7B3F"/>
  </w:style>
  <w:style w:type="character" w:styleId="ac">
    <w:name w:val="Hyperlink"/>
    <w:basedOn w:val="a0"/>
    <w:uiPriority w:val="99"/>
    <w:unhideWhenUsed/>
    <w:rsid w:val="00874F92"/>
    <w:rPr>
      <w:color w:val="0000FF" w:themeColor="hyperlink"/>
      <w:u w:val="single"/>
    </w:rPr>
  </w:style>
  <w:style w:type="paragraph" w:customStyle="1" w:styleId="hstyle0">
    <w:name w:val="hstyle0"/>
    <w:basedOn w:val="a"/>
    <w:rsid w:val="00874F92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d">
    <w:name w:val="annotation reference"/>
    <w:basedOn w:val="a0"/>
    <w:uiPriority w:val="99"/>
    <w:semiHidden/>
    <w:unhideWhenUsed/>
    <w:rsid w:val="00345014"/>
    <w:rPr>
      <w:sz w:val="18"/>
      <w:szCs w:val="18"/>
    </w:rPr>
  </w:style>
  <w:style w:type="paragraph" w:styleId="ae">
    <w:name w:val="annotation text"/>
    <w:basedOn w:val="a"/>
    <w:link w:val="Char3"/>
    <w:uiPriority w:val="99"/>
    <w:unhideWhenUsed/>
    <w:rsid w:val="00345014"/>
    <w:pPr>
      <w:jc w:val="left"/>
    </w:pPr>
  </w:style>
  <w:style w:type="character" w:customStyle="1" w:styleId="Char3">
    <w:name w:val="메모 텍스트 Char"/>
    <w:basedOn w:val="a0"/>
    <w:link w:val="ae"/>
    <w:uiPriority w:val="99"/>
    <w:rsid w:val="00345014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345014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345014"/>
    <w:rPr>
      <w:b/>
      <w:bCs/>
    </w:rPr>
  </w:style>
  <w:style w:type="paragraph" w:styleId="af0">
    <w:name w:val="Revision"/>
    <w:hidden/>
    <w:uiPriority w:val="99"/>
    <w:semiHidden/>
    <w:rsid w:val="00686E29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08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8612">
          <w:marLeft w:val="0"/>
          <w:marRight w:val="0"/>
          <w:marTop w:val="7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amcla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reamclass.org/dem/faqTab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2C7D-170F-488E-9764-D385D317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Windows 사용자</cp:lastModifiedBy>
  <cp:revision>3</cp:revision>
  <cp:lastPrinted>2023-05-03T08:01:00Z</cp:lastPrinted>
  <dcterms:created xsi:type="dcterms:W3CDTF">2023-05-03T08:55:00Z</dcterms:created>
  <dcterms:modified xsi:type="dcterms:W3CDTF">2023-05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